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C56ED" w14:textId="3E4E2F9C" w:rsidR="006930A7" w:rsidRDefault="006930A7" w:rsidP="003B05EC">
      <w:pPr>
        <w:pStyle w:val="Heading1"/>
        <w:spacing w:after="0"/>
      </w:pPr>
      <w:bookmarkStart w:id="0" w:name="_Toc86483913"/>
      <w:bookmarkStart w:id="1" w:name="_Toc402366359"/>
      <w:bookmarkStart w:id="2" w:name="_Toc457556690"/>
      <w:bookmarkStart w:id="3" w:name="_Toc211478257"/>
      <w:r>
        <w:t>Questionnaire</w:t>
      </w:r>
      <w:bookmarkEnd w:id="0"/>
      <w:bookmarkEnd w:id="1"/>
      <w:bookmarkEnd w:id="2"/>
      <w:bookmarkEnd w:id="3"/>
      <w:r w:rsidR="00042F93">
        <w:t xml:space="preserve"> </w:t>
      </w:r>
      <w:r w:rsidR="00AB0418">
        <w:t xml:space="preserve">/ </w:t>
      </w:r>
      <w:r w:rsidR="00EF7713" w:rsidRPr="005D3C84">
        <w:rPr>
          <w:lang w:val="cy-GB"/>
        </w:rPr>
        <w:t>Holiadur</w:t>
      </w:r>
    </w:p>
    <w:p w14:paraId="3731B5EA" w14:textId="77777777" w:rsidR="003B05EC" w:rsidRPr="003B05EC" w:rsidRDefault="003B05EC" w:rsidP="003B05EC">
      <w:pPr>
        <w:pStyle w:val="Heading2"/>
      </w:pPr>
    </w:p>
    <w:p w14:paraId="34ED7A16" w14:textId="77777777" w:rsidR="00C51125" w:rsidRDefault="006930A7" w:rsidP="00A7415F">
      <w:pPr>
        <w:pStyle w:val="BodyText"/>
      </w:pPr>
      <w:r>
        <w:t>We would welcome responses to the following questions set out in this consultation paper.</w:t>
      </w:r>
      <w:r w:rsidR="00A7415F">
        <w:t xml:space="preserve"> </w:t>
      </w:r>
    </w:p>
    <w:p w14:paraId="4F6B0533" w14:textId="46EE0974" w:rsidR="00A7415F" w:rsidRPr="005D3C84" w:rsidRDefault="00A7415F" w:rsidP="00A7415F">
      <w:pPr>
        <w:pStyle w:val="BodyText"/>
        <w:rPr>
          <w:lang w:val="cy-GB"/>
        </w:rPr>
      </w:pPr>
      <w:r w:rsidRPr="005D3C84">
        <w:rPr>
          <w:lang w:val="cy-GB"/>
        </w:rPr>
        <w:t>Byddem yn croesawu ymatebion i'r cwestiynau canlynol a nodir yn y papur ymgynghori hwn.</w:t>
      </w:r>
    </w:p>
    <w:p w14:paraId="0C6FCCDE" w14:textId="57B34C98" w:rsidR="006930A7" w:rsidRDefault="006930A7" w:rsidP="006930A7">
      <w:pPr>
        <w:pStyle w:val="BodyText"/>
      </w:pPr>
    </w:p>
    <w:p w14:paraId="7DB89785" w14:textId="77777777" w:rsidR="00585366" w:rsidRDefault="00BB072C" w:rsidP="5B622240">
      <w:pPr>
        <w:rPr>
          <w:b/>
          <w:bCs/>
        </w:rPr>
      </w:pPr>
      <w:r w:rsidRPr="0415028A">
        <w:rPr>
          <w:b/>
          <w:bCs/>
        </w:rPr>
        <w:t>Q</w:t>
      </w:r>
      <w:r w:rsidR="00912241" w:rsidRPr="0415028A">
        <w:rPr>
          <w:b/>
          <w:bCs/>
        </w:rPr>
        <w:t>1</w:t>
      </w:r>
      <w:r w:rsidRPr="0415028A">
        <w:rPr>
          <w:b/>
          <w:bCs/>
        </w:rPr>
        <w:t xml:space="preserve">: </w:t>
      </w:r>
      <w:r w:rsidRPr="0415028A">
        <w:rPr>
          <w:rFonts w:cs="Arial"/>
          <w:b/>
          <w:bCs/>
        </w:rPr>
        <w:t>Do you support the proposal for extending licen</w:t>
      </w:r>
      <w:r w:rsidR="00135AA8" w:rsidRPr="0415028A">
        <w:rPr>
          <w:rFonts w:cs="Arial"/>
          <w:b/>
          <w:bCs/>
        </w:rPr>
        <w:t>s</w:t>
      </w:r>
      <w:r w:rsidRPr="0415028A">
        <w:rPr>
          <w:rFonts w:cs="Arial"/>
          <w:b/>
          <w:bCs/>
        </w:rPr>
        <w:t xml:space="preserve">ing hours in England and Wales in the event that any of the home nations reach the </w:t>
      </w:r>
      <w:r w:rsidR="00B67968" w:rsidRPr="0415028A">
        <w:rPr>
          <w:rFonts w:cs="Arial"/>
          <w:b/>
          <w:bCs/>
        </w:rPr>
        <w:t>semi-final</w:t>
      </w:r>
      <w:r w:rsidR="00D5036B" w:rsidRPr="0415028A">
        <w:rPr>
          <w:rFonts w:cs="Arial"/>
          <w:b/>
          <w:bCs/>
        </w:rPr>
        <w:t>s</w:t>
      </w:r>
      <w:r w:rsidR="00814BE5" w:rsidRPr="0415028A">
        <w:rPr>
          <w:rFonts w:cs="Arial"/>
          <w:b/>
          <w:bCs/>
        </w:rPr>
        <w:t xml:space="preserve"> </w:t>
      </w:r>
      <w:r w:rsidR="003B05EC" w:rsidRPr="0415028A">
        <w:rPr>
          <w:rFonts w:cs="Arial"/>
          <w:b/>
          <w:bCs/>
        </w:rPr>
        <w:t xml:space="preserve">of </w:t>
      </w:r>
      <w:r w:rsidR="0071018C" w:rsidRPr="0415028A">
        <w:rPr>
          <w:rFonts w:cs="Arial"/>
          <w:b/>
          <w:bCs/>
        </w:rPr>
        <w:t xml:space="preserve">the Men’s Football </w:t>
      </w:r>
      <w:r w:rsidR="00AB0C8B" w:rsidRPr="0415028A">
        <w:rPr>
          <w:rFonts w:cs="Arial"/>
          <w:b/>
          <w:bCs/>
        </w:rPr>
        <w:t>World Cup 2026</w:t>
      </w:r>
      <w:r w:rsidR="001C471E" w:rsidRPr="14DDEC56">
        <w:rPr>
          <w:rFonts w:cs="Arial"/>
          <w:b/>
          <w:bCs/>
        </w:rPr>
        <w:t xml:space="preserve"> </w:t>
      </w:r>
      <w:r w:rsidR="001C471E" w:rsidRPr="14DDEC56">
        <w:rPr>
          <w:b/>
          <w:bCs/>
        </w:rPr>
        <w:t xml:space="preserve">- 14 and/or 15 July 2026 - until </w:t>
      </w:r>
      <w:r w:rsidR="001C471E" w:rsidRPr="0415028A">
        <w:rPr>
          <w:b/>
          <w:bCs/>
        </w:rPr>
        <w:t>1</w:t>
      </w:r>
      <w:r w:rsidR="7D5AFFF3" w:rsidRPr="0415028A">
        <w:rPr>
          <w:b/>
          <w:bCs/>
        </w:rPr>
        <w:t>:00</w:t>
      </w:r>
      <w:r w:rsidR="004D3124" w:rsidRPr="0415028A">
        <w:rPr>
          <w:b/>
          <w:bCs/>
        </w:rPr>
        <w:t>am</w:t>
      </w:r>
      <w:r w:rsidR="001C471E" w:rsidRPr="14DDEC56">
        <w:rPr>
          <w:b/>
          <w:bCs/>
        </w:rPr>
        <w:t xml:space="preserve"> the following morning</w:t>
      </w:r>
      <w:r w:rsidR="00324A2E" w:rsidRPr="14DDEC56">
        <w:rPr>
          <w:b/>
          <w:bCs/>
        </w:rPr>
        <w:t xml:space="preserve">, providing </w:t>
      </w:r>
      <w:r w:rsidR="00962ECB" w:rsidRPr="14DDEC56">
        <w:rPr>
          <w:b/>
          <w:bCs/>
        </w:rPr>
        <w:t xml:space="preserve">the match </w:t>
      </w:r>
      <w:r w:rsidR="00324A2E" w:rsidRPr="14DDEC56">
        <w:rPr>
          <w:b/>
          <w:bCs/>
        </w:rPr>
        <w:t xml:space="preserve">kicks-off at </w:t>
      </w:r>
      <w:r w:rsidR="00324A2E" w:rsidRPr="0415028A">
        <w:rPr>
          <w:b/>
          <w:bCs/>
        </w:rPr>
        <w:t>9</w:t>
      </w:r>
      <w:r w:rsidR="5A4603EA" w:rsidRPr="0415028A">
        <w:rPr>
          <w:b/>
          <w:bCs/>
        </w:rPr>
        <w:t>:00</w:t>
      </w:r>
      <w:r w:rsidR="00324A2E" w:rsidRPr="0415028A">
        <w:rPr>
          <w:b/>
          <w:bCs/>
        </w:rPr>
        <w:t>pm</w:t>
      </w:r>
      <w:r w:rsidR="00324A2E" w:rsidRPr="14DDEC56">
        <w:rPr>
          <w:b/>
          <w:bCs/>
        </w:rPr>
        <w:t xml:space="preserve"> or earlier</w:t>
      </w:r>
      <w:r w:rsidR="00E645F4" w:rsidRPr="0415028A">
        <w:rPr>
          <w:b/>
          <w:bCs/>
        </w:rPr>
        <w:t>?</w:t>
      </w:r>
      <w:r w:rsidR="003151AA">
        <w:rPr>
          <w:b/>
          <w:bCs/>
        </w:rPr>
        <w:t xml:space="preserve"> </w:t>
      </w:r>
    </w:p>
    <w:p w14:paraId="6B1C7920" w14:textId="77777777" w:rsidR="00DC4040" w:rsidRDefault="00DC4040" w:rsidP="00DC4040">
      <w:pPr>
        <w:pStyle w:val="BodyText"/>
        <w:spacing w:before="120" w:after="120"/>
        <w:rPr>
          <w:rFonts w:cs="Arial"/>
          <w:b/>
          <w:bCs/>
        </w:rPr>
      </w:pPr>
      <w:r>
        <w:rPr>
          <w:b/>
          <w:bCs/>
        </w:rPr>
        <w:t xml:space="preserve">[Yes/No] </w:t>
      </w:r>
    </w:p>
    <w:p w14:paraId="03F4E847" w14:textId="77777777" w:rsidR="001009E3" w:rsidRDefault="001009E3" w:rsidP="001009E3">
      <w:pPr>
        <w:rPr>
          <w:rFonts w:cs="Arial"/>
          <w:b/>
          <w:bCs/>
          <w:lang w:val="cy-GB"/>
        </w:rPr>
      </w:pPr>
    </w:p>
    <w:p w14:paraId="4FFF1FE5" w14:textId="7649B014" w:rsidR="001009E3" w:rsidRPr="005D3C84" w:rsidRDefault="001009E3" w:rsidP="001009E3">
      <w:pPr>
        <w:rPr>
          <w:rFonts w:cs="Arial"/>
          <w:b/>
          <w:bCs/>
          <w:lang w:val="cy-GB"/>
        </w:rPr>
      </w:pPr>
      <w:r w:rsidRPr="005D3C84">
        <w:rPr>
          <w:rFonts w:cs="Arial"/>
          <w:b/>
          <w:bCs/>
          <w:lang w:val="cy-GB"/>
        </w:rPr>
        <w:t xml:space="preserve">Ydych chi'n cefnogi'r cynnig i ymestyn oriau trwyddedu yng Nghymru a Lloegr rhag ofn y bydd unrhyw un o'r gwledydd cartref yn cyrraedd rowndiau cynderfynol Cwpan Pêl-droed y Byd Dynion 2026 </w:t>
      </w:r>
      <w:r w:rsidRPr="005D3C84">
        <w:rPr>
          <w:b/>
          <w:bCs/>
          <w:lang w:val="cy-GB"/>
        </w:rPr>
        <w:t>- 14 a/neu 15 Gorffennaf 2026 - tan 1:00am y bore canlynol, ar yr amod bod y gêm yn dechrau am 9:00pm neu'n gynharach?</w:t>
      </w:r>
    </w:p>
    <w:p w14:paraId="76A75BB1" w14:textId="4323C782" w:rsidR="006930A7" w:rsidRDefault="00C51125" w:rsidP="006930A7">
      <w:pPr>
        <w:pStyle w:val="BodyText"/>
        <w:spacing w:before="120" w:after="120"/>
        <w:rPr>
          <w:b/>
          <w:bCs/>
        </w:rPr>
      </w:pPr>
      <w:r>
        <w:rPr>
          <w:b/>
          <w:bCs/>
        </w:rPr>
        <w:t>[</w:t>
      </w:r>
      <w:r w:rsidRPr="00DC4040">
        <w:rPr>
          <w:rFonts w:cs="Arial"/>
          <w:b/>
          <w:bCs/>
          <w:lang w:val="cy-GB"/>
        </w:rPr>
        <w:t>Ydw /</w:t>
      </w:r>
      <w:r w:rsidRPr="00DC4040">
        <w:rPr>
          <w:b/>
          <w:bCs/>
        </w:rPr>
        <w:t xml:space="preserve"> </w:t>
      </w:r>
      <w:r w:rsidRPr="00DC4040">
        <w:rPr>
          <w:rFonts w:cs="Arial"/>
          <w:b/>
          <w:bCs/>
          <w:lang w:val="cy-GB"/>
        </w:rPr>
        <w:t>Nac Ydw</w:t>
      </w:r>
      <w:r>
        <w:rPr>
          <w:b/>
          <w:bCs/>
        </w:rPr>
        <w:t>]</w:t>
      </w:r>
    </w:p>
    <w:p w14:paraId="7575AD9C" w14:textId="77777777" w:rsidR="00DC4040" w:rsidRDefault="00DC4040" w:rsidP="006930A7">
      <w:pPr>
        <w:pStyle w:val="BodyText"/>
        <w:spacing w:before="120" w:after="120"/>
        <w:rPr>
          <w:rFonts w:cs="Arial"/>
        </w:rPr>
      </w:pPr>
    </w:p>
    <w:p w14:paraId="303EBC3A" w14:textId="77777777" w:rsidR="004C7E4B" w:rsidRDefault="008C260D" w:rsidP="5B622240">
      <w:pPr>
        <w:rPr>
          <w:b/>
        </w:rPr>
      </w:pPr>
      <w:r w:rsidRPr="00EB3E1C">
        <w:rPr>
          <w:b/>
        </w:rPr>
        <w:t>Q</w:t>
      </w:r>
      <w:r w:rsidR="00926656">
        <w:rPr>
          <w:b/>
        </w:rPr>
        <w:t>2</w:t>
      </w:r>
      <w:r w:rsidRPr="00EB3E1C">
        <w:rPr>
          <w:b/>
        </w:rPr>
        <w:t>:</w:t>
      </w:r>
      <w:r>
        <w:rPr>
          <w:b/>
        </w:rPr>
        <w:t xml:space="preserve"> </w:t>
      </w:r>
      <w:r w:rsidRPr="00EB3E1C">
        <w:rPr>
          <w:rFonts w:cs="Arial"/>
          <w:b/>
        </w:rPr>
        <w:t xml:space="preserve">Do you </w:t>
      </w:r>
      <w:r>
        <w:rPr>
          <w:rFonts w:cs="Arial"/>
          <w:b/>
        </w:rPr>
        <w:t>support the proposal for extending licen</w:t>
      </w:r>
      <w:r w:rsidR="00135AA8">
        <w:rPr>
          <w:rFonts w:cs="Arial"/>
          <w:b/>
        </w:rPr>
        <w:t>s</w:t>
      </w:r>
      <w:r>
        <w:rPr>
          <w:rFonts w:cs="Arial"/>
          <w:b/>
        </w:rPr>
        <w:t xml:space="preserve">ing hours in England and Wales in the event that </w:t>
      </w:r>
      <w:r w:rsidR="00966A78">
        <w:rPr>
          <w:rFonts w:cs="Arial"/>
          <w:b/>
        </w:rPr>
        <w:t xml:space="preserve">any of the </w:t>
      </w:r>
      <w:r w:rsidR="3E7B2114" w:rsidRPr="5B622240">
        <w:rPr>
          <w:rFonts w:cs="Arial"/>
          <w:b/>
          <w:bCs/>
        </w:rPr>
        <w:t xml:space="preserve">home </w:t>
      </w:r>
      <w:r w:rsidR="00966A78" w:rsidRPr="5B622240">
        <w:rPr>
          <w:rFonts w:cs="Arial"/>
          <w:b/>
          <w:bCs/>
        </w:rPr>
        <w:t>nation</w:t>
      </w:r>
      <w:r w:rsidR="16296FCC" w:rsidRPr="5B622240">
        <w:rPr>
          <w:rFonts w:cs="Arial"/>
          <w:b/>
          <w:bCs/>
        </w:rPr>
        <w:t>s</w:t>
      </w:r>
      <w:r w:rsidRPr="003B05EC">
        <w:rPr>
          <w:rFonts w:cs="Arial"/>
          <w:b/>
        </w:rPr>
        <w:t xml:space="preserve"> reach the final</w:t>
      </w:r>
      <w:r>
        <w:rPr>
          <w:rFonts w:cs="Arial"/>
          <w:b/>
        </w:rPr>
        <w:t xml:space="preserve"> of </w:t>
      </w:r>
      <w:r w:rsidR="0071018C">
        <w:rPr>
          <w:rFonts w:cs="Arial"/>
          <w:b/>
        </w:rPr>
        <w:t xml:space="preserve">the Men’s Football </w:t>
      </w:r>
      <w:r w:rsidR="00AB0C8B" w:rsidRPr="00AB0C8B">
        <w:rPr>
          <w:rFonts w:cs="Arial"/>
          <w:b/>
        </w:rPr>
        <w:t>World Cup 2026</w:t>
      </w:r>
      <w:r w:rsidR="001C471E">
        <w:rPr>
          <w:rFonts w:cs="Arial"/>
          <w:b/>
        </w:rPr>
        <w:t xml:space="preserve"> </w:t>
      </w:r>
      <w:r w:rsidR="001C471E" w:rsidRPr="00912241">
        <w:rPr>
          <w:b/>
        </w:rPr>
        <w:t>- 19 July 2026</w:t>
      </w:r>
      <w:r w:rsidR="001C471E">
        <w:rPr>
          <w:b/>
        </w:rPr>
        <w:t xml:space="preserve"> </w:t>
      </w:r>
      <w:r w:rsidR="001C471E" w:rsidRPr="00912241">
        <w:rPr>
          <w:b/>
        </w:rPr>
        <w:t xml:space="preserve">- until </w:t>
      </w:r>
      <w:r w:rsidR="001C471E" w:rsidRPr="0415028A">
        <w:rPr>
          <w:b/>
          <w:bCs/>
        </w:rPr>
        <w:t>1</w:t>
      </w:r>
      <w:r w:rsidR="7391F598" w:rsidRPr="0415028A">
        <w:rPr>
          <w:b/>
          <w:bCs/>
        </w:rPr>
        <w:t>:00</w:t>
      </w:r>
      <w:r w:rsidR="004D3124" w:rsidRPr="0415028A">
        <w:rPr>
          <w:b/>
          <w:bCs/>
        </w:rPr>
        <w:t>am</w:t>
      </w:r>
      <w:r w:rsidR="001C471E" w:rsidRPr="00912241">
        <w:rPr>
          <w:b/>
        </w:rPr>
        <w:t xml:space="preserve"> the following morning</w:t>
      </w:r>
      <w:r w:rsidR="006F209F">
        <w:rPr>
          <w:b/>
        </w:rPr>
        <w:t xml:space="preserve">, providing the match kicks-off at </w:t>
      </w:r>
      <w:r w:rsidR="006F209F" w:rsidRPr="0415028A">
        <w:rPr>
          <w:b/>
          <w:bCs/>
        </w:rPr>
        <w:t>9</w:t>
      </w:r>
      <w:r w:rsidR="545C9016" w:rsidRPr="0415028A">
        <w:rPr>
          <w:b/>
          <w:bCs/>
        </w:rPr>
        <w:t>:00</w:t>
      </w:r>
      <w:r w:rsidR="006F209F" w:rsidRPr="0415028A">
        <w:rPr>
          <w:b/>
          <w:bCs/>
        </w:rPr>
        <w:t>pm</w:t>
      </w:r>
      <w:r w:rsidR="006F209F">
        <w:rPr>
          <w:b/>
        </w:rPr>
        <w:t xml:space="preserve"> or earlier</w:t>
      </w:r>
      <w:r w:rsidR="00AB0C8B" w:rsidRPr="00912241">
        <w:rPr>
          <w:b/>
        </w:rPr>
        <w:t>?</w:t>
      </w:r>
    </w:p>
    <w:p w14:paraId="0ED3F696" w14:textId="77777777" w:rsidR="004C7E4B" w:rsidRDefault="004C7E4B" w:rsidP="5B622240">
      <w:pPr>
        <w:rPr>
          <w:b/>
        </w:rPr>
      </w:pPr>
    </w:p>
    <w:p w14:paraId="33D87DA9" w14:textId="181F9641" w:rsidR="008C260D" w:rsidRPr="004C7E4B" w:rsidRDefault="003151AA" w:rsidP="5B622240">
      <w:pPr>
        <w:rPr>
          <w:b/>
        </w:rPr>
      </w:pPr>
      <w:r>
        <w:rPr>
          <w:b/>
        </w:rPr>
        <w:t>[Yes/No]</w:t>
      </w:r>
      <w:r w:rsidR="00585366">
        <w:rPr>
          <w:b/>
        </w:rPr>
        <w:t xml:space="preserve"> </w:t>
      </w:r>
    </w:p>
    <w:p w14:paraId="5B77ABD5" w14:textId="77777777" w:rsidR="003151AA" w:rsidRDefault="003151AA" w:rsidP="006930A7">
      <w:pPr>
        <w:rPr>
          <w:b/>
        </w:rPr>
      </w:pPr>
    </w:p>
    <w:p w14:paraId="5E4F6F93" w14:textId="2985A514" w:rsidR="003151AA" w:rsidRDefault="004C7E4B" w:rsidP="006930A7">
      <w:pPr>
        <w:rPr>
          <w:b/>
          <w:lang w:val="cy-GB"/>
        </w:rPr>
      </w:pPr>
      <w:r w:rsidRPr="005D3C84">
        <w:rPr>
          <w:rFonts w:cs="Arial"/>
          <w:b/>
          <w:lang w:val="cy-GB"/>
        </w:rPr>
        <w:t xml:space="preserve">Ydych chi'n cefnogi'r cynnig i ymestyn oriau trwyddedu yng Nghymru a Lloegr rhag ofn y bydd unrhyw un o'r </w:t>
      </w:r>
      <w:r w:rsidRPr="005D3C84">
        <w:rPr>
          <w:rFonts w:cs="Arial"/>
          <w:b/>
          <w:bCs/>
          <w:lang w:val="cy-GB"/>
        </w:rPr>
        <w:t xml:space="preserve">gwledydd cartref yn </w:t>
      </w:r>
      <w:r w:rsidRPr="005D3C84">
        <w:rPr>
          <w:rFonts w:cs="Arial"/>
          <w:b/>
          <w:lang w:val="cy-GB"/>
        </w:rPr>
        <w:t xml:space="preserve"> cyrraedd rownd derfynol Cwpan Pêl-droed y Byd Dynion 2026 </w:t>
      </w:r>
      <w:r w:rsidRPr="005D3C84">
        <w:rPr>
          <w:b/>
          <w:lang w:val="cy-GB"/>
        </w:rPr>
        <w:t xml:space="preserve">- 19 Gorffennaf 2026 - tan </w:t>
      </w:r>
      <w:r w:rsidRPr="005D3C84">
        <w:rPr>
          <w:b/>
          <w:bCs/>
          <w:lang w:val="cy-GB"/>
        </w:rPr>
        <w:t>1:00am</w:t>
      </w:r>
      <w:r w:rsidRPr="005D3C84">
        <w:rPr>
          <w:b/>
          <w:lang w:val="cy-GB"/>
        </w:rPr>
        <w:t xml:space="preserve"> y bore canlynol, ar yr amod bod y gêm yn dechrau am </w:t>
      </w:r>
      <w:r w:rsidRPr="005D3C84">
        <w:rPr>
          <w:b/>
          <w:bCs/>
          <w:lang w:val="cy-GB"/>
        </w:rPr>
        <w:t>9:00pm</w:t>
      </w:r>
      <w:r w:rsidRPr="005D3C84">
        <w:rPr>
          <w:b/>
          <w:lang w:val="cy-GB"/>
        </w:rPr>
        <w:t xml:space="preserve"> neu'n gynharach?</w:t>
      </w:r>
    </w:p>
    <w:p w14:paraId="21B87C16" w14:textId="77777777" w:rsidR="004C7E4B" w:rsidRDefault="004C7E4B" w:rsidP="004C7E4B">
      <w:pPr>
        <w:pStyle w:val="BodyText"/>
        <w:spacing w:before="120" w:after="120"/>
        <w:rPr>
          <w:b/>
          <w:bCs/>
        </w:rPr>
      </w:pPr>
      <w:r>
        <w:rPr>
          <w:b/>
          <w:bCs/>
        </w:rPr>
        <w:t>[</w:t>
      </w:r>
      <w:r w:rsidRPr="00DC4040">
        <w:rPr>
          <w:rFonts w:cs="Arial"/>
          <w:b/>
          <w:bCs/>
          <w:lang w:val="cy-GB"/>
        </w:rPr>
        <w:t>Ydw /</w:t>
      </w:r>
      <w:r w:rsidRPr="00DC4040">
        <w:rPr>
          <w:b/>
          <w:bCs/>
        </w:rPr>
        <w:t xml:space="preserve"> </w:t>
      </w:r>
      <w:r w:rsidRPr="00DC4040">
        <w:rPr>
          <w:rFonts w:cs="Arial"/>
          <w:b/>
          <w:bCs/>
          <w:lang w:val="cy-GB"/>
        </w:rPr>
        <w:t>Nac Ydw</w:t>
      </w:r>
      <w:r>
        <w:rPr>
          <w:b/>
          <w:bCs/>
        </w:rPr>
        <w:t>]</w:t>
      </w:r>
    </w:p>
    <w:p w14:paraId="0A34AC09" w14:textId="77777777" w:rsidR="004C7E4B" w:rsidRDefault="004C7E4B" w:rsidP="006930A7">
      <w:pPr>
        <w:rPr>
          <w:b/>
        </w:rPr>
      </w:pPr>
    </w:p>
    <w:p w14:paraId="29F6F7FA" w14:textId="77777777" w:rsidR="003151AA" w:rsidRDefault="003151AA" w:rsidP="006930A7">
      <w:pPr>
        <w:rPr>
          <w:b/>
        </w:rPr>
      </w:pPr>
    </w:p>
    <w:p w14:paraId="2A0967DD" w14:textId="77777777" w:rsidR="001D0DAB" w:rsidRDefault="001D0DAB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0D758998" w14:textId="008283DD" w:rsidR="006930A7" w:rsidRDefault="006930A7" w:rsidP="006930A7">
      <w:pPr>
        <w:rPr>
          <w:rFonts w:cs="Arial"/>
          <w:b/>
        </w:rPr>
      </w:pPr>
      <w:r w:rsidRPr="00EB3E1C">
        <w:rPr>
          <w:b/>
        </w:rPr>
        <w:lastRenderedPageBreak/>
        <w:t>Q</w:t>
      </w:r>
      <w:r w:rsidR="00926656">
        <w:rPr>
          <w:b/>
        </w:rPr>
        <w:t>3</w:t>
      </w:r>
      <w:r w:rsidRPr="00EB3E1C">
        <w:rPr>
          <w:b/>
        </w:rPr>
        <w:t>:</w:t>
      </w:r>
      <w:r>
        <w:rPr>
          <w:b/>
        </w:rPr>
        <w:t xml:space="preserve"> </w:t>
      </w:r>
      <w:r w:rsidRPr="00EB3E1C">
        <w:rPr>
          <w:rFonts w:cs="Arial"/>
          <w:b/>
        </w:rPr>
        <w:t>Do you agree that the</w:t>
      </w:r>
      <w:r w:rsidR="00A111C5">
        <w:rPr>
          <w:rFonts w:cs="Arial"/>
          <w:b/>
        </w:rPr>
        <w:t xml:space="preserve"> contingent</w:t>
      </w:r>
      <w:r w:rsidRPr="00EB3E1C">
        <w:rPr>
          <w:rFonts w:cs="Arial"/>
          <w:b/>
        </w:rPr>
        <w:t xml:space="preserve"> order should </w:t>
      </w:r>
      <w:r w:rsidRPr="5751A4F3">
        <w:rPr>
          <w:rFonts w:cs="Arial"/>
          <w:b/>
          <w:bCs/>
        </w:rPr>
        <w:t xml:space="preserve">only </w:t>
      </w:r>
      <w:r w:rsidRPr="00EB3E1C">
        <w:rPr>
          <w:rFonts w:cs="Arial"/>
          <w:b/>
        </w:rPr>
        <w:t>apply to the sale of alcohol for consumption on the premises</w:t>
      </w:r>
      <w:r w:rsidR="00B62707">
        <w:rPr>
          <w:rFonts w:cs="Arial"/>
          <w:b/>
        </w:rPr>
        <w:t xml:space="preserve"> (i.e. it should not apply </w:t>
      </w:r>
      <w:r w:rsidR="000A35CA">
        <w:rPr>
          <w:rFonts w:cs="Arial"/>
          <w:b/>
        </w:rPr>
        <w:t>to</w:t>
      </w:r>
      <w:r w:rsidR="00B62707">
        <w:rPr>
          <w:rFonts w:cs="Arial"/>
          <w:b/>
        </w:rPr>
        <w:t xml:space="preserve"> the sale of alcohol for consumption off the premises)</w:t>
      </w:r>
      <w:r w:rsidRPr="00EB3E1C">
        <w:rPr>
          <w:rFonts w:cs="Arial"/>
          <w:b/>
        </w:rPr>
        <w:t>?</w:t>
      </w:r>
    </w:p>
    <w:p w14:paraId="022074A0" w14:textId="77777777" w:rsidR="00B55746" w:rsidRDefault="00B55746" w:rsidP="00585366">
      <w:pPr>
        <w:rPr>
          <w:b/>
        </w:rPr>
      </w:pPr>
    </w:p>
    <w:p w14:paraId="446ED043" w14:textId="79FD5397" w:rsidR="00585366" w:rsidRDefault="00585366" w:rsidP="00585366">
      <w:pPr>
        <w:rPr>
          <w:b/>
        </w:rPr>
      </w:pPr>
      <w:r>
        <w:rPr>
          <w:b/>
        </w:rPr>
        <w:t xml:space="preserve">[Yes/No] </w:t>
      </w:r>
    </w:p>
    <w:p w14:paraId="44BBACA2" w14:textId="77777777" w:rsidR="008B5480" w:rsidRDefault="008B5480" w:rsidP="00585366">
      <w:pPr>
        <w:rPr>
          <w:b/>
        </w:rPr>
      </w:pPr>
    </w:p>
    <w:p w14:paraId="302889A2" w14:textId="77777777" w:rsidR="003E6584" w:rsidRDefault="003E6584" w:rsidP="003E6584">
      <w:pPr>
        <w:rPr>
          <w:rFonts w:cs="Arial"/>
          <w:b/>
          <w:lang w:val="cy-GB"/>
        </w:rPr>
      </w:pPr>
      <w:r w:rsidRPr="005D3C84">
        <w:rPr>
          <w:rFonts w:cs="Arial"/>
          <w:b/>
          <w:lang w:val="cy-GB"/>
        </w:rPr>
        <w:t xml:space="preserve">Ydych chi'n cytuno y dylai'r gorchymyn amodol </w:t>
      </w:r>
      <w:r w:rsidRPr="005D3C84">
        <w:rPr>
          <w:rFonts w:cs="Arial"/>
          <w:b/>
          <w:bCs/>
          <w:lang w:val="cy-GB"/>
        </w:rPr>
        <w:t>fod yn berthnasol i werthu alcohol i'w yfed ar y safle yn unig (h.y. ni ddylai fod yn berthnasol i werthu alcohol i'w yfed oddi ar y fangre)?</w:t>
      </w:r>
      <w:r w:rsidRPr="005D3C84">
        <w:rPr>
          <w:rFonts w:cs="Arial"/>
          <w:b/>
          <w:lang w:val="cy-GB"/>
        </w:rPr>
        <w:t xml:space="preserve"> </w:t>
      </w:r>
    </w:p>
    <w:p w14:paraId="34657A43" w14:textId="77777777" w:rsidR="003E6584" w:rsidRDefault="003E6584" w:rsidP="003E6584">
      <w:pPr>
        <w:pStyle w:val="BodyText"/>
        <w:spacing w:before="120" w:after="120"/>
        <w:rPr>
          <w:b/>
          <w:bCs/>
        </w:rPr>
      </w:pPr>
      <w:r>
        <w:rPr>
          <w:b/>
          <w:bCs/>
        </w:rPr>
        <w:t>[</w:t>
      </w:r>
      <w:r w:rsidRPr="00DC4040">
        <w:rPr>
          <w:rFonts w:cs="Arial"/>
          <w:b/>
          <w:bCs/>
          <w:lang w:val="cy-GB"/>
        </w:rPr>
        <w:t>Ydw /</w:t>
      </w:r>
      <w:r w:rsidRPr="00DC4040">
        <w:rPr>
          <w:b/>
          <w:bCs/>
        </w:rPr>
        <w:t xml:space="preserve"> </w:t>
      </w:r>
      <w:r w:rsidRPr="00DC4040">
        <w:rPr>
          <w:rFonts w:cs="Arial"/>
          <w:b/>
          <w:bCs/>
          <w:lang w:val="cy-GB"/>
        </w:rPr>
        <w:t>Nac Ydw</w:t>
      </w:r>
      <w:r>
        <w:rPr>
          <w:b/>
          <w:bCs/>
        </w:rPr>
        <w:t>]</w:t>
      </w:r>
    </w:p>
    <w:p w14:paraId="556C3CCD" w14:textId="77777777" w:rsidR="003E6584" w:rsidRPr="005D3C84" w:rsidRDefault="003E6584" w:rsidP="003E6584">
      <w:pPr>
        <w:rPr>
          <w:rFonts w:cs="Arial"/>
          <w:b/>
          <w:lang w:val="cy-GB"/>
        </w:rPr>
      </w:pPr>
    </w:p>
    <w:p w14:paraId="58F7A958" w14:textId="77777777" w:rsidR="003E6584" w:rsidRDefault="003E6584" w:rsidP="00585366">
      <w:pPr>
        <w:rPr>
          <w:rFonts w:cs="Arial"/>
          <w:b/>
        </w:rPr>
      </w:pPr>
    </w:p>
    <w:p w14:paraId="77E24B92" w14:textId="77777777" w:rsidR="00585366" w:rsidRPr="00585366" w:rsidRDefault="00585366" w:rsidP="006930A7">
      <w:pPr>
        <w:pStyle w:val="BodyText"/>
        <w:spacing w:before="120" w:after="120"/>
      </w:pPr>
    </w:p>
    <w:p w14:paraId="386DE16F" w14:textId="7F755576" w:rsidR="00B86196" w:rsidRDefault="00BE7948" w:rsidP="006930A7">
      <w:pPr>
        <w:pStyle w:val="BodyText"/>
        <w:rPr>
          <w:b/>
        </w:rPr>
      </w:pPr>
      <w:r w:rsidRPr="19DE29F4">
        <w:rPr>
          <w:b/>
          <w:bCs/>
        </w:rPr>
        <w:t>Q</w:t>
      </w:r>
      <w:r w:rsidR="00926656">
        <w:rPr>
          <w:b/>
          <w:bCs/>
        </w:rPr>
        <w:t>4</w:t>
      </w:r>
      <w:r w:rsidR="00912241">
        <w:rPr>
          <w:b/>
        </w:rPr>
        <w:t>:</w:t>
      </w:r>
      <w:r w:rsidR="006930A7" w:rsidRPr="00A93DD8">
        <w:rPr>
          <w:b/>
        </w:rPr>
        <w:t xml:space="preserve"> </w:t>
      </w:r>
      <w:r w:rsidR="003A1F50" w:rsidRPr="00A93DD8">
        <w:rPr>
          <w:b/>
        </w:rPr>
        <w:t xml:space="preserve">If you disagree with </w:t>
      </w:r>
      <w:r w:rsidR="003A1F50">
        <w:rPr>
          <w:b/>
        </w:rPr>
        <w:t xml:space="preserve">this proposal, </w:t>
      </w:r>
      <w:r w:rsidR="003A1F50">
        <w:rPr>
          <w:b/>
          <w:bCs/>
        </w:rPr>
        <w:t>or think we should go further (for example, by also extending licensing hours if any of the home nations teams reach the quarter finals), please explain your reasoning below.</w:t>
      </w:r>
      <w:r w:rsidR="00B86196">
        <w:rPr>
          <w:b/>
        </w:rPr>
        <w:t xml:space="preserve"> </w:t>
      </w:r>
    </w:p>
    <w:p w14:paraId="610BC7B5" w14:textId="16EF5940" w:rsidR="003D1F3C" w:rsidRDefault="003D1F3C" w:rsidP="003D1F3C">
      <w:pPr>
        <w:rPr>
          <w:b/>
          <w:lang w:val="cy-GB"/>
        </w:rPr>
      </w:pPr>
      <w:r w:rsidRPr="003D1F3C">
        <w:rPr>
          <w:b/>
          <w:lang w:val="cy-GB"/>
        </w:rPr>
        <w:t xml:space="preserve"> </w:t>
      </w:r>
      <w:r w:rsidRPr="00B86670">
        <w:rPr>
          <w:b/>
          <w:lang w:val="cy-GB"/>
        </w:rPr>
        <w:t>Os ydych chi'n anghytuno â'r cynnig hwn, neu'n meddwl y dylem ni fynd ymhellach (er enghraifft, drwy ymestyn oriau trwyddedu hefyd os bydd unrhyw un o dimau'r gwledydd cartref yn cyrraedd rownd yr wyth olaf), esboniwch eich rhesymeg isod.</w:t>
      </w:r>
    </w:p>
    <w:p w14:paraId="0F697746" w14:textId="1785A62C" w:rsidR="006930A7" w:rsidRPr="003B05EC" w:rsidRDefault="006930A7" w:rsidP="006930A7">
      <w:pPr>
        <w:pStyle w:val="BodyText"/>
        <w:rPr>
          <w:b/>
        </w:rPr>
      </w:pPr>
    </w:p>
    <w:p w14:paraId="629DE4F0" w14:textId="773FB587" w:rsidR="1F85D862" w:rsidRDefault="003D1F3C" w:rsidP="1F85D862">
      <w:pPr>
        <w:pStyle w:val="BodyText"/>
        <w:rPr>
          <w:b/>
          <w:bCs/>
        </w:rPr>
      </w:pPr>
      <w:r>
        <w:rPr>
          <w:noProof/>
          <w:color w:val="2B579A"/>
          <w:shd w:val="clear" w:color="auto" w:fill="E6E6E6"/>
          <w:lang w:val="en-US" w:eastAsia="zh-TW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C86C10" wp14:editId="6223EE9B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6520180" cy="2390775"/>
                <wp:effectExtent l="0" t="0" r="1397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18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DAA85" w14:textId="77777777" w:rsidR="00AF231F" w:rsidRDefault="00AF231F" w:rsidP="006930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86C1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22.45pt;width:513.4pt;height:188.2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">
                <v:textbox>
                  <w:txbxContent>
                    <w:p w14:paraId="28BDAA85" w14:textId="77777777" w:rsidR="00AF231F" w:rsidRDefault="00AF231F" w:rsidP="006930A7"/>
                  </w:txbxContent>
                </v:textbox>
                <w10:wrap anchorx="margin"/>
              </v:shape>
            </w:pict>
          </mc:Fallback>
        </mc:AlternateContent>
      </w:r>
    </w:p>
    <w:p w14:paraId="7ABFC063" w14:textId="77777777" w:rsidR="003B05EC" w:rsidRDefault="003B05EC" w:rsidP="003B05EC">
      <w:pPr>
        <w:pStyle w:val="BodyText"/>
        <w:rPr>
          <w:b/>
        </w:rPr>
      </w:pPr>
    </w:p>
    <w:p w14:paraId="198EBFA6" w14:textId="780B0B90" w:rsidR="006930A7" w:rsidRDefault="006930A7" w:rsidP="003B05EC">
      <w:pPr>
        <w:pStyle w:val="Heading1"/>
        <w:spacing w:after="0"/>
      </w:pPr>
      <w:bookmarkStart w:id="4" w:name="_Toc86483914"/>
      <w:bookmarkStart w:id="5" w:name="_Toc402366360"/>
      <w:bookmarkStart w:id="6" w:name="_Toc457556691"/>
      <w:bookmarkStart w:id="7" w:name="_Toc211478258"/>
      <w:r>
        <w:lastRenderedPageBreak/>
        <w:t>About you</w:t>
      </w:r>
      <w:bookmarkEnd w:id="4"/>
      <w:bookmarkEnd w:id="5"/>
      <w:bookmarkEnd w:id="6"/>
      <w:bookmarkEnd w:id="7"/>
      <w:r w:rsidR="009042A5">
        <w:t xml:space="preserve"> / </w:t>
      </w:r>
      <w:r w:rsidR="009042A5" w:rsidRPr="005D3C84">
        <w:rPr>
          <w:lang w:val="cy-GB"/>
        </w:rPr>
        <w:t>Amdanoch chi</w:t>
      </w:r>
    </w:p>
    <w:p w14:paraId="29477CB5" w14:textId="77777777" w:rsidR="003B05EC" w:rsidRPr="003B05EC" w:rsidRDefault="003B05EC" w:rsidP="003B05EC">
      <w:pPr>
        <w:pStyle w:val="Heading2"/>
      </w:pPr>
    </w:p>
    <w:p w14:paraId="145B149B" w14:textId="589F97A9" w:rsidR="006930A7" w:rsidRDefault="006930A7" w:rsidP="006930A7">
      <w:pPr>
        <w:pStyle w:val="BodyText"/>
      </w:pPr>
      <w:r>
        <w:t>Please use this section to tell us about yourself</w:t>
      </w:r>
      <w:r w:rsidR="00DF0AAA">
        <w:t>.</w:t>
      </w:r>
    </w:p>
    <w:p w14:paraId="3373FAE1" w14:textId="77777777" w:rsidR="003C4554" w:rsidRPr="005D3C84" w:rsidRDefault="003C4554" w:rsidP="003C4554">
      <w:pPr>
        <w:pStyle w:val="BodyText"/>
        <w:rPr>
          <w:lang w:val="cy-GB"/>
        </w:rPr>
      </w:pPr>
      <w:r w:rsidRPr="005D3C84">
        <w:rPr>
          <w:lang w:val="cy-GB"/>
        </w:rPr>
        <w:t>Defnyddiwch yr adran hon i ddweud wrthym amdanoch chi'ch hun.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6930A7" w14:paraId="343CFE35" w14:textId="77777777" w:rsidTr="003C4554">
        <w:trPr>
          <w:cantSplit/>
          <w:trHeight w:val="454"/>
        </w:trPr>
        <w:tc>
          <w:tcPr>
            <w:tcW w:w="3402" w:type="dxa"/>
            <w:shd w:val="clear" w:color="auto" w:fill="F4E9F7"/>
          </w:tcPr>
          <w:p w14:paraId="053234DC" w14:textId="3BC66F49" w:rsidR="006930A7" w:rsidRPr="00DA2A3F" w:rsidRDefault="006930A7" w:rsidP="00F86465">
            <w:pPr>
              <w:pStyle w:val="BodyText"/>
              <w:spacing w:after="0"/>
            </w:pPr>
            <w:r w:rsidRPr="00DA2A3F">
              <w:rPr>
                <w:b/>
              </w:rPr>
              <w:t>Full name</w:t>
            </w:r>
            <w:r w:rsidR="00B702F0">
              <w:rPr>
                <w:b/>
              </w:rPr>
              <w:t xml:space="preserve"> / </w:t>
            </w:r>
            <w:r w:rsidR="00B702F0" w:rsidRPr="005D3C84">
              <w:rPr>
                <w:b/>
                <w:lang w:val="cy-GB"/>
              </w:rPr>
              <w:t>Enw llawn</w:t>
            </w:r>
          </w:p>
        </w:tc>
        <w:tc>
          <w:tcPr>
            <w:tcW w:w="6237" w:type="dxa"/>
          </w:tcPr>
          <w:p w14:paraId="72229863" w14:textId="77777777" w:rsidR="006930A7" w:rsidRDefault="006930A7" w:rsidP="00F86465">
            <w:pPr>
              <w:pStyle w:val="BodyText"/>
              <w:spacing w:after="0"/>
            </w:pPr>
          </w:p>
        </w:tc>
      </w:tr>
      <w:tr w:rsidR="006930A7" w14:paraId="5DEF3308" w14:textId="77777777" w:rsidTr="003C4554">
        <w:trPr>
          <w:cantSplit/>
          <w:trHeight w:val="454"/>
        </w:trPr>
        <w:tc>
          <w:tcPr>
            <w:tcW w:w="3402" w:type="dxa"/>
            <w:shd w:val="clear" w:color="auto" w:fill="F4E9F7"/>
          </w:tcPr>
          <w:p w14:paraId="349AD92A" w14:textId="77777777" w:rsidR="006930A7" w:rsidRDefault="006930A7" w:rsidP="00F86465">
            <w:pPr>
              <w:pStyle w:val="BodyText"/>
              <w:spacing w:after="0"/>
            </w:pPr>
            <w:r>
              <w:rPr>
                <w:b/>
              </w:rPr>
              <w:t>Job title</w:t>
            </w:r>
            <w:r>
              <w:t xml:space="preserve"> or capacity in which you are responding to this consultation exercise (for example, member of the public)</w:t>
            </w:r>
          </w:p>
          <w:p w14:paraId="22F114FE" w14:textId="3389EDF6" w:rsidR="00291CC0" w:rsidRDefault="00291CC0" w:rsidP="00F86465">
            <w:pPr>
              <w:pStyle w:val="BodyText"/>
              <w:spacing w:after="0"/>
            </w:pPr>
            <w:r w:rsidRPr="005D3C84">
              <w:rPr>
                <w:b/>
                <w:lang w:val="cy-GB"/>
              </w:rPr>
              <w:t>Teitl swydd</w:t>
            </w:r>
            <w:r w:rsidRPr="005D3C84">
              <w:rPr>
                <w:lang w:val="cy-GB"/>
              </w:rPr>
              <w:t xml:space="preserve"> neu yn rhinwedd pa swydd yr ydych yn ymateb i'r ymarfer ymgynghori hwn (er enghraifft, aelod o'r cyhoedd)</w:t>
            </w:r>
          </w:p>
        </w:tc>
        <w:tc>
          <w:tcPr>
            <w:tcW w:w="6237" w:type="dxa"/>
          </w:tcPr>
          <w:p w14:paraId="15BF10AB" w14:textId="77777777" w:rsidR="006930A7" w:rsidRDefault="006930A7" w:rsidP="00F86465">
            <w:pPr>
              <w:pStyle w:val="BodyText"/>
              <w:spacing w:after="0"/>
            </w:pPr>
          </w:p>
        </w:tc>
      </w:tr>
      <w:tr w:rsidR="006930A7" w14:paraId="2A2BFF5C" w14:textId="77777777" w:rsidTr="003C4554">
        <w:trPr>
          <w:cantSplit/>
          <w:trHeight w:val="454"/>
        </w:trPr>
        <w:tc>
          <w:tcPr>
            <w:tcW w:w="3402" w:type="dxa"/>
            <w:shd w:val="clear" w:color="auto" w:fill="F4E9F7"/>
          </w:tcPr>
          <w:p w14:paraId="3C859B9D" w14:textId="0A8482E1" w:rsidR="006930A7" w:rsidRDefault="006930A7" w:rsidP="00F86465">
            <w:pPr>
              <w:pStyle w:val="BodyText"/>
              <w:spacing w:after="0"/>
            </w:pPr>
            <w:r w:rsidRPr="007C4CB1">
              <w:rPr>
                <w:b/>
              </w:rPr>
              <w:t>Date</w:t>
            </w:r>
            <w:r w:rsidR="0066744E">
              <w:rPr>
                <w:b/>
              </w:rPr>
              <w:t>/</w:t>
            </w:r>
            <w:r w:rsidR="0066744E" w:rsidRPr="005D3C84">
              <w:rPr>
                <w:b/>
                <w:lang w:val="cy-GB"/>
              </w:rPr>
              <w:t xml:space="preserve"> Dyddiad</w:t>
            </w:r>
          </w:p>
        </w:tc>
        <w:tc>
          <w:tcPr>
            <w:tcW w:w="6237" w:type="dxa"/>
          </w:tcPr>
          <w:p w14:paraId="6CAFAA7A" w14:textId="77777777" w:rsidR="006930A7" w:rsidRDefault="006930A7" w:rsidP="00F86465">
            <w:pPr>
              <w:pStyle w:val="BodyText"/>
              <w:spacing w:after="0"/>
            </w:pPr>
          </w:p>
        </w:tc>
      </w:tr>
      <w:tr w:rsidR="006930A7" w14:paraId="76D645EF" w14:textId="77777777" w:rsidTr="003C4554">
        <w:trPr>
          <w:cantSplit/>
          <w:trHeight w:val="454"/>
        </w:trPr>
        <w:tc>
          <w:tcPr>
            <w:tcW w:w="3402" w:type="dxa"/>
            <w:shd w:val="clear" w:color="auto" w:fill="F4E9F7"/>
          </w:tcPr>
          <w:p w14:paraId="64816773" w14:textId="77777777" w:rsidR="006930A7" w:rsidRDefault="006930A7" w:rsidP="00F86465">
            <w:pPr>
              <w:pStyle w:val="BodyText"/>
              <w:spacing w:after="0"/>
            </w:pPr>
            <w:r>
              <w:rPr>
                <w:b/>
              </w:rPr>
              <w:t>Company name/organisation</w:t>
            </w:r>
            <w:r>
              <w:t xml:space="preserve"> (if applicable)</w:t>
            </w:r>
          </w:p>
          <w:p w14:paraId="74F03BC5" w14:textId="536A8CD4" w:rsidR="00965A66" w:rsidRDefault="00965A66" w:rsidP="00F86465">
            <w:pPr>
              <w:pStyle w:val="BodyText"/>
              <w:spacing w:after="0"/>
            </w:pPr>
            <w:r w:rsidRPr="005D3C84">
              <w:rPr>
                <w:b/>
                <w:lang w:val="cy-GB"/>
              </w:rPr>
              <w:t>Enw'r cwmni/sefydliad</w:t>
            </w:r>
            <w:r w:rsidRPr="005D3C84">
              <w:rPr>
                <w:lang w:val="cy-GB"/>
              </w:rPr>
              <w:t xml:space="preserve"> (os yw'n berthnasol)</w:t>
            </w:r>
          </w:p>
        </w:tc>
        <w:tc>
          <w:tcPr>
            <w:tcW w:w="6237" w:type="dxa"/>
          </w:tcPr>
          <w:p w14:paraId="3F31DC1E" w14:textId="77777777" w:rsidR="006930A7" w:rsidRDefault="006930A7" w:rsidP="00F86465">
            <w:pPr>
              <w:pStyle w:val="BodyText"/>
              <w:spacing w:after="0"/>
            </w:pPr>
          </w:p>
        </w:tc>
      </w:tr>
      <w:tr w:rsidR="006930A7" w14:paraId="46A1FE47" w14:textId="77777777" w:rsidTr="003C4554">
        <w:trPr>
          <w:cantSplit/>
          <w:trHeight w:val="454"/>
        </w:trPr>
        <w:tc>
          <w:tcPr>
            <w:tcW w:w="3402" w:type="dxa"/>
            <w:tcBorders>
              <w:bottom w:val="nil"/>
            </w:tcBorders>
            <w:shd w:val="clear" w:color="auto" w:fill="F4E9F7"/>
          </w:tcPr>
          <w:p w14:paraId="1545D644" w14:textId="514245B4" w:rsidR="006930A7" w:rsidRDefault="006930A7" w:rsidP="00F86465">
            <w:pPr>
              <w:pStyle w:val="BodyText"/>
              <w:spacing w:after="0"/>
            </w:pPr>
            <w:r w:rsidRPr="007C4CB1">
              <w:rPr>
                <w:b/>
              </w:rPr>
              <w:t>Address</w:t>
            </w:r>
            <w:r w:rsidR="005C23E8">
              <w:rPr>
                <w:b/>
              </w:rPr>
              <w:t xml:space="preserve"> / </w:t>
            </w:r>
            <w:r w:rsidR="005C23E8" w:rsidRPr="005D3C84">
              <w:rPr>
                <w:b/>
                <w:lang w:val="cy-GB"/>
              </w:rPr>
              <w:t>Cyfeiriad</w:t>
            </w:r>
          </w:p>
        </w:tc>
        <w:tc>
          <w:tcPr>
            <w:tcW w:w="6237" w:type="dxa"/>
            <w:tcBorders>
              <w:bottom w:val="nil"/>
            </w:tcBorders>
          </w:tcPr>
          <w:p w14:paraId="3339ACAC" w14:textId="77777777" w:rsidR="006930A7" w:rsidRDefault="006930A7" w:rsidP="00F86465">
            <w:pPr>
              <w:pStyle w:val="BodyText"/>
              <w:spacing w:after="0"/>
            </w:pPr>
          </w:p>
        </w:tc>
      </w:tr>
      <w:tr w:rsidR="006930A7" w14:paraId="6F57FFE9" w14:textId="77777777" w:rsidTr="003C4554">
        <w:trPr>
          <w:cantSplit/>
          <w:trHeight w:val="454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F4E9F7"/>
          </w:tcPr>
          <w:p w14:paraId="4FA4C1AF" w14:textId="77777777" w:rsidR="006930A7" w:rsidRDefault="006930A7" w:rsidP="00F86465">
            <w:pPr>
              <w:pStyle w:val="BodyText"/>
              <w:spacing w:after="0"/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7EA732E2" w14:textId="77777777" w:rsidR="006930A7" w:rsidRDefault="006930A7" w:rsidP="00F86465">
            <w:pPr>
              <w:pStyle w:val="BodyText"/>
              <w:spacing w:after="0"/>
            </w:pPr>
          </w:p>
        </w:tc>
      </w:tr>
      <w:tr w:rsidR="006930A7" w14:paraId="4692882D" w14:textId="77777777" w:rsidTr="003C4554">
        <w:trPr>
          <w:cantSplit/>
          <w:trHeight w:val="454"/>
        </w:trPr>
        <w:tc>
          <w:tcPr>
            <w:tcW w:w="3402" w:type="dxa"/>
            <w:tcBorders>
              <w:top w:val="nil"/>
            </w:tcBorders>
            <w:shd w:val="clear" w:color="auto" w:fill="F4E9F7"/>
          </w:tcPr>
          <w:p w14:paraId="1E017892" w14:textId="55F25198" w:rsidR="006930A7" w:rsidRDefault="006930A7" w:rsidP="00F86465">
            <w:pPr>
              <w:pStyle w:val="BodyText"/>
              <w:spacing w:after="0"/>
            </w:pPr>
            <w:r w:rsidRPr="007C4CB1">
              <w:rPr>
                <w:b/>
              </w:rPr>
              <w:t>Postcode</w:t>
            </w:r>
            <w:r w:rsidR="00BE1C9F">
              <w:rPr>
                <w:b/>
              </w:rPr>
              <w:t xml:space="preserve"> / </w:t>
            </w:r>
            <w:r w:rsidR="00BE1C9F" w:rsidRPr="005D3C84">
              <w:rPr>
                <w:b/>
                <w:lang w:val="cy-GB"/>
              </w:rPr>
              <w:t>Cod Post</w:t>
            </w:r>
          </w:p>
        </w:tc>
        <w:tc>
          <w:tcPr>
            <w:tcW w:w="6237" w:type="dxa"/>
            <w:tcBorders>
              <w:top w:val="nil"/>
            </w:tcBorders>
          </w:tcPr>
          <w:p w14:paraId="397B344F" w14:textId="77777777" w:rsidR="006930A7" w:rsidRDefault="006930A7" w:rsidP="00F86465">
            <w:pPr>
              <w:pStyle w:val="BodyText"/>
              <w:spacing w:after="0"/>
            </w:pPr>
          </w:p>
        </w:tc>
      </w:tr>
      <w:tr w:rsidR="006930A7" w14:paraId="3858497A" w14:textId="77777777" w:rsidTr="003C4554">
        <w:trPr>
          <w:cantSplit/>
          <w:trHeight w:val="1241"/>
        </w:trPr>
        <w:tc>
          <w:tcPr>
            <w:tcW w:w="3402" w:type="dxa"/>
            <w:shd w:val="clear" w:color="auto" w:fill="F4E9F7"/>
          </w:tcPr>
          <w:p w14:paraId="663D84D7" w14:textId="77777777" w:rsidR="006930A7" w:rsidRDefault="006930A7" w:rsidP="00F86465">
            <w:pPr>
              <w:pStyle w:val="BodyText"/>
              <w:spacing w:after="0"/>
            </w:pPr>
            <w:r>
              <w:t>If you would like us to acknowledge receipt of your response, please tick this box</w:t>
            </w:r>
          </w:p>
          <w:p w14:paraId="53F45A9B" w14:textId="77777777" w:rsidR="00AA5A0F" w:rsidRDefault="00AA5A0F" w:rsidP="00F86465">
            <w:pPr>
              <w:pStyle w:val="BodyText"/>
              <w:spacing w:after="0"/>
              <w:rPr>
                <w:lang w:val="cy-GB"/>
              </w:rPr>
            </w:pPr>
          </w:p>
          <w:p w14:paraId="7E7EF924" w14:textId="0927B917" w:rsidR="00AA5A0F" w:rsidRDefault="00AA5A0F" w:rsidP="00F86465">
            <w:pPr>
              <w:pStyle w:val="BodyText"/>
              <w:spacing w:after="0"/>
            </w:pPr>
            <w:r w:rsidRPr="005D3C84">
              <w:rPr>
                <w:lang w:val="cy-GB"/>
              </w:rPr>
              <w:t>Os hoffech i ni gydnabod derbyn eich ymateb, ticiwch y blwch hwn</w:t>
            </w:r>
          </w:p>
        </w:tc>
        <w:tc>
          <w:tcPr>
            <w:tcW w:w="6237" w:type="dxa"/>
          </w:tcPr>
          <w:p w14:paraId="6828CF44" w14:textId="77777777" w:rsidR="006930A7" w:rsidRDefault="006930A7" w:rsidP="00F86465">
            <w:pPr>
              <w:pStyle w:val="BodyText"/>
              <w:spacing w:before="120" w:after="12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  <w:p w14:paraId="00A440D8" w14:textId="3ADCC95E" w:rsidR="006930A7" w:rsidRDefault="006930A7" w:rsidP="00F86465">
            <w:pPr>
              <w:pStyle w:val="BodyText"/>
              <w:spacing w:after="0"/>
            </w:pPr>
            <w:r>
              <w:t>(please tick box</w:t>
            </w:r>
            <w:r w:rsidR="0088368A">
              <w:t>/</w:t>
            </w:r>
            <w:r w:rsidR="0088368A" w:rsidRPr="005D3C84">
              <w:rPr>
                <w:lang w:val="cy-GB"/>
              </w:rPr>
              <w:t xml:space="preserve"> Ticiwch y blwch os gwelwch yn dda</w:t>
            </w:r>
            <w:r>
              <w:t>)</w:t>
            </w:r>
          </w:p>
        </w:tc>
      </w:tr>
      <w:tr w:rsidR="006930A7" w14:paraId="5F6A4AA0" w14:textId="77777777" w:rsidTr="003C4554">
        <w:trPr>
          <w:cantSplit/>
          <w:trHeight w:val="454"/>
        </w:trPr>
        <w:tc>
          <w:tcPr>
            <w:tcW w:w="3402" w:type="dxa"/>
            <w:vMerge w:val="restart"/>
            <w:shd w:val="clear" w:color="auto" w:fill="F4E9F7"/>
          </w:tcPr>
          <w:p w14:paraId="7BCF893D" w14:textId="77777777" w:rsidR="006930A7" w:rsidRDefault="00CB24B6" w:rsidP="00F86465">
            <w:pPr>
              <w:pStyle w:val="BodyText"/>
              <w:spacing w:after="0"/>
            </w:pPr>
            <w:r>
              <w:t xml:space="preserve">Email address </w:t>
            </w:r>
            <w:r w:rsidR="006930A7">
              <w:t>to which the acknowledgement should be sent</w:t>
            </w:r>
          </w:p>
          <w:p w14:paraId="2E07B134" w14:textId="63D0D3C8" w:rsidR="00085C1A" w:rsidRPr="00085C1A" w:rsidRDefault="00085C1A" w:rsidP="00F86465">
            <w:pPr>
              <w:pStyle w:val="BodyText"/>
              <w:spacing w:after="0"/>
              <w:rPr>
                <w:b/>
                <w:bCs/>
              </w:rPr>
            </w:pPr>
            <w:r w:rsidRPr="005D3C84">
              <w:rPr>
                <w:lang w:val="cy-GB"/>
              </w:rPr>
              <w:t>Cyfeiriad e-bost y dylid anfon y gydnabyddiaeth ato</w:t>
            </w:r>
          </w:p>
        </w:tc>
        <w:tc>
          <w:tcPr>
            <w:tcW w:w="6237" w:type="dxa"/>
          </w:tcPr>
          <w:p w14:paraId="7825DBB3" w14:textId="77777777" w:rsidR="006930A7" w:rsidRDefault="006930A7" w:rsidP="00F86465">
            <w:pPr>
              <w:pStyle w:val="BodyText"/>
              <w:spacing w:after="0"/>
            </w:pPr>
          </w:p>
        </w:tc>
      </w:tr>
      <w:tr w:rsidR="006930A7" w14:paraId="7BB98EE1" w14:textId="77777777" w:rsidTr="003C4554">
        <w:trPr>
          <w:cantSplit/>
          <w:trHeight w:val="454"/>
        </w:trPr>
        <w:tc>
          <w:tcPr>
            <w:tcW w:w="3402" w:type="dxa"/>
            <w:vMerge/>
            <w:shd w:val="clear" w:color="auto" w:fill="F4E9F7"/>
          </w:tcPr>
          <w:p w14:paraId="0BBDCBD9" w14:textId="77777777" w:rsidR="006930A7" w:rsidRDefault="006930A7" w:rsidP="00F86465"/>
        </w:tc>
        <w:tc>
          <w:tcPr>
            <w:tcW w:w="6237" w:type="dxa"/>
          </w:tcPr>
          <w:p w14:paraId="0B41F0A5" w14:textId="77777777" w:rsidR="006930A7" w:rsidRDefault="006930A7" w:rsidP="00F86465">
            <w:pPr>
              <w:pStyle w:val="BodyText"/>
              <w:spacing w:after="0"/>
            </w:pPr>
          </w:p>
        </w:tc>
      </w:tr>
      <w:tr w:rsidR="006930A7" w14:paraId="07251F5B" w14:textId="77777777" w:rsidTr="003C4554">
        <w:trPr>
          <w:cantSplit/>
          <w:trHeight w:val="454"/>
        </w:trPr>
        <w:tc>
          <w:tcPr>
            <w:tcW w:w="3402" w:type="dxa"/>
            <w:vMerge/>
            <w:shd w:val="clear" w:color="auto" w:fill="F4E9F7"/>
          </w:tcPr>
          <w:p w14:paraId="18AB3CA3" w14:textId="77777777" w:rsidR="006930A7" w:rsidRDefault="006930A7" w:rsidP="00F86465"/>
        </w:tc>
        <w:tc>
          <w:tcPr>
            <w:tcW w:w="6237" w:type="dxa"/>
          </w:tcPr>
          <w:p w14:paraId="7C41E618" w14:textId="77777777" w:rsidR="006930A7" w:rsidRDefault="006930A7" w:rsidP="00F86465">
            <w:pPr>
              <w:pStyle w:val="BodyText"/>
              <w:spacing w:after="0"/>
            </w:pPr>
          </w:p>
        </w:tc>
      </w:tr>
    </w:tbl>
    <w:p w14:paraId="3630AA9E" w14:textId="77777777" w:rsidR="006930A7" w:rsidRPr="006B5E0E" w:rsidRDefault="006930A7" w:rsidP="006930A7">
      <w:pPr>
        <w:pStyle w:val="BodyText"/>
      </w:pPr>
    </w:p>
    <w:p w14:paraId="040E50F6" w14:textId="77777777" w:rsidR="006930A7" w:rsidRDefault="006930A7" w:rsidP="006930A7">
      <w:pPr>
        <w:pStyle w:val="BodyText"/>
      </w:pPr>
      <w:r>
        <w:rPr>
          <w:b/>
        </w:rPr>
        <w:t>If you are a representative of a group</w:t>
      </w:r>
      <w:r>
        <w:t xml:space="preserve">, please tell us the name </w:t>
      </w:r>
      <w:r w:rsidRPr="006B5E0E">
        <w:t>of</w:t>
      </w:r>
      <w:r>
        <w:t xml:space="preserve"> the group and give a summary of the people or organisations that you represent.</w:t>
      </w:r>
    </w:p>
    <w:p w14:paraId="08D82464" w14:textId="77777777" w:rsidR="009F5C4C" w:rsidRPr="005D3C84" w:rsidRDefault="009F5C4C" w:rsidP="009F5C4C">
      <w:pPr>
        <w:pStyle w:val="BodyText"/>
        <w:rPr>
          <w:lang w:val="cy-GB"/>
        </w:rPr>
      </w:pPr>
      <w:r w:rsidRPr="005D3C84">
        <w:rPr>
          <w:b/>
          <w:lang w:val="cy-GB"/>
        </w:rPr>
        <w:lastRenderedPageBreak/>
        <w:t>Os ydych chi'n gynrychiolydd grŵp</w:t>
      </w:r>
      <w:r w:rsidRPr="005D3C84">
        <w:rPr>
          <w:lang w:val="cy-GB"/>
        </w:rPr>
        <w:t>, dywedwch wrthym enw'r grŵp a rhowch grynodeb o'r bobl neu'r sefydliadau rydych chi'n eu cynrychioli.</w:t>
      </w:r>
    </w:p>
    <w:p w14:paraId="045D42CB" w14:textId="77777777" w:rsidR="009F5C4C" w:rsidRDefault="009F5C4C" w:rsidP="006930A7">
      <w:pPr>
        <w:pStyle w:val="BodyText"/>
      </w:pPr>
    </w:p>
    <w:tbl>
      <w:tblPr>
        <w:tblW w:w="0" w:type="auto"/>
        <w:tblInd w:w="57" w:type="dxa"/>
        <w:tblBorders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9"/>
      </w:tblGrid>
      <w:tr w:rsidR="006930A7" w14:paraId="44F5B182" w14:textId="77777777" w:rsidTr="00F86465">
        <w:trPr>
          <w:cantSplit/>
          <w:trHeight w:val="454"/>
        </w:trPr>
        <w:tc>
          <w:tcPr>
            <w:tcW w:w="9639" w:type="dxa"/>
          </w:tcPr>
          <w:p w14:paraId="34448D83" w14:textId="77777777" w:rsidR="006930A7" w:rsidRDefault="006930A7" w:rsidP="00F86465">
            <w:pPr>
              <w:pStyle w:val="BodyText"/>
              <w:spacing w:after="0"/>
            </w:pPr>
          </w:p>
        </w:tc>
      </w:tr>
      <w:tr w:rsidR="006930A7" w14:paraId="584C4B81" w14:textId="77777777" w:rsidTr="00F86465">
        <w:trPr>
          <w:cantSplit/>
          <w:trHeight w:val="454"/>
        </w:trPr>
        <w:tc>
          <w:tcPr>
            <w:tcW w:w="9639" w:type="dxa"/>
          </w:tcPr>
          <w:p w14:paraId="20A796AE" w14:textId="77777777" w:rsidR="006930A7" w:rsidRDefault="006930A7" w:rsidP="00F86465">
            <w:pPr>
              <w:pStyle w:val="BodyText"/>
              <w:spacing w:after="0"/>
            </w:pPr>
          </w:p>
        </w:tc>
      </w:tr>
      <w:tr w:rsidR="006930A7" w14:paraId="5AC40F1C" w14:textId="77777777" w:rsidTr="00F86465">
        <w:trPr>
          <w:cantSplit/>
          <w:trHeight w:val="454"/>
        </w:trPr>
        <w:tc>
          <w:tcPr>
            <w:tcW w:w="9639" w:type="dxa"/>
            <w:tcBorders>
              <w:bottom w:val="nil"/>
            </w:tcBorders>
          </w:tcPr>
          <w:p w14:paraId="01F979D8" w14:textId="77777777" w:rsidR="006930A7" w:rsidRDefault="006930A7" w:rsidP="00F86465">
            <w:pPr>
              <w:pStyle w:val="BodyText"/>
              <w:spacing w:after="0"/>
            </w:pPr>
          </w:p>
        </w:tc>
      </w:tr>
      <w:tr w:rsidR="006930A7" w14:paraId="2F67D7F8" w14:textId="77777777" w:rsidTr="00F86465">
        <w:trPr>
          <w:cantSplit/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E84957E" w14:textId="77777777" w:rsidR="006930A7" w:rsidRDefault="006930A7" w:rsidP="00F86465">
            <w:pPr>
              <w:pStyle w:val="BodyText"/>
              <w:spacing w:after="0"/>
            </w:pPr>
          </w:p>
        </w:tc>
      </w:tr>
    </w:tbl>
    <w:p w14:paraId="2FCD96B2" w14:textId="01AD0345" w:rsidR="006930A7" w:rsidRDefault="006930A7" w:rsidP="00421EBE">
      <w:pPr>
        <w:pStyle w:val="BodyText"/>
      </w:pPr>
    </w:p>
    <w:sectPr w:rsidR="006930A7" w:rsidSect="00F86465">
      <w:headerReference w:type="default" r:id="rId8"/>
      <w:footerReference w:type="even" r:id="rId9"/>
      <w:footerReference w:type="first" r:id="rId10"/>
      <w:type w:val="oddPage"/>
      <w:pgSz w:w="11906" w:h="16838" w:code="9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B9536" w14:textId="77777777" w:rsidR="00781D4B" w:rsidRDefault="00781D4B">
      <w:pPr>
        <w:spacing w:line="240" w:lineRule="auto"/>
      </w:pPr>
      <w:r>
        <w:separator/>
      </w:r>
    </w:p>
  </w:endnote>
  <w:endnote w:type="continuationSeparator" w:id="0">
    <w:p w14:paraId="453D965B" w14:textId="77777777" w:rsidR="00781D4B" w:rsidRDefault="00781D4B">
      <w:pPr>
        <w:spacing w:line="240" w:lineRule="auto"/>
      </w:pPr>
      <w:r>
        <w:continuationSeparator/>
      </w:r>
    </w:p>
  </w:endnote>
  <w:endnote w:type="continuationNotice" w:id="1">
    <w:p w14:paraId="1F667137" w14:textId="77777777" w:rsidR="00781D4B" w:rsidRDefault="00781D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A093E" w14:textId="30C76B6C" w:rsidR="00F86465" w:rsidRDefault="006930A7" w:rsidP="00F86465">
    <w:pPr>
      <w:pStyle w:val="Footer"/>
      <w:jc w:val="lef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DC7A9E8" wp14:editId="0B0743F9">
              <wp:simplePos x="0" y="0"/>
              <wp:positionH relativeFrom="page">
                <wp:posOffset>7272655</wp:posOffset>
              </wp:positionH>
              <wp:positionV relativeFrom="page">
                <wp:posOffset>-107950</wp:posOffset>
              </wp:positionV>
              <wp:extent cx="396240" cy="10908030"/>
              <wp:effectExtent l="0" t="0" r="0" b="127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10908030"/>
                      </a:xfrm>
                      <a:prstGeom prst="rect">
                        <a:avLst/>
                      </a:prstGeom>
                      <a:solidFill>
                        <a:srgbClr val="8F2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F23B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B19DDC" id="Rectangle 4" o:spid="_x0000_s1026" style="position:absolute;margin-left:572.65pt;margin-top:-8.5pt;width:31.2pt;height:858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" o:allowincell="f" fillcolor="#8f23b3" stroked="f" strokecolor="#8f23b3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D6F86C1" w14:paraId="200ED16C" w14:textId="77777777" w:rsidTr="000973B4">
      <w:trPr>
        <w:trHeight w:val="300"/>
      </w:trPr>
      <w:tc>
        <w:tcPr>
          <w:tcW w:w="3210" w:type="dxa"/>
        </w:tcPr>
        <w:p w14:paraId="50A7923B" w14:textId="7ED3A21C" w:rsidR="0D6F86C1" w:rsidRDefault="0D6F86C1" w:rsidP="000973B4">
          <w:pPr>
            <w:pStyle w:val="Header"/>
            <w:ind w:left="-115"/>
            <w:jc w:val="left"/>
          </w:pPr>
        </w:p>
      </w:tc>
      <w:tc>
        <w:tcPr>
          <w:tcW w:w="3210" w:type="dxa"/>
        </w:tcPr>
        <w:p w14:paraId="661CF007" w14:textId="61A0093A" w:rsidR="0D6F86C1" w:rsidRDefault="0D6F86C1" w:rsidP="000973B4">
          <w:pPr>
            <w:pStyle w:val="Header"/>
            <w:jc w:val="center"/>
          </w:pPr>
        </w:p>
      </w:tc>
      <w:tc>
        <w:tcPr>
          <w:tcW w:w="3210" w:type="dxa"/>
        </w:tcPr>
        <w:p w14:paraId="0201AC2C" w14:textId="43BD6F04" w:rsidR="0D6F86C1" w:rsidRDefault="0D6F86C1" w:rsidP="000973B4">
          <w:pPr>
            <w:pStyle w:val="Header"/>
            <w:ind w:right="-115"/>
          </w:pPr>
        </w:p>
      </w:tc>
    </w:tr>
  </w:tbl>
  <w:p w14:paraId="3FBD887F" w14:textId="400C117A" w:rsidR="0D6F86C1" w:rsidRDefault="0D6F8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1E6C8" w14:textId="77777777" w:rsidR="00781D4B" w:rsidRDefault="00781D4B">
      <w:pPr>
        <w:spacing w:line="240" w:lineRule="auto"/>
      </w:pPr>
      <w:r>
        <w:separator/>
      </w:r>
    </w:p>
  </w:footnote>
  <w:footnote w:type="continuationSeparator" w:id="0">
    <w:p w14:paraId="4F062162" w14:textId="77777777" w:rsidR="00781D4B" w:rsidRDefault="00781D4B">
      <w:pPr>
        <w:spacing w:line="240" w:lineRule="auto"/>
      </w:pPr>
      <w:r>
        <w:continuationSeparator/>
      </w:r>
    </w:p>
  </w:footnote>
  <w:footnote w:type="continuationNotice" w:id="1">
    <w:p w14:paraId="3AD27809" w14:textId="77777777" w:rsidR="00781D4B" w:rsidRDefault="00781D4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4A47B" w14:textId="29E77BE8" w:rsidR="00F86465" w:rsidRDefault="006930A7" w:rsidP="00F86465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F60C08D" wp14:editId="4A2C8B44">
              <wp:simplePos x="0" y="0"/>
              <wp:positionH relativeFrom="page">
                <wp:posOffset>7272655</wp:posOffset>
              </wp:positionH>
              <wp:positionV relativeFrom="page">
                <wp:posOffset>-107950</wp:posOffset>
              </wp:positionV>
              <wp:extent cx="396240" cy="10908030"/>
              <wp:effectExtent l="0" t="0" r="0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10908030"/>
                      </a:xfrm>
                      <a:prstGeom prst="rect">
                        <a:avLst/>
                      </a:prstGeom>
                      <a:solidFill>
                        <a:srgbClr val="8F2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F23B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88AE43" id="Rectangle 5" o:spid="_x0000_s1026" style="position:absolute;margin-left:572.65pt;margin-top:-8.5pt;width:31.2pt;height:858.9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" o:allowincell="f" fillcolor="#8f23b3" stroked="f" strokecolor="#8f23b3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649"/>
    <w:multiLevelType w:val="hybridMultilevel"/>
    <w:tmpl w:val="62EEDCFA"/>
    <w:lvl w:ilvl="0" w:tplc="4E48AB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19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A7"/>
    <w:rsid w:val="0000033B"/>
    <w:rsid w:val="00001A30"/>
    <w:rsid w:val="0000301A"/>
    <w:rsid w:val="000041C1"/>
    <w:rsid w:val="000053D4"/>
    <w:rsid w:val="00005EAB"/>
    <w:rsid w:val="00006369"/>
    <w:rsid w:val="00006D36"/>
    <w:rsid w:val="00011661"/>
    <w:rsid w:val="00011677"/>
    <w:rsid w:val="00011886"/>
    <w:rsid w:val="00012259"/>
    <w:rsid w:val="00013F34"/>
    <w:rsid w:val="00014FCE"/>
    <w:rsid w:val="00016134"/>
    <w:rsid w:val="00016274"/>
    <w:rsid w:val="00016311"/>
    <w:rsid w:val="000167D4"/>
    <w:rsid w:val="00021DF0"/>
    <w:rsid w:val="00022A30"/>
    <w:rsid w:val="0002346D"/>
    <w:rsid w:val="000239CB"/>
    <w:rsid w:val="0002465C"/>
    <w:rsid w:val="0002483E"/>
    <w:rsid w:val="00025A3B"/>
    <w:rsid w:val="00025CE0"/>
    <w:rsid w:val="00025DEA"/>
    <w:rsid w:val="00026C42"/>
    <w:rsid w:val="000279F9"/>
    <w:rsid w:val="00027D13"/>
    <w:rsid w:val="00030695"/>
    <w:rsid w:val="000307DA"/>
    <w:rsid w:val="00031C84"/>
    <w:rsid w:val="0003328D"/>
    <w:rsid w:val="00034031"/>
    <w:rsid w:val="000340D4"/>
    <w:rsid w:val="00034C95"/>
    <w:rsid w:val="000368CA"/>
    <w:rsid w:val="00036C98"/>
    <w:rsid w:val="00040A5B"/>
    <w:rsid w:val="00042724"/>
    <w:rsid w:val="00042F93"/>
    <w:rsid w:val="00044066"/>
    <w:rsid w:val="00046ACB"/>
    <w:rsid w:val="0004733D"/>
    <w:rsid w:val="000503C3"/>
    <w:rsid w:val="00050763"/>
    <w:rsid w:val="000515A7"/>
    <w:rsid w:val="0005203D"/>
    <w:rsid w:val="0005307E"/>
    <w:rsid w:val="00054B6A"/>
    <w:rsid w:val="00055779"/>
    <w:rsid w:val="000561A7"/>
    <w:rsid w:val="000568EF"/>
    <w:rsid w:val="00057712"/>
    <w:rsid w:val="0006039D"/>
    <w:rsid w:val="000612E0"/>
    <w:rsid w:val="0006142F"/>
    <w:rsid w:val="00062DD1"/>
    <w:rsid w:val="000641EF"/>
    <w:rsid w:val="000642B3"/>
    <w:rsid w:val="00065347"/>
    <w:rsid w:val="000656A1"/>
    <w:rsid w:val="00065AEA"/>
    <w:rsid w:val="0006629F"/>
    <w:rsid w:val="00066566"/>
    <w:rsid w:val="00066E37"/>
    <w:rsid w:val="00067126"/>
    <w:rsid w:val="000674D9"/>
    <w:rsid w:val="000702E6"/>
    <w:rsid w:val="000713D2"/>
    <w:rsid w:val="000732FB"/>
    <w:rsid w:val="0007420A"/>
    <w:rsid w:val="00076BF1"/>
    <w:rsid w:val="00077C40"/>
    <w:rsid w:val="00081145"/>
    <w:rsid w:val="00081460"/>
    <w:rsid w:val="00082616"/>
    <w:rsid w:val="00083084"/>
    <w:rsid w:val="000835C4"/>
    <w:rsid w:val="00083691"/>
    <w:rsid w:val="000836D9"/>
    <w:rsid w:val="000842A4"/>
    <w:rsid w:val="000847AC"/>
    <w:rsid w:val="00085C1A"/>
    <w:rsid w:val="0008737E"/>
    <w:rsid w:val="00087FC3"/>
    <w:rsid w:val="000903A6"/>
    <w:rsid w:val="0009064D"/>
    <w:rsid w:val="0009097D"/>
    <w:rsid w:val="00090FFD"/>
    <w:rsid w:val="000916DF"/>
    <w:rsid w:val="000920BE"/>
    <w:rsid w:val="00094F72"/>
    <w:rsid w:val="00096FFC"/>
    <w:rsid w:val="000973B4"/>
    <w:rsid w:val="000A040C"/>
    <w:rsid w:val="000A0DC2"/>
    <w:rsid w:val="000A35CA"/>
    <w:rsid w:val="000A38A2"/>
    <w:rsid w:val="000A3B32"/>
    <w:rsid w:val="000A5072"/>
    <w:rsid w:val="000A57B8"/>
    <w:rsid w:val="000A600E"/>
    <w:rsid w:val="000A69F0"/>
    <w:rsid w:val="000A72C9"/>
    <w:rsid w:val="000A75A2"/>
    <w:rsid w:val="000A79A8"/>
    <w:rsid w:val="000A7E30"/>
    <w:rsid w:val="000A7EB9"/>
    <w:rsid w:val="000B0CA6"/>
    <w:rsid w:val="000B10C1"/>
    <w:rsid w:val="000B13E4"/>
    <w:rsid w:val="000B17A7"/>
    <w:rsid w:val="000B2C21"/>
    <w:rsid w:val="000B3689"/>
    <w:rsid w:val="000B456F"/>
    <w:rsid w:val="000B55A5"/>
    <w:rsid w:val="000B5F5F"/>
    <w:rsid w:val="000B678B"/>
    <w:rsid w:val="000B7201"/>
    <w:rsid w:val="000C0503"/>
    <w:rsid w:val="000C0AC3"/>
    <w:rsid w:val="000C184A"/>
    <w:rsid w:val="000C281B"/>
    <w:rsid w:val="000C3E08"/>
    <w:rsid w:val="000C4268"/>
    <w:rsid w:val="000C56CB"/>
    <w:rsid w:val="000C57AC"/>
    <w:rsid w:val="000C5E26"/>
    <w:rsid w:val="000C6791"/>
    <w:rsid w:val="000C78B4"/>
    <w:rsid w:val="000C7F2A"/>
    <w:rsid w:val="000D179A"/>
    <w:rsid w:val="000D1AB2"/>
    <w:rsid w:val="000D45E2"/>
    <w:rsid w:val="000D50F5"/>
    <w:rsid w:val="000D5AF9"/>
    <w:rsid w:val="000D69BC"/>
    <w:rsid w:val="000E0935"/>
    <w:rsid w:val="000E15AA"/>
    <w:rsid w:val="000E18CC"/>
    <w:rsid w:val="000E2746"/>
    <w:rsid w:val="000E2ED5"/>
    <w:rsid w:val="000E311C"/>
    <w:rsid w:val="000E591C"/>
    <w:rsid w:val="000E7EEF"/>
    <w:rsid w:val="000E7FC2"/>
    <w:rsid w:val="000F194E"/>
    <w:rsid w:val="000F39CA"/>
    <w:rsid w:val="0010005D"/>
    <w:rsid w:val="0010013F"/>
    <w:rsid w:val="001006E1"/>
    <w:rsid w:val="00100943"/>
    <w:rsid w:val="001009E3"/>
    <w:rsid w:val="00101299"/>
    <w:rsid w:val="001012A0"/>
    <w:rsid w:val="001025FC"/>
    <w:rsid w:val="001028BF"/>
    <w:rsid w:val="00103A25"/>
    <w:rsid w:val="00107703"/>
    <w:rsid w:val="00111839"/>
    <w:rsid w:val="00111892"/>
    <w:rsid w:val="00112C9D"/>
    <w:rsid w:val="001133EB"/>
    <w:rsid w:val="00113496"/>
    <w:rsid w:val="0011510C"/>
    <w:rsid w:val="00116779"/>
    <w:rsid w:val="0011703E"/>
    <w:rsid w:val="001210A5"/>
    <w:rsid w:val="00121354"/>
    <w:rsid w:val="001234D0"/>
    <w:rsid w:val="00123D63"/>
    <w:rsid w:val="00124D78"/>
    <w:rsid w:val="00125DFB"/>
    <w:rsid w:val="00126992"/>
    <w:rsid w:val="001305F6"/>
    <w:rsid w:val="00131C63"/>
    <w:rsid w:val="00132671"/>
    <w:rsid w:val="00132AE3"/>
    <w:rsid w:val="00132CD0"/>
    <w:rsid w:val="00135AA8"/>
    <w:rsid w:val="0013669B"/>
    <w:rsid w:val="00137997"/>
    <w:rsid w:val="00140569"/>
    <w:rsid w:val="00141D5A"/>
    <w:rsid w:val="001434B9"/>
    <w:rsid w:val="0014476C"/>
    <w:rsid w:val="0014663E"/>
    <w:rsid w:val="00146A16"/>
    <w:rsid w:val="0014781F"/>
    <w:rsid w:val="001521A0"/>
    <w:rsid w:val="001530B2"/>
    <w:rsid w:val="00156783"/>
    <w:rsid w:val="00156D0B"/>
    <w:rsid w:val="00160A7D"/>
    <w:rsid w:val="00162080"/>
    <w:rsid w:val="001635FF"/>
    <w:rsid w:val="00164859"/>
    <w:rsid w:val="0017092B"/>
    <w:rsid w:val="0017162F"/>
    <w:rsid w:val="00171D29"/>
    <w:rsid w:val="00171D61"/>
    <w:rsid w:val="001724D4"/>
    <w:rsid w:val="00172949"/>
    <w:rsid w:val="00177A0D"/>
    <w:rsid w:val="00180B8B"/>
    <w:rsid w:val="00180DAE"/>
    <w:rsid w:val="0018149E"/>
    <w:rsid w:val="00182F43"/>
    <w:rsid w:val="00183C15"/>
    <w:rsid w:val="001879C1"/>
    <w:rsid w:val="00187D0B"/>
    <w:rsid w:val="00190C85"/>
    <w:rsid w:val="00192262"/>
    <w:rsid w:val="001922A5"/>
    <w:rsid w:val="0019234C"/>
    <w:rsid w:val="001928F0"/>
    <w:rsid w:val="001932B0"/>
    <w:rsid w:val="00193ED4"/>
    <w:rsid w:val="00194795"/>
    <w:rsid w:val="00194B77"/>
    <w:rsid w:val="00196B68"/>
    <w:rsid w:val="001A37D9"/>
    <w:rsid w:val="001A4E0A"/>
    <w:rsid w:val="001A5B58"/>
    <w:rsid w:val="001A6D1E"/>
    <w:rsid w:val="001A6E87"/>
    <w:rsid w:val="001A7560"/>
    <w:rsid w:val="001A7575"/>
    <w:rsid w:val="001A7C35"/>
    <w:rsid w:val="001B1023"/>
    <w:rsid w:val="001B2986"/>
    <w:rsid w:val="001B31F9"/>
    <w:rsid w:val="001B5E7F"/>
    <w:rsid w:val="001B5EF1"/>
    <w:rsid w:val="001B712D"/>
    <w:rsid w:val="001B7250"/>
    <w:rsid w:val="001B7804"/>
    <w:rsid w:val="001B782A"/>
    <w:rsid w:val="001C0012"/>
    <w:rsid w:val="001C02B4"/>
    <w:rsid w:val="001C0B0C"/>
    <w:rsid w:val="001C0BF5"/>
    <w:rsid w:val="001C0F42"/>
    <w:rsid w:val="001C23C5"/>
    <w:rsid w:val="001C240F"/>
    <w:rsid w:val="001C471E"/>
    <w:rsid w:val="001C4E22"/>
    <w:rsid w:val="001C605C"/>
    <w:rsid w:val="001D077B"/>
    <w:rsid w:val="001D0DAB"/>
    <w:rsid w:val="001D1266"/>
    <w:rsid w:val="001D2F29"/>
    <w:rsid w:val="001D2F7C"/>
    <w:rsid w:val="001D3128"/>
    <w:rsid w:val="001D4DAE"/>
    <w:rsid w:val="001E0A96"/>
    <w:rsid w:val="001E2F4C"/>
    <w:rsid w:val="001E42DA"/>
    <w:rsid w:val="001E46F6"/>
    <w:rsid w:val="001E4839"/>
    <w:rsid w:val="001E547C"/>
    <w:rsid w:val="001E573D"/>
    <w:rsid w:val="001E705C"/>
    <w:rsid w:val="001F0E95"/>
    <w:rsid w:val="001F1033"/>
    <w:rsid w:val="001F1039"/>
    <w:rsid w:val="001F40D1"/>
    <w:rsid w:val="001F429C"/>
    <w:rsid w:val="001F4A02"/>
    <w:rsid w:val="001F7872"/>
    <w:rsid w:val="00200015"/>
    <w:rsid w:val="002008B4"/>
    <w:rsid w:val="00201048"/>
    <w:rsid w:val="002029CD"/>
    <w:rsid w:val="00202E31"/>
    <w:rsid w:val="00202F27"/>
    <w:rsid w:val="002031E1"/>
    <w:rsid w:val="00204818"/>
    <w:rsid w:val="0020503D"/>
    <w:rsid w:val="00205843"/>
    <w:rsid w:val="00205A01"/>
    <w:rsid w:val="00206352"/>
    <w:rsid w:val="002070CB"/>
    <w:rsid w:val="002071C9"/>
    <w:rsid w:val="0021072E"/>
    <w:rsid w:val="00210BD7"/>
    <w:rsid w:val="00210E6E"/>
    <w:rsid w:val="002113FA"/>
    <w:rsid w:val="00211A03"/>
    <w:rsid w:val="0021237D"/>
    <w:rsid w:val="00212DE0"/>
    <w:rsid w:val="00213407"/>
    <w:rsid w:val="00214060"/>
    <w:rsid w:val="00215EFB"/>
    <w:rsid w:val="002161D6"/>
    <w:rsid w:val="00217653"/>
    <w:rsid w:val="0022042F"/>
    <w:rsid w:val="00220521"/>
    <w:rsid w:val="00220732"/>
    <w:rsid w:val="00225E6A"/>
    <w:rsid w:val="002269FD"/>
    <w:rsid w:val="0022766F"/>
    <w:rsid w:val="002300C3"/>
    <w:rsid w:val="00230B4B"/>
    <w:rsid w:val="0023137C"/>
    <w:rsid w:val="00231576"/>
    <w:rsid w:val="0023326C"/>
    <w:rsid w:val="00234634"/>
    <w:rsid w:val="00235535"/>
    <w:rsid w:val="00236D03"/>
    <w:rsid w:val="00236FA2"/>
    <w:rsid w:val="00237A7D"/>
    <w:rsid w:val="00240D0C"/>
    <w:rsid w:val="00241FDC"/>
    <w:rsid w:val="00242329"/>
    <w:rsid w:val="00242DCE"/>
    <w:rsid w:val="0024312B"/>
    <w:rsid w:val="00243E60"/>
    <w:rsid w:val="00244178"/>
    <w:rsid w:val="00245A1E"/>
    <w:rsid w:val="00245FEB"/>
    <w:rsid w:val="002473AD"/>
    <w:rsid w:val="0024796F"/>
    <w:rsid w:val="00250620"/>
    <w:rsid w:val="00250C63"/>
    <w:rsid w:val="00251FD5"/>
    <w:rsid w:val="00254B49"/>
    <w:rsid w:val="00255D9C"/>
    <w:rsid w:val="002621F9"/>
    <w:rsid w:val="002638BD"/>
    <w:rsid w:val="002639DE"/>
    <w:rsid w:val="00263DB1"/>
    <w:rsid w:val="002655E7"/>
    <w:rsid w:val="002656BE"/>
    <w:rsid w:val="00265EDF"/>
    <w:rsid w:val="002662FD"/>
    <w:rsid w:val="00267670"/>
    <w:rsid w:val="002707CC"/>
    <w:rsid w:val="00270900"/>
    <w:rsid w:val="002714EC"/>
    <w:rsid w:val="00274F01"/>
    <w:rsid w:val="0027557F"/>
    <w:rsid w:val="002759F3"/>
    <w:rsid w:val="00276753"/>
    <w:rsid w:val="00277525"/>
    <w:rsid w:val="00277D52"/>
    <w:rsid w:val="00277EF1"/>
    <w:rsid w:val="002811FB"/>
    <w:rsid w:val="00281D62"/>
    <w:rsid w:val="00282328"/>
    <w:rsid w:val="00283173"/>
    <w:rsid w:val="0028386E"/>
    <w:rsid w:val="00286478"/>
    <w:rsid w:val="00291CC0"/>
    <w:rsid w:val="002928CF"/>
    <w:rsid w:val="00292B51"/>
    <w:rsid w:val="00294BA7"/>
    <w:rsid w:val="00294F2D"/>
    <w:rsid w:val="00295DDE"/>
    <w:rsid w:val="00297895"/>
    <w:rsid w:val="00297C38"/>
    <w:rsid w:val="00297F7B"/>
    <w:rsid w:val="002A0868"/>
    <w:rsid w:val="002A1E6A"/>
    <w:rsid w:val="002A27F8"/>
    <w:rsid w:val="002A4B99"/>
    <w:rsid w:val="002A75F4"/>
    <w:rsid w:val="002B03C5"/>
    <w:rsid w:val="002B1BC1"/>
    <w:rsid w:val="002B1DA5"/>
    <w:rsid w:val="002B2220"/>
    <w:rsid w:val="002B346B"/>
    <w:rsid w:val="002B534C"/>
    <w:rsid w:val="002B5806"/>
    <w:rsid w:val="002B6376"/>
    <w:rsid w:val="002B79BC"/>
    <w:rsid w:val="002C150C"/>
    <w:rsid w:val="002C264E"/>
    <w:rsid w:val="002C28FF"/>
    <w:rsid w:val="002C3722"/>
    <w:rsid w:val="002C3CE8"/>
    <w:rsid w:val="002C5872"/>
    <w:rsid w:val="002C7796"/>
    <w:rsid w:val="002D0151"/>
    <w:rsid w:val="002D06C4"/>
    <w:rsid w:val="002D121B"/>
    <w:rsid w:val="002D4841"/>
    <w:rsid w:val="002D57DE"/>
    <w:rsid w:val="002D6B37"/>
    <w:rsid w:val="002D7291"/>
    <w:rsid w:val="002D76B5"/>
    <w:rsid w:val="002D77C1"/>
    <w:rsid w:val="002E280B"/>
    <w:rsid w:val="002E34F4"/>
    <w:rsid w:val="002E429B"/>
    <w:rsid w:val="002E541E"/>
    <w:rsid w:val="002E6163"/>
    <w:rsid w:val="002E6586"/>
    <w:rsid w:val="002E68E8"/>
    <w:rsid w:val="002E6D3A"/>
    <w:rsid w:val="002F0F47"/>
    <w:rsid w:val="002F18C8"/>
    <w:rsid w:val="002F232B"/>
    <w:rsid w:val="002F2901"/>
    <w:rsid w:val="002F4688"/>
    <w:rsid w:val="002F5541"/>
    <w:rsid w:val="002F5D6F"/>
    <w:rsid w:val="002F6A4E"/>
    <w:rsid w:val="002F7087"/>
    <w:rsid w:val="002F7893"/>
    <w:rsid w:val="003006DC"/>
    <w:rsid w:val="00302515"/>
    <w:rsid w:val="00303000"/>
    <w:rsid w:val="0030487C"/>
    <w:rsid w:val="00304995"/>
    <w:rsid w:val="00304B5E"/>
    <w:rsid w:val="00310448"/>
    <w:rsid w:val="0031049D"/>
    <w:rsid w:val="00310D40"/>
    <w:rsid w:val="00311C3F"/>
    <w:rsid w:val="00311E55"/>
    <w:rsid w:val="00313B1C"/>
    <w:rsid w:val="00313C63"/>
    <w:rsid w:val="003151AA"/>
    <w:rsid w:val="00315FAE"/>
    <w:rsid w:val="00317F7E"/>
    <w:rsid w:val="00320243"/>
    <w:rsid w:val="00320E66"/>
    <w:rsid w:val="00321F92"/>
    <w:rsid w:val="00323B47"/>
    <w:rsid w:val="00324A2E"/>
    <w:rsid w:val="00324AF6"/>
    <w:rsid w:val="00324FF5"/>
    <w:rsid w:val="00325113"/>
    <w:rsid w:val="0032583E"/>
    <w:rsid w:val="00327FE1"/>
    <w:rsid w:val="003335A8"/>
    <w:rsid w:val="00334D49"/>
    <w:rsid w:val="003355AE"/>
    <w:rsid w:val="00336604"/>
    <w:rsid w:val="00337101"/>
    <w:rsid w:val="00337DC6"/>
    <w:rsid w:val="003404EF"/>
    <w:rsid w:val="00340B00"/>
    <w:rsid w:val="00341950"/>
    <w:rsid w:val="00342316"/>
    <w:rsid w:val="003423A8"/>
    <w:rsid w:val="003433E9"/>
    <w:rsid w:val="003435C7"/>
    <w:rsid w:val="00343E2F"/>
    <w:rsid w:val="00343F8D"/>
    <w:rsid w:val="003459BC"/>
    <w:rsid w:val="00351D65"/>
    <w:rsid w:val="0035267F"/>
    <w:rsid w:val="0035382A"/>
    <w:rsid w:val="003543C6"/>
    <w:rsid w:val="00354501"/>
    <w:rsid w:val="00355A4B"/>
    <w:rsid w:val="0035647F"/>
    <w:rsid w:val="00356723"/>
    <w:rsid w:val="00357C62"/>
    <w:rsid w:val="00357E90"/>
    <w:rsid w:val="003602B0"/>
    <w:rsid w:val="0036099E"/>
    <w:rsid w:val="00360DB0"/>
    <w:rsid w:val="00362CA9"/>
    <w:rsid w:val="00363519"/>
    <w:rsid w:val="00363814"/>
    <w:rsid w:val="003639ED"/>
    <w:rsid w:val="003654A2"/>
    <w:rsid w:val="0036625B"/>
    <w:rsid w:val="00366A89"/>
    <w:rsid w:val="00371717"/>
    <w:rsid w:val="00371D02"/>
    <w:rsid w:val="00371D82"/>
    <w:rsid w:val="00372521"/>
    <w:rsid w:val="0037278D"/>
    <w:rsid w:val="00373611"/>
    <w:rsid w:val="0037364B"/>
    <w:rsid w:val="00374CE7"/>
    <w:rsid w:val="00375769"/>
    <w:rsid w:val="00375A1F"/>
    <w:rsid w:val="0037642B"/>
    <w:rsid w:val="00376CCD"/>
    <w:rsid w:val="003801BE"/>
    <w:rsid w:val="003804CC"/>
    <w:rsid w:val="003810F3"/>
    <w:rsid w:val="003829CA"/>
    <w:rsid w:val="00383861"/>
    <w:rsid w:val="00384337"/>
    <w:rsid w:val="0038476B"/>
    <w:rsid w:val="00384C85"/>
    <w:rsid w:val="0038524C"/>
    <w:rsid w:val="003856D7"/>
    <w:rsid w:val="0038769D"/>
    <w:rsid w:val="003907D7"/>
    <w:rsid w:val="00390AEF"/>
    <w:rsid w:val="00392BE3"/>
    <w:rsid w:val="00393B30"/>
    <w:rsid w:val="00395DB5"/>
    <w:rsid w:val="003965AA"/>
    <w:rsid w:val="00396867"/>
    <w:rsid w:val="00397552"/>
    <w:rsid w:val="00397598"/>
    <w:rsid w:val="003A00B8"/>
    <w:rsid w:val="003A1266"/>
    <w:rsid w:val="003A15AC"/>
    <w:rsid w:val="003A16F0"/>
    <w:rsid w:val="003A1F50"/>
    <w:rsid w:val="003A6CF6"/>
    <w:rsid w:val="003A7881"/>
    <w:rsid w:val="003B045E"/>
    <w:rsid w:val="003B05EC"/>
    <w:rsid w:val="003B0FC6"/>
    <w:rsid w:val="003B1E19"/>
    <w:rsid w:val="003B1E78"/>
    <w:rsid w:val="003B31CE"/>
    <w:rsid w:val="003B4725"/>
    <w:rsid w:val="003B6197"/>
    <w:rsid w:val="003B66BB"/>
    <w:rsid w:val="003C26BA"/>
    <w:rsid w:val="003C2C04"/>
    <w:rsid w:val="003C4554"/>
    <w:rsid w:val="003D1F3C"/>
    <w:rsid w:val="003D2C36"/>
    <w:rsid w:val="003D3749"/>
    <w:rsid w:val="003D5BEE"/>
    <w:rsid w:val="003D6111"/>
    <w:rsid w:val="003D7158"/>
    <w:rsid w:val="003D7D8A"/>
    <w:rsid w:val="003E0BF1"/>
    <w:rsid w:val="003E11AE"/>
    <w:rsid w:val="003E16E7"/>
    <w:rsid w:val="003E281E"/>
    <w:rsid w:val="003E45CD"/>
    <w:rsid w:val="003E5C8D"/>
    <w:rsid w:val="003E6584"/>
    <w:rsid w:val="003F0D4C"/>
    <w:rsid w:val="003F0EF4"/>
    <w:rsid w:val="003F1FFB"/>
    <w:rsid w:val="003F243C"/>
    <w:rsid w:val="003F3342"/>
    <w:rsid w:val="003F484A"/>
    <w:rsid w:val="003F543F"/>
    <w:rsid w:val="003F5632"/>
    <w:rsid w:val="003F63FB"/>
    <w:rsid w:val="003F6BBF"/>
    <w:rsid w:val="003F7341"/>
    <w:rsid w:val="003F76C3"/>
    <w:rsid w:val="003F77D2"/>
    <w:rsid w:val="003F7EAE"/>
    <w:rsid w:val="00400EA5"/>
    <w:rsid w:val="00402481"/>
    <w:rsid w:val="00402E36"/>
    <w:rsid w:val="00404548"/>
    <w:rsid w:val="00406542"/>
    <w:rsid w:val="00406650"/>
    <w:rsid w:val="00407226"/>
    <w:rsid w:val="00407CB5"/>
    <w:rsid w:val="00410090"/>
    <w:rsid w:val="004101D5"/>
    <w:rsid w:val="004107C8"/>
    <w:rsid w:val="00411092"/>
    <w:rsid w:val="00412A99"/>
    <w:rsid w:val="00412F90"/>
    <w:rsid w:val="00412FDD"/>
    <w:rsid w:val="004144D9"/>
    <w:rsid w:val="004166DE"/>
    <w:rsid w:val="00417245"/>
    <w:rsid w:val="00417CC4"/>
    <w:rsid w:val="00417F2F"/>
    <w:rsid w:val="00420DED"/>
    <w:rsid w:val="00421EBE"/>
    <w:rsid w:val="004233E9"/>
    <w:rsid w:val="0042468F"/>
    <w:rsid w:val="00424997"/>
    <w:rsid w:val="00425040"/>
    <w:rsid w:val="00425925"/>
    <w:rsid w:val="00426ECB"/>
    <w:rsid w:val="00427FE0"/>
    <w:rsid w:val="004301A6"/>
    <w:rsid w:val="004348DA"/>
    <w:rsid w:val="00435FE9"/>
    <w:rsid w:val="004363DB"/>
    <w:rsid w:val="004406B6"/>
    <w:rsid w:val="00440A0D"/>
    <w:rsid w:val="00442548"/>
    <w:rsid w:val="004431C1"/>
    <w:rsid w:val="00443BB4"/>
    <w:rsid w:val="004445D5"/>
    <w:rsid w:val="0044521B"/>
    <w:rsid w:val="00446B57"/>
    <w:rsid w:val="00446C37"/>
    <w:rsid w:val="00446D06"/>
    <w:rsid w:val="00446D5E"/>
    <w:rsid w:val="004502F5"/>
    <w:rsid w:val="00451CAC"/>
    <w:rsid w:val="00452755"/>
    <w:rsid w:val="00452D81"/>
    <w:rsid w:val="0045367E"/>
    <w:rsid w:val="004547BF"/>
    <w:rsid w:val="004547E7"/>
    <w:rsid w:val="00455242"/>
    <w:rsid w:val="0045540F"/>
    <w:rsid w:val="00455F4B"/>
    <w:rsid w:val="00457F67"/>
    <w:rsid w:val="00460375"/>
    <w:rsid w:val="004603BE"/>
    <w:rsid w:val="00461190"/>
    <w:rsid w:val="00461923"/>
    <w:rsid w:val="00462FDD"/>
    <w:rsid w:val="004632FC"/>
    <w:rsid w:val="004659D3"/>
    <w:rsid w:val="00466182"/>
    <w:rsid w:val="00466512"/>
    <w:rsid w:val="00470029"/>
    <w:rsid w:val="004700C8"/>
    <w:rsid w:val="0047463D"/>
    <w:rsid w:val="00474B73"/>
    <w:rsid w:val="00475AE4"/>
    <w:rsid w:val="00476A99"/>
    <w:rsid w:val="004772F4"/>
    <w:rsid w:val="00483572"/>
    <w:rsid w:val="00483DA0"/>
    <w:rsid w:val="00483F9A"/>
    <w:rsid w:val="004860AD"/>
    <w:rsid w:val="00487728"/>
    <w:rsid w:val="00487E69"/>
    <w:rsid w:val="00490276"/>
    <w:rsid w:val="004902EA"/>
    <w:rsid w:val="00491940"/>
    <w:rsid w:val="00491B65"/>
    <w:rsid w:val="00493905"/>
    <w:rsid w:val="00495E8D"/>
    <w:rsid w:val="004A15A1"/>
    <w:rsid w:val="004A173A"/>
    <w:rsid w:val="004A2B87"/>
    <w:rsid w:val="004A2D54"/>
    <w:rsid w:val="004A5B3D"/>
    <w:rsid w:val="004B021E"/>
    <w:rsid w:val="004B0D89"/>
    <w:rsid w:val="004B0E5C"/>
    <w:rsid w:val="004B190D"/>
    <w:rsid w:val="004B1FF4"/>
    <w:rsid w:val="004B4606"/>
    <w:rsid w:val="004B4881"/>
    <w:rsid w:val="004B4AEA"/>
    <w:rsid w:val="004B68E6"/>
    <w:rsid w:val="004B6B58"/>
    <w:rsid w:val="004C0C67"/>
    <w:rsid w:val="004C102D"/>
    <w:rsid w:val="004C1709"/>
    <w:rsid w:val="004C3CB7"/>
    <w:rsid w:val="004C4FCB"/>
    <w:rsid w:val="004C5A89"/>
    <w:rsid w:val="004C6D57"/>
    <w:rsid w:val="004C6F01"/>
    <w:rsid w:val="004C7E4B"/>
    <w:rsid w:val="004D19EB"/>
    <w:rsid w:val="004D3124"/>
    <w:rsid w:val="004D38F2"/>
    <w:rsid w:val="004D3965"/>
    <w:rsid w:val="004D3AEB"/>
    <w:rsid w:val="004D48EF"/>
    <w:rsid w:val="004D5182"/>
    <w:rsid w:val="004E2878"/>
    <w:rsid w:val="004F1FAD"/>
    <w:rsid w:val="004F2628"/>
    <w:rsid w:val="004F38C0"/>
    <w:rsid w:val="004F3D39"/>
    <w:rsid w:val="004F54E6"/>
    <w:rsid w:val="004F5E09"/>
    <w:rsid w:val="00500385"/>
    <w:rsid w:val="00500AE8"/>
    <w:rsid w:val="00500D19"/>
    <w:rsid w:val="00500EBC"/>
    <w:rsid w:val="005035EF"/>
    <w:rsid w:val="005047DB"/>
    <w:rsid w:val="00504CE9"/>
    <w:rsid w:val="00505780"/>
    <w:rsid w:val="00506BCF"/>
    <w:rsid w:val="00507388"/>
    <w:rsid w:val="005101B5"/>
    <w:rsid w:val="00511E55"/>
    <w:rsid w:val="00515172"/>
    <w:rsid w:val="00515240"/>
    <w:rsid w:val="005159AC"/>
    <w:rsid w:val="0052085E"/>
    <w:rsid w:val="005217EC"/>
    <w:rsid w:val="00521A40"/>
    <w:rsid w:val="0052477F"/>
    <w:rsid w:val="00524F04"/>
    <w:rsid w:val="005257E1"/>
    <w:rsid w:val="005265BA"/>
    <w:rsid w:val="005270A7"/>
    <w:rsid w:val="00527DCC"/>
    <w:rsid w:val="0053073D"/>
    <w:rsid w:val="005307A1"/>
    <w:rsid w:val="005315C8"/>
    <w:rsid w:val="00532519"/>
    <w:rsid w:val="00532B63"/>
    <w:rsid w:val="0053312C"/>
    <w:rsid w:val="00533A35"/>
    <w:rsid w:val="00533A7F"/>
    <w:rsid w:val="00533E06"/>
    <w:rsid w:val="00533F00"/>
    <w:rsid w:val="005352CB"/>
    <w:rsid w:val="00535C03"/>
    <w:rsid w:val="0053600E"/>
    <w:rsid w:val="005364D0"/>
    <w:rsid w:val="00536C98"/>
    <w:rsid w:val="005409DA"/>
    <w:rsid w:val="00541E3B"/>
    <w:rsid w:val="005420F5"/>
    <w:rsid w:val="005422D5"/>
    <w:rsid w:val="005445EF"/>
    <w:rsid w:val="00544A59"/>
    <w:rsid w:val="00545A88"/>
    <w:rsid w:val="00546F67"/>
    <w:rsid w:val="00547BB5"/>
    <w:rsid w:val="00551088"/>
    <w:rsid w:val="005510A7"/>
    <w:rsid w:val="00551239"/>
    <w:rsid w:val="005513AE"/>
    <w:rsid w:val="0055156B"/>
    <w:rsid w:val="00554A27"/>
    <w:rsid w:val="00554B9B"/>
    <w:rsid w:val="00555D4A"/>
    <w:rsid w:val="005566AB"/>
    <w:rsid w:val="005579AD"/>
    <w:rsid w:val="00562805"/>
    <w:rsid w:val="00563E40"/>
    <w:rsid w:val="00564F4F"/>
    <w:rsid w:val="005650C8"/>
    <w:rsid w:val="00565231"/>
    <w:rsid w:val="00565A34"/>
    <w:rsid w:val="00565ED0"/>
    <w:rsid w:val="00567E12"/>
    <w:rsid w:val="00567EAE"/>
    <w:rsid w:val="005700BA"/>
    <w:rsid w:val="0057102F"/>
    <w:rsid w:val="00571810"/>
    <w:rsid w:val="00571DF2"/>
    <w:rsid w:val="00572349"/>
    <w:rsid w:val="0057266F"/>
    <w:rsid w:val="00575EFA"/>
    <w:rsid w:val="00575F86"/>
    <w:rsid w:val="0057716F"/>
    <w:rsid w:val="00577AF4"/>
    <w:rsid w:val="00581E93"/>
    <w:rsid w:val="00581EED"/>
    <w:rsid w:val="00582B29"/>
    <w:rsid w:val="0058338C"/>
    <w:rsid w:val="00585366"/>
    <w:rsid w:val="00586BFC"/>
    <w:rsid w:val="00586CE7"/>
    <w:rsid w:val="00587134"/>
    <w:rsid w:val="005871E0"/>
    <w:rsid w:val="005877F4"/>
    <w:rsid w:val="00587FB8"/>
    <w:rsid w:val="00590D2A"/>
    <w:rsid w:val="00591DDA"/>
    <w:rsid w:val="00591EA4"/>
    <w:rsid w:val="00591EC6"/>
    <w:rsid w:val="00592108"/>
    <w:rsid w:val="00592F72"/>
    <w:rsid w:val="00595D87"/>
    <w:rsid w:val="005968EE"/>
    <w:rsid w:val="005A0834"/>
    <w:rsid w:val="005A0CC0"/>
    <w:rsid w:val="005A253A"/>
    <w:rsid w:val="005A39AD"/>
    <w:rsid w:val="005A3BE4"/>
    <w:rsid w:val="005A3C42"/>
    <w:rsid w:val="005A4F85"/>
    <w:rsid w:val="005A54E0"/>
    <w:rsid w:val="005A5903"/>
    <w:rsid w:val="005A5C51"/>
    <w:rsid w:val="005A6FE2"/>
    <w:rsid w:val="005B37EC"/>
    <w:rsid w:val="005B3ADB"/>
    <w:rsid w:val="005B424D"/>
    <w:rsid w:val="005B6B36"/>
    <w:rsid w:val="005C06D8"/>
    <w:rsid w:val="005C07ED"/>
    <w:rsid w:val="005C102B"/>
    <w:rsid w:val="005C23E8"/>
    <w:rsid w:val="005C37D7"/>
    <w:rsid w:val="005C5477"/>
    <w:rsid w:val="005C5747"/>
    <w:rsid w:val="005C648A"/>
    <w:rsid w:val="005C6FBC"/>
    <w:rsid w:val="005D0A4C"/>
    <w:rsid w:val="005D0D06"/>
    <w:rsid w:val="005D1100"/>
    <w:rsid w:val="005D1263"/>
    <w:rsid w:val="005D20B0"/>
    <w:rsid w:val="005D2164"/>
    <w:rsid w:val="005D24B1"/>
    <w:rsid w:val="005D2C32"/>
    <w:rsid w:val="005D2F14"/>
    <w:rsid w:val="005D3E91"/>
    <w:rsid w:val="005D41E0"/>
    <w:rsid w:val="005D5E98"/>
    <w:rsid w:val="005D5EA5"/>
    <w:rsid w:val="005D665C"/>
    <w:rsid w:val="005D6D30"/>
    <w:rsid w:val="005D7153"/>
    <w:rsid w:val="005D79D5"/>
    <w:rsid w:val="005D7C06"/>
    <w:rsid w:val="005E3279"/>
    <w:rsid w:val="005E39D2"/>
    <w:rsid w:val="005E4EB2"/>
    <w:rsid w:val="005E57B7"/>
    <w:rsid w:val="005E5C26"/>
    <w:rsid w:val="005E72E2"/>
    <w:rsid w:val="005E7A5B"/>
    <w:rsid w:val="005F2A17"/>
    <w:rsid w:val="005F2DCE"/>
    <w:rsid w:val="005F2E5C"/>
    <w:rsid w:val="005F58CE"/>
    <w:rsid w:val="005F67C3"/>
    <w:rsid w:val="005F67E3"/>
    <w:rsid w:val="005F6EAB"/>
    <w:rsid w:val="00600DA5"/>
    <w:rsid w:val="0060148D"/>
    <w:rsid w:val="006017F8"/>
    <w:rsid w:val="0060194E"/>
    <w:rsid w:val="00601FA8"/>
    <w:rsid w:val="00602EA0"/>
    <w:rsid w:val="006043E3"/>
    <w:rsid w:val="00604F7F"/>
    <w:rsid w:val="0060532E"/>
    <w:rsid w:val="006057F0"/>
    <w:rsid w:val="00605CF1"/>
    <w:rsid w:val="0060608B"/>
    <w:rsid w:val="00610547"/>
    <w:rsid w:val="00610F44"/>
    <w:rsid w:val="00610F4A"/>
    <w:rsid w:val="006116C1"/>
    <w:rsid w:val="00611CB6"/>
    <w:rsid w:val="00612B52"/>
    <w:rsid w:val="00612D7B"/>
    <w:rsid w:val="00616040"/>
    <w:rsid w:val="006166BD"/>
    <w:rsid w:val="0061774F"/>
    <w:rsid w:val="00620F88"/>
    <w:rsid w:val="0062217D"/>
    <w:rsid w:val="00623447"/>
    <w:rsid w:val="0062526D"/>
    <w:rsid w:val="006274CD"/>
    <w:rsid w:val="006305F4"/>
    <w:rsid w:val="00631A22"/>
    <w:rsid w:val="006325F6"/>
    <w:rsid w:val="00633270"/>
    <w:rsid w:val="006343BB"/>
    <w:rsid w:val="00635158"/>
    <w:rsid w:val="00635821"/>
    <w:rsid w:val="00635928"/>
    <w:rsid w:val="00636B21"/>
    <w:rsid w:val="00637553"/>
    <w:rsid w:val="0064233E"/>
    <w:rsid w:val="00642AD5"/>
    <w:rsid w:val="00644ADB"/>
    <w:rsid w:val="00645CFC"/>
    <w:rsid w:val="00646040"/>
    <w:rsid w:val="00650002"/>
    <w:rsid w:val="0065010C"/>
    <w:rsid w:val="006518D8"/>
    <w:rsid w:val="00653217"/>
    <w:rsid w:val="006537B4"/>
    <w:rsid w:val="006537B8"/>
    <w:rsid w:val="00654914"/>
    <w:rsid w:val="00655574"/>
    <w:rsid w:val="00655D68"/>
    <w:rsid w:val="0066108C"/>
    <w:rsid w:val="006618EE"/>
    <w:rsid w:val="006627CA"/>
    <w:rsid w:val="00664A60"/>
    <w:rsid w:val="0066744E"/>
    <w:rsid w:val="0067163D"/>
    <w:rsid w:val="006718B7"/>
    <w:rsid w:val="00671AE1"/>
    <w:rsid w:val="00671E0E"/>
    <w:rsid w:val="006736D9"/>
    <w:rsid w:val="00674003"/>
    <w:rsid w:val="006743F9"/>
    <w:rsid w:val="00675844"/>
    <w:rsid w:val="00680FFF"/>
    <w:rsid w:val="00681DD2"/>
    <w:rsid w:val="00682B2C"/>
    <w:rsid w:val="00682EA5"/>
    <w:rsid w:val="00683489"/>
    <w:rsid w:val="00683532"/>
    <w:rsid w:val="00683B32"/>
    <w:rsid w:val="00683F35"/>
    <w:rsid w:val="00683FDF"/>
    <w:rsid w:val="00684429"/>
    <w:rsid w:val="00684BDA"/>
    <w:rsid w:val="00685672"/>
    <w:rsid w:val="00685CE4"/>
    <w:rsid w:val="00686279"/>
    <w:rsid w:val="0068635F"/>
    <w:rsid w:val="00686892"/>
    <w:rsid w:val="006874FB"/>
    <w:rsid w:val="00687837"/>
    <w:rsid w:val="006902E4"/>
    <w:rsid w:val="00690CE2"/>
    <w:rsid w:val="006912A4"/>
    <w:rsid w:val="00693098"/>
    <w:rsid w:val="006930A7"/>
    <w:rsid w:val="00693638"/>
    <w:rsid w:val="00694079"/>
    <w:rsid w:val="0069478E"/>
    <w:rsid w:val="00694E16"/>
    <w:rsid w:val="00695BFB"/>
    <w:rsid w:val="00695D37"/>
    <w:rsid w:val="00697199"/>
    <w:rsid w:val="00697484"/>
    <w:rsid w:val="00697AD0"/>
    <w:rsid w:val="006A02C5"/>
    <w:rsid w:val="006A461A"/>
    <w:rsid w:val="006A4ABA"/>
    <w:rsid w:val="006A52F5"/>
    <w:rsid w:val="006A7B65"/>
    <w:rsid w:val="006B1324"/>
    <w:rsid w:val="006B1A1C"/>
    <w:rsid w:val="006B284C"/>
    <w:rsid w:val="006B3161"/>
    <w:rsid w:val="006B4ACA"/>
    <w:rsid w:val="006B4F4E"/>
    <w:rsid w:val="006B71E9"/>
    <w:rsid w:val="006B722E"/>
    <w:rsid w:val="006C0D0B"/>
    <w:rsid w:val="006C1067"/>
    <w:rsid w:val="006C1079"/>
    <w:rsid w:val="006C1C00"/>
    <w:rsid w:val="006C1D18"/>
    <w:rsid w:val="006C23D7"/>
    <w:rsid w:val="006C4038"/>
    <w:rsid w:val="006C590B"/>
    <w:rsid w:val="006C5D7F"/>
    <w:rsid w:val="006D0361"/>
    <w:rsid w:val="006D112B"/>
    <w:rsid w:val="006D11BF"/>
    <w:rsid w:val="006D1260"/>
    <w:rsid w:val="006D29B7"/>
    <w:rsid w:val="006D2C3A"/>
    <w:rsid w:val="006D520D"/>
    <w:rsid w:val="006D5E23"/>
    <w:rsid w:val="006D711E"/>
    <w:rsid w:val="006E1734"/>
    <w:rsid w:val="006E25F3"/>
    <w:rsid w:val="006E3630"/>
    <w:rsid w:val="006E6F09"/>
    <w:rsid w:val="006E7774"/>
    <w:rsid w:val="006E7A19"/>
    <w:rsid w:val="006F209F"/>
    <w:rsid w:val="006F2DD3"/>
    <w:rsid w:val="006F48D4"/>
    <w:rsid w:val="006F49A1"/>
    <w:rsid w:val="006F5924"/>
    <w:rsid w:val="006F5EF1"/>
    <w:rsid w:val="006F629F"/>
    <w:rsid w:val="006F6AD1"/>
    <w:rsid w:val="006F7497"/>
    <w:rsid w:val="0070295B"/>
    <w:rsid w:val="00702F0B"/>
    <w:rsid w:val="007030C2"/>
    <w:rsid w:val="00704273"/>
    <w:rsid w:val="00704634"/>
    <w:rsid w:val="0071018C"/>
    <w:rsid w:val="00710C25"/>
    <w:rsid w:val="0071300E"/>
    <w:rsid w:val="007138FF"/>
    <w:rsid w:val="00714C69"/>
    <w:rsid w:val="0071513D"/>
    <w:rsid w:val="00720084"/>
    <w:rsid w:val="007234CE"/>
    <w:rsid w:val="00723ABF"/>
    <w:rsid w:val="00723C7F"/>
    <w:rsid w:val="007242BB"/>
    <w:rsid w:val="007248E2"/>
    <w:rsid w:val="00725020"/>
    <w:rsid w:val="00726514"/>
    <w:rsid w:val="00726D58"/>
    <w:rsid w:val="00726E8C"/>
    <w:rsid w:val="007276C4"/>
    <w:rsid w:val="00727FA9"/>
    <w:rsid w:val="00736B14"/>
    <w:rsid w:val="00737EAE"/>
    <w:rsid w:val="0074091F"/>
    <w:rsid w:val="007448B3"/>
    <w:rsid w:val="007477B1"/>
    <w:rsid w:val="007519F5"/>
    <w:rsid w:val="00752041"/>
    <w:rsid w:val="00752657"/>
    <w:rsid w:val="00753408"/>
    <w:rsid w:val="007536B9"/>
    <w:rsid w:val="00753B7A"/>
    <w:rsid w:val="00753C3D"/>
    <w:rsid w:val="00754508"/>
    <w:rsid w:val="00755067"/>
    <w:rsid w:val="007559C4"/>
    <w:rsid w:val="0075699F"/>
    <w:rsid w:val="007604E9"/>
    <w:rsid w:val="00760DF1"/>
    <w:rsid w:val="00761D77"/>
    <w:rsid w:val="00761D88"/>
    <w:rsid w:val="00762748"/>
    <w:rsid w:val="00764130"/>
    <w:rsid w:val="007646B1"/>
    <w:rsid w:val="00764C5B"/>
    <w:rsid w:val="007663C5"/>
    <w:rsid w:val="0076678E"/>
    <w:rsid w:val="007668EC"/>
    <w:rsid w:val="00767256"/>
    <w:rsid w:val="00770568"/>
    <w:rsid w:val="0077215C"/>
    <w:rsid w:val="00773273"/>
    <w:rsid w:val="007741B7"/>
    <w:rsid w:val="0077455B"/>
    <w:rsid w:val="0077646D"/>
    <w:rsid w:val="00776D82"/>
    <w:rsid w:val="007775E3"/>
    <w:rsid w:val="0078167C"/>
    <w:rsid w:val="00781D4B"/>
    <w:rsid w:val="00781D5B"/>
    <w:rsid w:val="00782B29"/>
    <w:rsid w:val="00783D43"/>
    <w:rsid w:val="00783F68"/>
    <w:rsid w:val="00784004"/>
    <w:rsid w:val="00784819"/>
    <w:rsid w:val="00784A8C"/>
    <w:rsid w:val="007851AC"/>
    <w:rsid w:val="007853F9"/>
    <w:rsid w:val="00785745"/>
    <w:rsid w:val="00785EB4"/>
    <w:rsid w:val="0078650B"/>
    <w:rsid w:val="00786F95"/>
    <w:rsid w:val="0078758C"/>
    <w:rsid w:val="0079327D"/>
    <w:rsid w:val="00793814"/>
    <w:rsid w:val="0079771A"/>
    <w:rsid w:val="007A2945"/>
    <w:rsid w:val="007A5993"/>
    <w:rsid w:val="007A6867"/>
    <w:rsid w:val="007A6CAC"/>
    <w:rsid w:val="007A76FB"/>
    <w:rsid w:val="007A7F31"/>
    <w:rsid w:val="007B2722"/>
    <w:rsid w:val="007B2D5C"/>
    <w:rsid w:val="007B2FAF"/>
    <w:rsid w:val="007B31B4"/>
    <w:rsid w:val="007B3410"/>
    <w:rsid w:val="007B3B6C"/>
    <w:rsid w:val="007B63A0"/>
    <w:rsid w:val="007B6553"/>
    <w:rsid w:val="007B6C37"/>
    <w:rsid w:val="007B7289"/>
    <w:rsid w:val="007B7543"/>
    <w:rsid w:val="007C0D2A"/>
    <w:rsid w:val="007C1595"/>
    <w:rsid w:val="007C21AD"/>
    <w:rsid w:val="007C285F"/>
    <w:rsid w:val="007C37B2"/>
    <w:rsid w:val="007C598E"/>
    <w:rsid w:val="007C70A1"/>
    <w:rsid w:val="007D0799"/>
    <w:rsid w:val="007D15D0"/>
    <w:rsid w:val="007D18C6"/>
    <w:rsid w:val="007D1AF7"/>
    <w:rsid w:val="007D2721"/>
    <w:rsid w:val="007D2A3D"/>
    <w:rsid w:val="007D339C"/>
    <w:rsid w:val="007D4873"/>
    <w:rsid w:val="007D5E2B"/>
    <w:rsid w:val="007D5FB2"/>
    <w:rsid w:val="007D60F2"/>
    <w:rsid w:val="007D64F4"/>
    <w:rsid w:val="007D6AAD"/>
    <w:rsid w:val="007E054E"/>
    <w:rsid w:val="007E147E"/>
    <w:rsid w:val="007E26AE"/>
    <w:rsid w:val="007E38F9"/>
    <w:rsid w:val="007E3BB8"/>
    <w:rsid w:val="007E4849"/>
    <w:rsid w:val="007E52CC"/>
    <w:rsid w:val="007E5A47"/>
    <w:rsid w:val="007E76B5"/>
    <w:rsid w:val="007F330B"/>
    <w:rsid w:val="007F3A4F"/>
    <w:rsid w:val="007F4193"/>
    <w:rsid w:val="007F4544"/>
    <w:rsid w:val="007F5871"/>
    <w:rsid w:val="007F7EBD"/>
    <w:rsid w:val="0080120E"/>
    <w:rsid w:val="0080198D"/>
    <w:rsid w:val="00801F3E"/>
    <w:rsid w:val="00802572"/>
    <w:rsid w:val="00802A25"/>
    <w:rsid w:val="00804332"/>
    <w:rsid w:val="00804A03"/>
    <w:rsid w:val="00805EE2"/>
    <w:rsid w:val="00807DE4"/>
    <w:rsid w:val="00811210"/>
    <w:rsid w:val="00811C13"/>
    <w:rsid w:val="008123E7"/>
    <w:rsid w:val="00812F90"/>
    <w:rsid w:val="0081436A"/>
    <w:rsid w:val="00814629"/>
    <w:rsid w:val="00814769"/>
    <w:rsid w:val="00814BE5"/>
    <w:rsid w:val="0081552E"/>
    <w:rsid w:val="00817E50"/>
    <w:rsid w:val="00820D99"/>
    <w:rsid w:val="00821507"/>
    <w:rsid w:val="00821E74"/>
    <w:rsid w:val="00821EE0"/>
    <w:rsid w:val="00822CE2"/>
    <w:rsid w:val="008237B7"/>
    <w:rsid w:val="00824F46"/>
    <w:rsid w:val="00826517"/>
    <w:rsid w:val="008267B9"/>
    <w:rsid w:val="00830235"/>
    <w:rsid w:val="008339FA"/>
    <w:rsid w:val="0083659A"/>
    <w:rsid w:val="00836A16"/>
    <w:rsid w:val="00837DEC"/>
    <w:rsid w:val="00840B68"/>
    <w:rsid w:val="00840E65"/>
    <w:rsid w:val="00841C26"/>
    <w:rsid w:val="00844A26"/>
    <w:rsid w:val="00846089"/>
    <w:rsid w:val="00850481"/>
    <w:rsid w:val="00852401"/>
    <w:rsid w:val="008532BA"/>
    <w:rsid w:val="00854DC8"/>
    <w:rsid w:val="00855C7A"/>
    <w:rsid w:val="00856CA5"/>
    <w:rsid w:val="0085782B"/>
    <w:rsid w:val="00860D9A"/>
    <w:rsid w:val="00860EE8"/>
    <w:rsid w:val="00862367"/>
    <w:rsid w:val="0086238C"/>
    <w:rsid w:val="00862AFA"/>
    <w:rsid w:val="008632BB"/>
    <w:rsid w:val="008632F1"/>
    <w:rsid w:val="00864BA4"/>
    <w:rsid w:val="00865528"/>
    <w:rsid w:val="00866AEC"/>
    <w:rsid w:val="00867326"/>
    <w:rsid w:val="00867785"/>
    <w:rsid w:val="008705AC"/>
    <w:rsid w:val="0087066C"/>
    <w:rsid w:val="00871E48"/>
    <w:rsid w:val="00872E28"/>
    <w:rsid w:val="0087448C"/>
    <w:rsid w:val="00874AE6"/>
    <w:rsid w:val="00875721"/>
    <w:rsid w:val="00876292"/>
    <w:rsid w:val="00876335"/>
    <w:rsid w:val="00876597"/>
    <w:rsid w:val="00877C9A"/>
    <w:rsid w:val="00880C5A"/>
    <w:rsid w:val="008814B2"/>
    <w:rsid w:val="008830BB"/>
    <w:rsid w:val="0088350B"/>
    <w:rsid w:val="0088368A"/>
    <w:rsid w:val="00883E11"/>
    <w:rsid w:val="00885F52"/>
    <w:rsid w:val="00887407"/>
    <w:rsid w:val="008901DB"/>
    <w:rsid w:val="00890294"/>
    <w:rsid w:val="00890DD4"/>
    <w:rsid w:val="008917BD"/>
    <w:rsid w:val="00891B04"/>
    <w:rsid w:val="00891F09"/>
    <w:rsid w:val="00895E9C"/>
    <w:rsid w:val="00897669"/>
    <w:rsid w:val="008A0014"/>
    <w:rsid w:val="008A074D"/>
    <w:rsid w:val="008A0765"/>
    <w:rsid w:val="008A0B9C"/>
    <w:rsid w:val="008A1663"/>
    <w:rsid w:val="008A46BD"/>
    <w:rsid w:val="008A4905"/>
    <w:rsid w:val="008A6E2B"/>
    <w:rsid w:val="008A749C"/>
    <w:rsid w:val="008A7BCC"/>
    <w:rsid w:val="008B2ECA"/>
    <w:rsid w:val="008B3F90"/>
    <w:rsid w:val="008B5480"/>
    <w:rsid w:val="008B55E0"/>
    <w:rsid w:val="008B576E"/>
    <w:rsid w:val="008B5983"/>
    <w:rsid w:val="008B5D51"/>
    <w:rsid w:val="008B7258"/>
    <w:rsid w:val="008B72F4"/>
    <w:rsid w:val="008B7B7C"/>
    <w:rsid w:val="008C0DE7"/>
    <w:rsid w:val="008C0FB2"/>
    <w:rsid w:val="008C1312"/>
    <w:rsid w:val="008C260D"/>
    <w:rsid w:val="008C2D33"/>
    <w:rsid w:val="008C38F4"/>
    <w:rsid w:val="008C3984"/>
    <w:rsid w:val="008C3EBA"/>
    <w:rsid w:val="008C3F71"/>
    <w:rsid w:val="008C4BFC"/>
    <w:rsid w:val="008C4D27"/>
    <w:rsid w:val="008C5A5C"/>
    <w:rsid w:val="008C77D2"/>
    <w:rsid w:val="008C7D29"/>
    <w:rsid w:val="008D0C99"/>
    <w:rsid w:val="008D1F1D"/>
    <w:rsid w:val="008D20CF"/>
    <w:rsid w:val="008D396E"/>
    <w:rsid w:val="008D5442"/>
    <w:rsid w:val="008D57B1"/>
    <w:rsid w:val="008D5ED9"/>
    <w:rsid w:val="008D6FC2"/>
    <w:rsid w:val="008E0474"/>
    <w:rsid w:val="008E06E5"/>
    <w:rsid w:val="008E107D"/>
    <w:rsid w:val="008E1438"/>
    <w:rsid w:val="008E37A4"/>
    <w:rsid w:val="008E4301"/>
    <w:rsid w:val="008E47BE"/>
    <w:rsid w:val="008E52D3"/>
    <w:rsid w:val="008E546C"/>
    <w:rsid w:val="008E6A0F"/>
    <w:rsid w:val="008E6D0C"/>
    <w:rsid w:val="008E70C9"/>
    <w:rsid w:val="008E75B8"/>
    <w:rsid w:val="008F046F"/>
    <w:rsid w:val="008F0EA9"/>
    <w:rsid w:val="008F1962"/>
    <w:rsid w:val="008F232C"/>
    <w:rsid w:val="008F29A5"/>
    <w:rsid w:val="008F2B22"/>
    <w:rsid w:val="008F42BD"/>
    <w:rsid w:val="008F45AA"/>
    <w:rsid w:val="008F55DA"/>
    <w:rsid w:val="008F63D3"/>
    <w:rsid w:val="008F6CF5"/>
    <w:rsid w:val="008F6F36"/>
    <w:rsid w:val="00901C47"/>
    <w:rsid w:val="00901F70"/>
    <w:rsid w:val="00903A33"/>
    <w:rsid w:val="00903E12"/>
    <w:rsid w:val="0090417E"/>
    <w:rsid w:val="009042A5"/>
    <w:rsid w:val="00905608"/>
    <w:rsid w:val="00912241"/>
    <w:rsid w:val="009125B2"/>
    <w:rsid w:val="0091279D"/>
    <w:rsid w:val="009135BD"/>
    <w:rsid w:val="00914DBB"/>
    <w:rsid w:val="00915007"/>
    <w:rsid w:val="0091592C"/>
    <w:rsid w:val="0091625D"/>
    <w:rsid w:val="0091727A"/>
    <w:rsid w:val="00922FA3"/>
    <w:rsid w:val="00923D9C"/>
    <w:rsid w:val="00926656"/>
    <w:rsid w:val="00926BB5"/>
    <w:rsid w:val="00931172"/>
    <w:rsid w:val="00932090"/>
    <w:rsid w:val="00932D12"/>
    <w:rsid w:val="00933BA7"/>
    <w:rsid w:val="00934337"/>
    <w:rsid w:val="00936092"/>
    <w:rsid w:val="009406DC"/>
    <w:rsid w:val="009418EF"/>
    <w:rsid w:val="00942BF9"/>
    <w:rsid w:val="00946D6C"/>
    <w:rsid w:val="00947962"/>
    <w:rsid w:val="00951E72"/>
    <w:rsid w:val="0095263D"/>
    <w:rsid w:val="009529F3"/>
    <w:rsid w:val="00952ABD"/>
    <w:rsid w:val="00952E50"/>
    <w:rsid w:val="00953AAC"/>
    <w:rsid w:val="00953DB9"/>
    <w:rsid w:val="00953E64"/>
    <w:rsid w:val="009558FA"/>
    <w:rsid w:val="00956DB6"/>
    <w:rsid w:val="009608C2"/>
    <w:rsid w:val="00960DF4"/>
    <w:rsid w:val="00961C12"/>
    <w:rsid w:val="00962ECB"/>
    <w:rsid w:val="00963898"/>
    <w:rsid w:val="009648BF"/>
    <w:rsid w:val="0096496F"/>
    <w:rsid w:val="009652C5"/>
    <w:rsid w:val="00965A66"/>
    <w:rsid w:val="00966043"/>
    <w:rsid w:val="0096619D"/>
    <w:rsid w:val="00966513"/>
    <w:rsid w:val="00966A78"/>
    <w:rsid w:val="00966D26"/>
    <w:rsid w:val="00967830"/>
    <w:rsid w:val="009679E6"/>
    <w:rsid w:val="009704B7"/>
    <w:rsid w:val="009711D9"/>
    <w:rsid w:val="0097149A"/>
    <w:rsid w:val="00971C9B"/>
    <w:rsid w:val="00972681"/>
    <w:rsid w:val="00972856"/>
    <w:rsid w:val="00973D7A"/>
    <w:rsid w:val="0097475B"/>
    <w:rsid w:val="0097511A"/>
    <w:rsid w:val="00975B9F"/>
    <w:rsid w:val="00976101"/>
    <w:rsid w:val="00976F15"/>
    <w:rsid w:val="00980A8D"/>
    <w:rsid w:val="0098163F"/>
    <w:rsid w:val="00982BF1"/>
    <w:rsid w:val="009839F3"/>
    <w:rsid w:val="0098662D"/>
    <w:rsid w:val="00986718"/>
    <w:rsid w:val="00990387"/>
    <w:rsid w:val="00991299"/>
    <w:rsid w:val="009918CC"/>
    <w:rsid w:val="009918F3"/>
    <w:rsid w:val="009936D0"/>
    <w:rsid w:val="00994692"/>
    <w:rsid w:val="0099533B"/>
    <w:rsid w:val="00995A30"/>
    <w:rsid w:val="00995A95"/>
    <w:rsid w:val="00996055"/>
    <w:rsid w:val="00996294"/>
    <w:rsid w:val="0099731B"/>
    <w:rsid w:val="009A03A9"/>
    <w:rsid w:val="009A10C5"/>
    <w:rsid w:val="009A2A1F"/>
    <w:rsid w:val="009A3DB2"/>
    <w:rsid w:val="009A57EA"/>
    <w:rsid w:val="009A62F9"/>
    <w:rsid w:val="009A6C31"/>
    <w:rsid w:val="009B0BCA"/>
    <w:rsid w:val="009B1F80"/>
    <w:rsid w:val="009B2B52"/>
    <w:rsid w:val="009B5EB0"/>
    <w:rsid w:val="009B6E30"/>
    <w:rsid w:val="009B7B7F"/>
    <w:rsid w:val="009C0995"/>
    <w:rsid w:val="009C1516"/>
    <w:rsid w:val="009C2475"/>
    <w:rsid w:val="009C2CD3"/>
    <w:rsid w:val="009C2DB6"/>
    <w:rsid w:val="009C2DE7"/>
    <w:rsid w:val="009C5074"/>
    <w:rsid w:val="009C5AC3"/>
    <w:rsid w:val="009C6888"/>
    <w:rsid w:val="009C743A"/>
    <w:rsid w:val="009C7AE8"/>
    <w:rsid w:val="009D022B"/>
    <w:rsid w:val="009D08CF"/>
    <w:rsid w:val="009D1D0E"/>
    <w:rsid w:val="009D2A96"/>
    <w:rsid w:val="009D5B3F"/>
    <w:rsid w:val="009D5EAE"/>
    <w:rsid w:val="009D7E1D"/>
    <w:rsid w:val="009E0812"/>
    <w:rsid w:val="009E0988"/>
    <w:rsid w:val="009E0991"/>
    <w:rsid w:val="009E621E"/>
    <w:rsid w:val="009E677C"/>
    <w:rsid w:val="009E6C3C"/>
    <w:rsid w:val="009F0A5F"/>
    <w:rsid w:val="009F2158"/>
    <w:rsid w:val="009F39C5"/>
    <w:rsid w:val="009F529C"/>
    <w:rsid w:val="009F57D0"/>
    <w:rsid w:val="009F5B8E"/>
    <w:rsid w:val="009F5C4C"/>
    <w:rsid w:val="009F73CE"/>
    <w:rsid w:val="00A011EB"/>
    <w:rsid w:val="00A017C1"/>
    <w:rsid w:val="00A01F44"/>
    <w:rsid w:val="00A0348D"/>
    <w:rsid w:val="00A03E2E"/>
    <w:rsid w:val="00A03E34"/>
    <w:rsid w:val="00A058DB"/>
    <w:rsid w:val="00A0626A"/>
    <w:rsid w:val="00A068DA"/>
    <w:rsid w:val="00A10DD6"/>
    <w:rsid w:val="00A1101B"/>
    <w:rsid w:val="00A111C5"/>
    <w:rsid w:val="00A1164D"/>
    <w:rsid w:val="00A11B02"/>
    <w:rsid w:val="00A11CCD"/>
    <w:rsid w:val="00A1235F"/>
    <w:rsid w:val="00A12B4A"/>
    <w:rsid w:val="00A149C5"/>
    <w:rsid w:val="00A14A80"/>
    <w:rsid w:val="00A15D71"/>
    <w:rsid w:val="00A162BB"/>
    <w:rsid w:val="00A172D0"/>
    <w:rsid w:val="00A22346"/>
    <w:rsid w:val="00A22D89"/>
    <w:rsid w:val="00A23BBE"/>
    <w:rsid w:val="00A23D4A"/>
    <w:rsid w:val="00A24704"/>
    <w:rsid w:val="00A27CED"/>
    <w:rsid w:val="00A3159D"/>
    <w:rsid w:val="00A32E1A"/>
    <w:rsid w:val="00A32E33"/>
    <w:rsid w:val="00A354D2"/>
    <w:rsid w:val="00A35DAE"/>
    <w:rsid w:val="00A35DBC"/>
    <w:rsid w:val="00A35F10"/>
    <w:rsid w:val="00A37959"/>
    <w:rsid w:val="00A37BFB"/>
    <w:rsid w:val="00A40468"/>
    <w:rsid w:val="00A40A59"/>
    <w:rsid w:val="00A40AB3"/>
    <w:rsid w:val="00A423BC"/>
    <w:rsid w:val="00A427DF"/>
    <w:rsid w:val="00A43DC8"/>
    <w:rsid w:val="00A450CE"/>
    <w:rsid w:val="00A4540B"/>
    <w:rsid w:val="00A45467"/>
    <w:rsid w:val="00A46120"/>
    <w:rsid w:val="00A466A8"/>
    <w:rsid w:val="00A47AE2"/>
    <w:rsid w:val="00A47ED9"/>
    <w:rsid w:val="00A506C3"/>
    <w:rsid w:val="00A5350E"/>
    <w:rsid w:val="00A554A5"/>
    <w:rsid w:val="00A57859"/>
    <w:rsid w:val="00A57A65"/>
    <w:rsid w:val="00A60A53"/>
    <w:rsid w:val="00A60EE2"/>
    <w:rsid w:val="00A61B85"/>
    <w:rsid w:val="00A6364A"/>
    <w:rsid w:val="00A636EF"/>
    <w:rsid w:val="00A64D6B"/>
    <w:rsid w:val="00A64F1F"/>
    <w:rsid w:val="00A66EF7"/>
    <w:rsid w:val="00A6737F"/>
    <w:rsid w:val="00A722DF"/>
    <w:rsid w:val="00A73C9C"/>
    <w:rsid w:val="00A7415F"/>
    <w:rsid w:val="00A75BC1"/>
    <w:rsid w:val="00A769EE"/>
    <w:rsid w:val="00A774CB"/>
    <w:rsid w:val="00A778A3"/>
    <w:rsid w:val="00A80C1F"/>
    <w:rsid w:val="00A82254"/>
    <w:rsid w:val="00A827E8"/>
    <w:rsid w:val="00A835D8"/>
    <w:rsid w:val="00A838ED"/>
    <w:rsid w:val="00A8745D"/>
    <w:rsid w:val="00A87810"/>
    <w:rsid w:val="00A90A5D"/>
    <w:rsid w:val="00A933AE"/>
    <w:rsid w:val="00A9343A"/>
    <w:rsid w:val="00A9478A"/>
    <w:rsid w:val="00A9544D"/>
    <w:rsid w:val="00A96599"/>
    <w:rsid w:val="00A97623"/>
    <w:rsid w:val="00AA106C"/>
    <w:rsid w:val="00AA15D4"/>
    <w:rsid w:val="00AA1F47"/>
    <w:rsid w:val="00AA29D0"/>
    <w:rsid w:val="00AA38F2"/>
    <w:rsid w:val="00AA40D1"/>
    <w:rsid w:val="00AA4A3C"/>
    <w:rsid w:val="00AA5A0F"/>
    <w:rsid w:val="00AA5FE7"/>
    <w:rsid w:val="00AA6F47"/>
    <w:rsid w:val="00AB00CA"/>
    <w:rsid w:val="00AB0418"/>
    <w:rsid w:val="00AB0C64"/>
    <w:rsid w:val="00AB0C8B"/>
    <w:rsid w:val="00AB101A"/>
    <w:rsid w:val="00AB12F0"/>
    <w:rsid w:val="00AB18AE"/>
    <w:rsid w:val="00AB34E0"/>
    <w:rsid w:val="00AB371A"/>
    <w:rsid w:val="00AB5203"/>
    <w:rsid w:val="00AB6903"/>
    <w:rsid w:val="00AB6C4C"/>
    <w:rsid w:val="00AB6D67"/>
    <w:rsid w:val="00AB707C"/>
    <w:rsid w:val="00AB7A11"/>
    <w:rsid w:val="00AC0428"/>
    <w:rsid w:val="00AC06B1"/>
    <w:rsid w:val="00AC484C"/>
    <w:rsid w:val="00AC48F4"/>
    <w:rsid w:val="00AC4F8F"/>
    <w:rsid w:val="00AD03C6"/>
    <w:rsid w:val="00AD10A8"/>
    <w:rsid w:val="00AD1D7B"/>
    <w:rsid w:val="00AD1F75"/>
    <w:rsid w:val="00AD36C3"/>
    <w:rsid w:val="00AD693B"/>
    <w:rsid w:val="00AD6FCF"/>
    <w:rsid w:val="00AD71BA"/>
    <w:rsid w:val="00AD7BC3"/>
    <w:rsid w:val="00AD7E6C"/>
    <w:rsid w:val="00AE1B37"/>
    <w:rsid w:val="00AE472F"/>
    <w:rsid w:val="00AE5148"/>
    <w:rsid w:val="00AE5BFE"/>
    <w:rsid w:val="00AE5D48"/>
    <w:rsid w:val="00AE5EBD"/>
    <w:rsid w:val="00AE6F11"/>
    <w:rsid w:val="00AF153F"/>
    <w:rsid w:val="00AF165F"/>
    <w:rsid w:val="00AF231F"/>
    <w:rsid w:val="00AF284D"/>
    <w:rsid w:val="00AF52DB"/>
    <w:rsid w:val="00AF6C96"/>
    <w:rsid w:val="00B00C26"/>
    <w:rsid w:val="00B00F61"/>
    <w:rsid w:val="00B01FD2"/>
    <w:rsid w:val="00B020B6"/>
    <w:rsid w:val="00B023F6"/>
    <w:rsid w:val="00B027DB"/>
    <w:rsid w:val="00B04241"/>
    <w:rsid w:val="00B04D3E"/>
    <w:rsid w:val="00B0586E"/>
    <w:rsid w:val="00B103B7"/>
    <w:rsid w:val="00B14219"/>
    <w:rsid w:val="00B1744C"/>
    <w:rsid w:val="00B179CC"/>
    <w:rsid w:val="00B20230"/>
    <w:rsid w:val="00B20581"/>
    <w:rsid w:val="00B21006"/>
    <w:rsid w:val="00B215FB"/>
    <w:rsid w:val="00B25B60"/>
    <w:rsid w:val="00B262C5"/>
    <w:rsid w:val="00B26F37"/>
    <w:rsid w:val="00B33F8B"/>
    <w:rsid w:val="00B41A43"/>
    <w:rsid w:val="00B41CD7"/>
    <w:rsid w:val="00B41DE1"/>
    <w:rsid w:val="00B423E0"/>
    <w:rsid w:val="00B448D0"/>
    <w:rsid w:val="00B4540D"/>
    <w:rsid w:val="00B50FCD"/>
    <w:rsid w:val="00B51478"/>
    <w:rsid w:val="00B51494"/>
    <w:rsid w:val="00B51FEF"/>
    <w:rsid w:val="00B52F44"/>
    <w:rsid w:val="00B536D9"/>
    <w:rsid w:val="00B54657"/>
    <w:rsid w:val="00B54C75"/>
    <w:rsid w:val="00B55746"/>
    <w:rsid w:val="00B55E8C"/>
    <w:rsid w:val="00B5716A"/>
    <w:rsid w:val="00B57946"/>
    <w:rsid w:val="00B62707"/>
    <w:rsid w:val="00B63E34"/>
    <w:rsid w:val="00B649D2"/>
    <w:rsid w:val="00B64CC2"/>
    <w:rsid w:val="00B653B0"/>
    <w:rsid w:val="00B654EC"/>
    <w:rsid w:val="00B66743"/>
    <w:rsid w:val="00B67514"/>
    <w:rsid w:val="00B67968"/>
    <w:rsid w:val="00B67C97"/>
    <w:rsid w:val="00B702F0"/>
    <w:rsid w:val="00B72644"/>
    <w:rsid w:val="00B732D2"/>
    <w:rsid w:val="00B74E27"/>
    <w:rsid w:val="00B75A0F"/>
    <w:rsid w:val="00B75BF5"/>
    <w:rsid w:val="00B76BCA"/>
    <w:rsid w:val="00B80AE8"/>
    <w:rsid w:val="00B81732"/>
    <w:rsid w:val="00B819A5"/>
    <w:rsid w:val="00B81F3C"/>
    <w:rsid w:val="00B8323C"/>
    <w:rsid w:val="00B83F55"/>
    <w:rsid w:val="00B849BD"/>
    <w:rsid w:val="00B857AA"/>
    <w:rsid w:val="00B8591E"/>
    <w:rsid w:val="00B86196"/>
    <w:rsid w:val="00B86B3A"/>
    <w:rsid w:val="00B92DD9"/>
    <w:rsid w:val="00B92F82"/>
    <w:rsid w:val="00B94497"/>
    <w:rsid w:val="00B94989"/>
    <w:rsid w:val="00B9498A"/>
    <w:rsid w:val="00B95645"/>
    <w:rsid w:val="00B96890"/>
    <w:rsid w:val="00B97FB7"/>
    <w:rsid w:val="00BA0D4F"/>
    <w:rsid w:val="00BA1B00"/>
    <w:rsid w:val="00BA29D9"/>
    <w:rsid w:val="00BA3218"/>
    <w:rsid w:val="00BA3385"/>
    <w:rsid w:val="00BA3B15"/>
    <w:rsid w:val="00BA563A"/>
    <w:rsid w:val="00BA595D"/>
    <w:rsid w:val="00BA5DA1"/>
    <w:rsid w:val="00BA5F68"/>
    <w:rsid w:val="00BA7249"/>
    <w:rsid w:val="00BB072C"/>
    <w:rsid w:val="00BB0CFA"/>
    <w:rsid w:val="00BB1838"/>
    <w:rsid w:val="00BB1F5F"/>
    <w:rsid w:val="00BB3986"/>
    <w:rsid w:val="00BB42D5"/>
    <w:rsid w:val="00BB6068"/>
    <w:rsid w:val="00BB7F93"/>
    <w:rsid w:val="00BC0AA0"/>
    <w:rsid w:val="00BC2B26"/>
    <w:rsid w:val="00BC3A5C"/>
    <w:rsid w:val="00BC4F76"/>
    <w:rsid w:val="00BC4FD7"/>
    <w:rsid w:val="00BC63D1"/>
    <w:rsid w:val="00BC7510"/>
    <w:rsid w:val="00BC7795"/>
    <w:rsid w:val="00BD0BCA"/>
    <w:rsid w:val="00BD0E4B"/>
    <w:rsid w:val="00BD11FF"/>
    <w:rsid w:val="00BD196A"/>
    <w:rsid w:val="00BD27ED"/>
    <w:rsid w:val="00BD3FCD"/>
    <w:rsid w:val="00BD4425"/>
    <w:rsid w:val="00BD50B6"/>
    <w:rsid w:val="00BD5C01"/>
    <w:rsid w:val="00BD5CC0"/>
    <w:rsid w:val="00BD641D"/>
    <w:rsid w:val="00BD73B0"/>
    <w:rsid w:val="00BE146B"/>
    <w:rsid w:val="00BE17F1"/>
    <w:rsid w:val="00BE1C9F"/>
    <w:rsid w:val="00BE36B2"/>
    <w:rsid w:val="00BE3A07"/>
    <w:rsid w:val="00BE50A6"/>
    <w:rsid w:val="00BE51E8"/>
    <w:rsid w:val="00BE59EF"/>
    <w:rsid w:val="00BE5C6C"/>
    <w:rsid w:val="00BE5DFB"/>
    <w:rsid w:val="00BE6983"/>
    <w:rsid w:val="00BE6D72"/>
    <w:rsid w:val="00BE7948"/>
    <w:rsid w:val="00BF023F"/>
    <w:rsid w:val="00BF1DA8"/>
    <w:rsid w:val="00BF239E"/>
    <w:rsid w:val="00BF524D"/>
    <w:rsid w:val="00BF58A0"/>
    <w:rsid w:val="00BF6AA4"/>
    <w:rsid w:val="00BF73F1"/>
    <w:rsid w:val="00C00D79"/>
    <w:rsid w:val="00C03126"/>
    <w:rsid w:val="00C06CC7"/>
    <w:rsid w:val="00C0796D"/>
    <w:rsid w:val="00C10E5E"/>
    <w:rsid w:val="00C1135F"/>
    <w:rsid w:val="00C114F0"/>
    <w:rsid w:val="00C1257E"/>
    <w:rsid w:val="00C131C1"/>
    <w:rsid w:val="00C139C3"/>
    <w:rsid w:val="00C13DBC"/>
    <w:rsid w:val="00C14EFF"/>
    <w:rsid w:val="00C165F1"/>
    <w:rsid w:val="00C168AE"/>
    <w:rsid w:val="00C170AC"/>
    <w:rsid w:val="00C17DAC"/>
    <w:rsid w:val="00C20E4E"/>
    <w:rsid w:val="00C21155"/>
    <w:rsid w:val="00C22180"/>
    <w:rsid w:val="00C228CE"/>
    <w:rsid w:val="00C22BC5"/>
    <w:rsid w:val="00C23CD9"/>
    <w:rsid w:val="00C241FD"/>
    <w:rsid w:val="00C24F02"/>
    <w:rsid w:val="00C2522F"/>
    <w:rsid w:val="00C2555A"/>
    <w:rsid w:val="00C25CB3"/>
    <w:rsid w:val="00C2679B"/>
    <w:rsid w:val="00C27191"/>
    <w:rsid w:val="00C275F9"/>
    <w:rsid w:val="00C31FF6"/>
    <w:rsid w:val="00C329F5"/>
    <w:rsid w:val="00C35125"/>
    <w:rsid w:val="00C35C16"/>
    <w:rsid w:val="00C35C1D"/>
    <w:rsid w:val="00C375EF"/>
    <w:rsid w:val="00C40AD7"/>
    <w:rsid w:val="00C414EF"/>
    <w:rsid w:val="00C4269F"/>
    <w:rsid w:val="00C44460"/>
    <w:rsid w:val="00C44B82"/>
    <w:rsid w:val="00C45056"/>
    <w:rsid w:val="00C45324"/>
    <w:rsid w:val="00C47E87"/>
    <w:rsid w:val="00C503D4"/>
    <w:rsid w:val="00C5093A"/>
    <w:rsid w:val="00C510BD"/>
    <w:rsid w:val="00C51125"/>
    <w:rsid w:val="00C525A6"/>
    <w:rsid w:val="00C53F9C"/>
    <w:rsid w:val="00C54315"/>
    <w:rsid w:val="00C543AF"/>
    <w:rsid w:val="00C55AD3"/>
    <w:rsid w:val="00C56158"/>
    <w:rsid w:val="00C57A6D"/>
    <w:rsid w:val="00C61470"/>
    <w:rsid w:val="00C62870"/>
    <w:rsid w:val="00C62AD3"/>
    <w:rsid w:val="00C633B4"/>
    <w:rsid w:val="00C6380C"/>
    <w:rsid w:val="00C63940"/>
    <w:rsid w:val="00C63B87"/>
    <w:rsid w:val="00C650E8"/>
    <w:rsid w:val="00C65972"/>
    <w:rsid w:val="00C66A9F"/>
    <w:rsid w:val="00C67798"/>
    <w:rsid w:val="00C70171"/>
    <w:rsid w:val="00C70341"/>
    <w:rsid w:val="00C70C7B"/>
    <w:rsid w:val="00C7201C"/>
    <w:rsid w:val="00C74589"/>
    <w:rsid w:val="00C745FB"/>
    <w:rsid w:val="00C765DC"/>
    <w:rsid w:val="00C777F3"/>
    <w:rsid w:val="00C8097D"/>
    <w:rsid w:val="00C8125D"/>
    <w:rsid w:val="00C81DD6"/>
    <w:rsid w:val="00C81FA3"/>
    <w:rsid w:val="00C825AC"/>
    <w:rsid w:val="00C83020"/>
    <w:rsid w:val="00C833EA"/>
    <w:rsid w:val="00C83EEE"/>
    <w:rsid w:val="00C84344"/>
    <w:rsid w:val="00C843C0"/>
    <w:rsid w:val="00C84666"/>
    <w:rsid w:val="00C878DD"/>
    <w:rsid w:val="00C901AA"/>
    <w:rsid w:val="00C90272"/>
    <w:rsid w:val="00C91FF8"/>
    <w:rsid w:val="00C922D9"/>
    <w:rsid w:val="00C927D5"/>
    <w:rsid w:val="00C9407E"/>
    <w:rsid w:val="00C96760"/>
    <w:rsid w:val="00C969C1"/>
    <w:rsid w:val="00CA1809"/>
    <w:rsid w:val="00CA4CD7"/>
    <w:rsid w:val="00CA575B"/>
    <w:rsid w:val="00CA654F"/>
    <w:rsid w:val="00CA7041"/>
    <w:rsid w:val="00CA7326"/>
    <w:rsid w:val="00CA7397"/>
    <w:rsid w:val="00CB0C6A"/>
    <w:rsid w:val="00CB24B6"/>
    <w:rsid w:val="00CB274E"/>
    <w:rsid w:val="00CB44AB"/>
    <w:rsid w:val="00CB5598"/>
    <w:rsid w:val="00CB5876"/>
    <w:rsid w:val="00CB76AA"/>
    <w:rsid w:val="00CB7941"/>
    <w:rsid w:val="00CC04F4"/>
    <w:rsid w:val="00CC09FC"/>
    <w:rsid w:val="00CC1DE1"/>
    <w:rsid w:val="00CC2085"/>
    <w:rsid w:val="00CC3438"/>
    <w:rsid w:val="00CC389E"/>
    <w:rsid w:val="00CC5A15"/>
    <w:rsid w:val="00CC65DF"/>
    <w:rsid w:val="00CC6FF6"/>
    <w:rsid w:val="00CD09A9"/>
    <w:rsid w:val="00CD0BF9"/>
    <w:rsid w:val="00CD67FB"/>
    <w:rsid w:val="00CD6A07"/>
    <w:rsid w:val="00CD78FC"/>
    <w:rsid w:val="00CE01E9"/>
    <w:rsid w:val="00CE0C86"/>
    <w:rsid w:val="00CE116A"/>
    <w:rsid w:val="00CE1A53"/>
    <w:rsid w:val="00CE2FAD"/>
    <w:rsid w:val="00CE34FE"/>
    <w:rsid w:val="00CE519E"/>
    <w:rsid w:val="00CE5304"/>
    <w:rsid w:val="00CE5660"/>
    <w:rsid w:val="00CE6305"/>
    <w:rsid w:val="00CE66EE"/>
    <w:rsid w:val="00CE79AF"/>
    <w:rsid w:val="00CF056C"/>
    <w:rsid w:val="00CF12B9"/>
    <w:rsid w:val="00CF12CB"/>
    <w:rsid w:val="00CF2665"/>
    <w:rsid w:val="00CF35C4"/>
    <w:rsid w:val="00CF379B"/>
    <w:rsid w:val="00CF50CF"/>
    <w:rsid w:val="00CF6CA8"/>
    <w:rsid w:val="00CF6F8D"/>
    <w:rsid w:val="00CF7DC8"/>
    <w:rsid w:val="00D014E2"/>
    <w:rsid w:val="00D044E9"/>
    <w:rsid w:val="00D046A1"/>
    <w:rsid w:val="00D06771"/>
    <w:rsid w:val="00D0694A"/>
    <w:rsid w:val="00D070AA"/>
    <w:rsid w:val="00D1046B"/>
    <w:rsid w:val="00D10B6F"/>
    <w:rsid w:val="00D10FEF"/>
    <w:rsid w:val="00D12BD1"/>
    <w:rsid w:val="00D13B42"/>
    <w:rsid w:val="00D15510"/>
    <w:rsid w:val="00D15A3F"/>
    <w:rsid w:val="00D15FD3"/>
    <w:rsid w:val="00D17621"/>
    <w:rsid w:val="00D2048E"/>
    <w:rsid w:val="00D210AA"/>
    <w:rsid w:val="00D21530"/>
    <w:rsid w:val="00D2206A"/>
    <w:rsid w:val="00D2219D"/>
    <w:rsid w:val="00D2359E"/>
    <w:rsid w:val="00D238A3"/>
    <w:rsid w:val="00D24781"/>
    <w:rsid w:val="00D266B5"/>
    <w:rsid w:val="00D27156"/>
    <w:rsid w:val="00D27191"/>
    <w:rsid w:val="00D2738A"/>
    <w:rsid w:val="00D27412"/>
    <w:rsid w:val="00D307EA"/>
    <w:rsid w:val="00D30955"/>
    <w:rsid w:val="00D31C99"/>
    <w:rsid w:val="00D332A9"/>
    <w:rsid w:val="00D33B67"/>
    <w:rsid w:val="00D34410"/>
    <w:rsid w:val="00D34856"/>
    <w:rsid w:val="00D35470"/>
    <w:rsid w:val="00D3627C"/>
    <w:rsid w:val="00D368FC"/>
    <w:rsid w:val="00D369E5"/>
    <w:rsid w:val="00D36DEF"/>
    <w:rsid w:val="00D36E7B"/>
    <w:rsid w:val="00D40741"/>
    <w:rsid w:val="00D40931"/>
    <w:rsid w:val="00D40AFB"/>
    <w:rsid w:val="00D40DB9"/>
    <w:rsid w:val="00D4583E"/>
    <w:rsid w:val="00D46AAC"/>
    <w:rsid w:val="00D472B8"/>
    <w:rsid w:val="00D4735B"/>
    <w:rsid w:val="00D5036B"/>
    <w:rsid w:val="00D50C51"/>
    <w:rsid w:val="00D50C63"/>
    <w:rsid w:val="00D50D6C"/>
    <w:rsid w:val="00D535A8"/>
    <w:rsid w:val="00D53930"/>
    <w:rsid w:val="00D53D9C"/>
    <w:rsid w:val="00D5563E"/>
    <w:rsid w:val="00D56126"/>
    <w:rsid w:val="00D6020E"/>
    <w:rsid w:val="00D604D9"/>
    <w:rsid w:val="00D60C4A"/>
    <w:rsid w:val="00D61AAE"/>
    <w:rsid w:val="00D61CE9"/>
    <w:rsid w:val="00D63775"/>
    <w:rsid w:val="00D646DE"/>
    <w:rsid w:val="00D658F3"/>
    <w:rsid w:val="00D752A4"/>
    <w:rsid w:val="00D76124"/>
    <w:rsid w:val="00D76309"/>
    <w:rsid w:val="00D76E88"/>
    <w:rsid w:val="00D776CC"/>
    <w:rsid w:val="00D80570"/>
    <w:rsid w:val="00D81D8C"/>
    <w:rsid w:val="00D82397"/>
    <w:rsid w:val="00D83AE5"/>
    <w:rsid w:val="00D84804"/>
    <w:rsid w:val="00D84BCA"/>
    <w:rsid w:val="00D850CA"/>
    <w:rsid w:val="00D851E4"/>
    <w:rsid w:val="00D869C0"/>
    <w:rsid w:val="00D86F89"/>
    <w:rsid w:val="00D87BA6"/>
    <w:rsid w:val="00D87FD4"/>
    <w:rsid w:val="00D90D97"/>
    <w:rsid w:val="00D917D3"/>
    <w:rsid w:val="00D94137"/>
    <w:rsid w:val="00D94595"/>
    <w:rsid w:val="00D94E16"/>
    <w:rsid w:val="00D95633"/>
    <w:rsid w:val="00D95642"/>
    <w:rsid w:val="00D95F3A"/>
    <w:rsid w:val="00D96FA7"/>
    <w:rsid w:val="00D977D8"/>
    <w:rsid w:val="00DA0939"/>
    <w:rsid w:val="00DA2328"/>
    <w:rsid w:val="00DA2B5F"/>
    <w:rsid w:val="00DA375C"/>
    <w:rsid w:val="00DA3FF5"/>
    <w:rsid w:val="00DA5CA0"/>
    <w:rsid w:val="00DA6290"/>
    <w:rsid w:val="00DA62D7"/>
    <w:rsid w:val="00DA6E2F"/>
    <w:rsid w:val="00DB03D6"/>
    <w:rsid w:val="00DB0A8C"/>
    <w:rsid w:val="00DB0F1D"/>
    <w:rsid w:val="00DB14E0"/>
    <w:rsid w:val="00DB1C18"/>
    <w:rsid w:val="00DB1DD3"/>
    <w:rsid w:val="00DB224E"/>
    <w:rsid w:val="00DB3771"/>
    <w:rsid w:val="00DB379E"/>
    <w:rsid w:val="00DB385D"/>
    <w:rsid w:val="00DB3FE9"/>
    <w:rsid w:val="00DB5EB4"/>
    <w:rsid w:val="00DB6A5D"/>
    <w:rsid w:val="00DB6EA3"/>
    <w:rsid w:val="00DB7D87"/>
    <w:rsid w:val="00DC0088"/>
    <w:rsid w:val="00DC0620"/>
    <w:rsid w:val="00DC1FB3"/>
    <w:rsid w:val="00DC39E4"/>
    <w:rsid w:val="00DC4040"/>
    <w:rsid w:val="00DC4C16"/>
    <w:rsid w:val="00DC5094"/>
    <w:rsid w:val="00DC6D37"/>
    <w:rsid w:val="00DC7170"/>
    <w:rsid w:val="00DC7528"/>
    <w:rsid w:val="00DD0B9B"/>
    <w:rsid w:val="00DD0D07"/>
    <w:rsid w:val="00DD10B5"/>
    <w:rsid w:val="00DD11E8"/>
    <w:rsid w:val="00DD13D2"/>
    <w:rsid w:val="00DD2056"/>
    <w:rsid w:val="00DD306B"/>
    <w:rsid w:val="00DD3476"/>
    <w:rsid w:val="00DD3805"/>
    <w:rsid w:val="00DD3830"/>
    <w:rsid w:val="00DD6C69"/>
    <w:rsid w:val="00DE12AF"/>
    <w:rsid w:val="00DE36DF"/>
    <w:rsid w:val="00DE3A89"/>
    <w:rsid w:val="00DE58EE"/>
    <w:rsid w:val="00DE5C3E"/>
    <w:rsid w:val="00DE7210"/>
    <w:rsid w:val="00DF0AAA"/>
    <w:rsid w:val="00DF3371"/>
    <w:rsid w:val="00DF3B72"/>
    <w:rsid w:val="00DF4A91"/>
    <w:rsid w:val="00DF6209"/>
    <w:rsid w:val="00DF6DBD"/>
    <w:rsid w:val="00E02C1F"/>
    <w:rsid w:val="00E03BF0"/>
    <w:rsid w:val="00E03DC3"/>
    <w:rsid w:val="00E0401C"/>
    <w:rsid w:val="00E05A71"/>
    <w:rsid w:val="00E0656B"/>
    <w:rsid w:val="00E07007"/>
    <w:rsid w:val="00E0715A"/>
    <w:rsid w:val="00E07EFC"/>
    <w:rsid w:val="00E1028A"/>
    <w:rsid w:val="00E10DC3"/>
    <w:rsid w:val="00E114CD"/>
    <w:rsid w:val="00E114D6"/>
    <w:rsid w:val="00E12467"/>
    <w:rsid w:val="00E12F14"/>
    <w:rsid w:val="00E1718C"/>
    <w:rsid w:val="00E20B17"/>
    <w:rsid w:val="00E215E0"/>
    <w:rsid w:val="00E22012"/>
    <w:rsid w:val="00E230C6"/>
    <w:rsid w:val="00E24911"/>
    <w:rsid w:val="00E25F75"/>
    <w:rsid w:val="00E26656"/>
    <w:rsid w:val="00E27355"/>
    <w:rsid w:val="00E30F18"/>
    <w:rsid w:val="00E31AC4"/>
    <w:rsid w:val="00E31B27"/>
    <w:rsid w:val="00E31C36"/>
    <w:rsid w:val="00E3229F"/>
    <w:rsid w:val="00E338B1"/>
    <w:rsid w:val="00E36930"/>
    <w:rsid w:val="00E36CDB"/>
    <w:rsid w:val="00E403C2"/>
    <w:rsid w:val="00E40780"/>
    <w:rsid w:val="00E40B9B"/>
    <w:rsid w:val="00E41A69"/>
    <w:rsid w:val="00E42FEF"/>
    <w:rsid w:val="00E44054"/>
    <w:rsid w:val="00E450B3"/>
    <w:rsid w:val="00E45902"/>
    <w:rsid w:val="00E469BC"/>
    <w:rsid w:val="00E46E30"/>
    <w:rsid w:val="00E47B0A"/>
    <w:rsid w:val="00E5088A"/>
    <w:rsid w:val="00E51096"/>
    <w:rsid w:val="00E5141B"/>
    <w:rsid w:val="00E51615"/>
    <w:rsid w:val="00E51F2D"/>
    <w:rsid w:val="00E536DE"/>
    <w:rsid w:val="00E5562F"/>
    <w:rsid w:val="00E565B8"/>
    <w:rsid w:val="00E572A9"/>
    <w:rsid w:val="00E605F3"/>
    <w:rsid w:val="00E60ECA"/>
    <w:rsid w:val="00E6165C"/>
    <w:rsid w:val="00E618A7"/>
    <w:rsid w:val="00E63083"/>
    <w:rsid w:val="00E63351"/>
    <w:rsid w:val="00E645F4"/>
    <w:rsid w:val="00E64C78"/>
    <w:rsid w:val="00E65FB4"/>
    <w:rsid w:val="00E666B7"/>
    <w:rsid w:val="00E70B41"/>
    <w:rsid w:val="00E731A4"/>
    <w:rsid w:val="00E73A2D"/>
    <w:rsid w:val="00E73B39"/>
    <w:rsid w:val="00E73B72"/>
    <w:rsid w:val="00E7443E"/>
    <w:rsid w:val="00E74751"/>
    <w:rsid w:val="00E74F1F"/>
    <w:rsid w:val="00E773E8"/>
    <w:rsid w:val="00E77556"/>
    <w:rsid w:val="00E77F8C"/>
    <w:rsid w:val="00E81B7C"/>
    <w:rsid w:val="00E82B6B"/>
    <w:rsid w:val="00E84D36"/>
    <w:rsid w:val="00E861EA"/>
    <w:rsid w:val="00E87E39"/>
    <w:rsid w:val="00E938B1"/>
    <w:rsid w:val="00E94E46"/>
    <w:rsid w:val="00E97436"/>
    <w:rsid w:val="00EA1B98"/>
    <w:rsid w:val="00EA29BB"/>
    <w:rsid w:val="00EA39D0"/>
    <w:rsid w:val="00EA4586"/>
    <w:rsid w:val="00EA4B10"/>
    <w:rsid w:val="00EA4CCE"/>
    <w:rsid w:val="00EA66B6"/>
    <w:rsid w:val="00EB0B38"/>
    <w:rsid w:val="00EB1FBB"/>
    <w:rsid w:val="00EB234E"/>
    <w:rsid w:val="00EB39CC"/>
    <w:rsid w:val="00EB536A"/>
    <w:rsid w:val="00EB67F9"/>
    <w:rsid w:val="00EB6AB1"/>
    <w:rsid w:val="00EC171F"/>
    <w:rsid w:val="00EC1953"/>
    <w:rsid w:val="00EC1EB2"/>
    <w:rsid w:val="00EC2273"/>
    <w:rsid w:val="00EC2371"/>
    <w:rsid w:val="00EC286C"/>
    <w:rsid w:val="00EC5452"/>
    <w:rsid w:val="00EC5E56"/>
    <w:rsid w:val="00EC69BE"/>
    <w:rsid w:val="00EC6CC0"/>
    <w:rsid w:val="00ED0933"/>
    <w:rsid w:val="00ED2253"/>
    <w:rsid w:val="00ED2578"/>
    <w:rsid w:val="00ED2740"/>
    <w:rsid w:val="00ED306F"/>
    <w:rsid w:val="00ED445E"/>
    <w:rsid w:val="00ED4B24"/>
    <w:rsid w:val="00ED5A32"/>
    <w:rsid w:val="00EE1610"/>
    <w:rsid w:val="00EE2F50"/>
    <w:rsid w:val="00EE3BE5"/>
    <w:rsid w:val="00EE7AC4"/>
    <w:rsid w:val="00EF26C7"/>
    <w:rsid w:val="00EF281E"/>
    <w:rsid w:val="00EF2BA2"/>
    <w:rsid w:val="00EF4F24"/>
    <w:rsid w:val="00EF518E"/>
    <w:rsid w:val="00EF7713"/>
    <w:rsid w:val="00EF7C54"/>
    <w:rsid w:val="00F00BC3"/>
    <w:rsid w:val="00F01EBD"/>
    <w:rsid w:val="00F0268D"/>
    <w:rsid w:val="00F02E5E"/>
    <w:rsid w:val="00F03A64"/>
    <w:rsid w:val="00F048FA"/>
    <w:rsid w:val="00F05090"/>
    <w:rsid w:val="00F0618D"/>
    <w:rsid w:val="00F13428"/>
    <w:rsid w:val="00F16E85"/>
    <w:rsid w:val="00F22C2B"/>
    <w:rsid w:val="00F24417"/>
    <w:rsid w:val="00F25999"/>
    <w:rsid w:val="00F26578"/>
    <w:rsid w:val="00F26F2E"/>
    <w:rsid w:val="00F2721E"/>
    <w:rsid w:val="00F27361"/>
    <w:rsid w:val="00F27EF7"/>
    <w:rsid w:val="00F3092E"/>
    <w:rsid w:val="00F321EB"/>
    <w:rsid w:val="00F3273E"/>
    <w:rsid w:val="00F32993"/>
    <w:rsid w:val="00F3484E"/>
    <w:rsid w:val="00F35125"/>
    <w:rsid w:val="00F35BF3"/>
    <w:rsid w:val="00F36289"/>
    <w:rsid w:val="00F401CD"/>
    <w:rsid w:val="00F410E8"/>
    <w:rsid w:val="00F4285B"/>
    <w:rsid w:val="00F42D0E"/>
    <w:rsid w:val="00F43BC0"/>
    <w:rsid w:val="00F44262"/>
    <w:rsid w:val="00F44721"/>
    <w:rsid w:val="00F454B0"/>
    <w:rsid w:val="00F45A7A"/>
    <w:rsid w:val="00F46B14"/>
    <w:rsid w:val="00F47EE6"/>
    <w:rsid w:val="00F51976"/>
    <w:rsid w:val="00F5301E"/>
    <w:rsid w:val="00F532DC"/>
    <w:rsid w:val="00F5331C"/>
    <w:rsid w:val="00F535B1"/>
    <w:rsid w:val="00F54AA2"/>
    <w:rsid w:val="00F55765"/>
    <w:rsid w:val="00F56E4A"/>
    <w:rsid w:val="00F60DF1"/>
    <w:rsid w:val="00F61CF3"/>
    <w:rsid w:val="00F62570"/>
    <w:rsid w:val="00F6305D"/>
    <w:rsid w:val="00F65303"/>
    <w:rsid w:val="00F66B4F"/>
    <w:rsid w:val="00F677CE"/>
    <w:rsid w:val="00F67D3F"/>
    <w:rsid w:val="00F70CE7"/>
    <w:rsid w:val="00F71DC1"/>
    <w:rsid w:val="00F720C3"/>
    <w:rsid w:val="00F7299A"/>
    <w:rsid w:val="00F7315B"/>
    <w:rsid w:val="00F734FA"/>
    <w:rsid w:val="00F751D6"/>
    <w:rsid w:val="00F7617C"/>
    <w:rsid w:val="00F7636B"/>
    <w:rsid w:val="00F76E63"/>
    <w:rsid w:val="00F809F7"/>
    <w:rsid w:val="00F81F8D"/>
    <w:rsid w:val="00F8288A"/>
    <w:rsid w:val="00F830CD"/>
    <w:rsid w:val="00F83BB1"/>
    <w:rsid w:val="00F83E5B"/>
    <w:rsid w:val="00F86465"/>
    <w:rsid w:val="00F86AF3"/>
    <w:rsid w:val="00F871DA"/>
    <w:rsid w:val="00F87C34"/>
    <w:rsid w:val="00F9200E"/>
    <w:rsid w:val="00F92B13"/>
    <w:rsid w:val="00F92CBF"/>
    <w:rsid w:val="00F93330"/>
    <w:rsid w:val="00F93FFD"/>
    <w:rsid w:val="00F958D8"/>
    <w:rsid w:val="00F964FE"/>
    <w:rsid w:val="00F9675E"/>
    <w:rsid w:val="00F96AE2"/>
    <w:rsid w:val="00F97079"/>
    <w:rsid w:val="00F972B2"/>
    <w:rsid w:val="00FA14BA"/>
    <w:rsid w:val="00FA3365"/>
    <w:rsid w:val="00FA36A4"/>
    <w:rsid w:val="00FA3D97"/>
    <w:rsid w:val="00FA44BC"/>
    <w:rsid w:val="00FA74DD"/>
    <w:rsid w:val="00FA7673"/>
    <w:rsid w:val="00FA7C1B"/>
    <w:rsid w:val="00FB00A5"/>
    <w:rsid w:val="00FB150D"/>
    <w:rsid w:val="00FB2914"/>
    <w:rsid w:val="00FB32AD"/>
    <w:rsid w:val="00FB4017"/>
    <w:rsid w:val="00FB431D"/>
    <w:rsid w:val="00FB515D"/>
    <w:rsid w:val="00FB57B4"/>
    <w:rsid w:val="00FC3CF1"/>
    <w:rsid w:val="00FC4CAF"/>
    <w:rsid w:val="00FC6013"/>
    <w:rsid w:val="00FC6034"/>
    <w:rsid w:val="00FC7FC9"/>
    <w:rsid w:val="00FD10CD"/>
    <w:rsid w:val="00FD132F"/>
    <w:rsid w:val="00FD16D2"/>
    <w:rsid w:val="00FD1BE4"/>
    <w:rsid w:val="00FD2486"/>
    <w:rsid w:val="00FD3C18"/>
    <w:rsid w:val="00FD479E"/>
    <w:rsid w:val="00FD5217"/>
    <w:rsid w:val="00FD5CCE"/>
    <w:rsid w:val="00FD6729"/>
    <w:rsid w:val="00FD68A3"/>
    <w:rsid w:val="00FD6B79"/>
    <w:rsid w:val="00FE0C2B"/>
    <w:rsid w:val="00FE13D5"/>
    <w:rsid w:val="00FE15C1"/>
    <w:rsid w:val="00FE208B"/>
    <w:rsid w:val="00FE35AC"/>
    <w:rsid w:val="00FE3916"/>
    <w:rsid w:val="00FE4C93"/>
    <w:rsid w:val="00FE6001"/>
    <w:rsid w:val="00FE62FD"/>
    <w:rsid w:val="00FE6BEE"/>
    <w:rsid w:val="00FF26CA"/>
    <w:rsid w:val="00FF35B8"/>
    <w:rsid w:val="00FF43A4"/>
    <w:rsid w:val="00FF52B3"/>
    <w:rsid w:val="00FF5554"/>
    <w:rsid w:val="00FF6D73"/>
    <w:rsid w:val="00FF70B8"/>
    <w:rsid w:val="00FF7F36"/>
    <w:rsid w:val="010AEE1F"/>
    <w:rsid w:val="0138D22F"/>
    <w:rsid w:val="0197A924"/>
    <w:rsid w:val="01D8A73F"/>
    <w:rsid w:val="01E49816"/>
    <w:rsid w:val="02059E97"/>
    <w:rsid w:val="02494D2C"/>
    <w:rsid w:val="024E2AA4"/>
    <w:rsid w:val="02AC2DC0"/>
    <w:rsid w:val="02ECB64F"/>
    <w:rsid w:val="02F0AC59"/>
    <w:rsid w:val="02F66E0E"/>
    <w:rsid w:val="0314ACCD"/>
    <w:rsid w:val="0328988C"/>
    <w:rsid w:val="03627A22"/>
    <w:rsid w:val="03BE28BF"/>
    <w:rsid w:val="040108FF"/>
    <w:rsid w:val="0415028A"/>
    <w:rsid w:val="04668D90"/>
    <w:rsid w:val="04669512"/>
    <w:rsid w:val="049E64A9"/>
    <w:rsid w:val="04D31CB2"/>
    <w:rsid w:val="04D4202A"/>
    <w:rsid w:val="0549A702"/>
    <w:rsid w:val="0598A121"/>
    <w:rsid w:val="05C3ACDA"/>
    <w:rsid w:val="05CBE3A9"/>
    <w:rsid w:val="05D28C5D"/>
    <w:rsid w:val="05F036F3"/>
    <w:rsid w:val="0607BFE1"/>
    <w:rsid w:val="060C8B5A"/>
    <w:rsid w:val="064D7D6B"/>
    <w:rsid w:val="065AEA33"/>
    <w:rsid w:val="065CA8B7"/>
    <w:rsid w:val="06E52FB6"/>
    <w:rsid w:val="0717920F"/>
    <w:rsid w:val="073FE724"/>
    <w:rsid w:val="0753E314"/>
    <w:rsid w:val="075D30D4"/>
    <w:rsid w:val="07ADCB50"/>
    <w:rsid w:val="07BB2787"/>
    <w:rsid w:val="07C2EAE9"/>
    <w:rsid w:val="07FF59B6"/>
    <w:rsid w:val="08037003"/>
    <w:rsid w:val="08405BD4"/>
    <w:rsid w:val="0847CB60"/>
    <w:rsid w:val="087356F0"/>
    <w:rsid w:val="088124E5"/>
    <w:rsid w:val="08BCCB8A"/>
    <w:rsid w:val="08DCC339"/>
    <w:rsid w:val="09735816"/>
    <w:rsid w:val="09775EC3"/>
    <w:rsid w:val="0985A137"/>
    <w:rsid w:val="09B278CB"/>
    <w:rsid w:val="09BF128E"/>
    <w:rsid w:val="09C58CAB"/>
    <w:rsid w:val="09EDD288"/>
    <w:rsid w:val="0A112E1B"/>
    <w:rsid w:val="0AA201EE"/>
    <w:rsid w:val="0AC72520"/>
    <w:rsid w:val="0AF596E2"/>
    <w:rsid w:val="0B05FB6A"/>
    <w:rsid w:val="0B4A2F93"/>
    <w:rsid w:val="0B55DF64"/>
    <w:rsid w:val="0B655A8B"/>
    <w:rsid w:val="0B830EFB"/>
    <w:rsid w:val="0B8723C4"/>
    <w:rsid w:val="0B8BEB03"/>
    <w:rsid w:val="0B9E24E3"/>
    <w:rsid w:val="0BE212C9"/>
    <w:rsid w:val="0BED0241"/>
    <w:rsid w:val="0BF7E779"/>
    <w:rsid w:val="0C001F66"/>
    <w:rsid w:val="0C11314F"/>
    <w:rsid w:val="0C5980EF"/>
    <w:rsid w:val="0C64290A"/>
    <w:rsid w:val="0C890AB8"/>
    <w:rsid w:val="0C89B461"/>
    <w:rsid w:val="0CC58497"/>
    <w:rsid w:val="0CFBEA43"/>
    <w:rsid w:val="0D10FD93"/>
    <w:rsid w:val="0D493049"/>
    <w:rsid w:val="0D4E3B2D"/>
    <w:rsid w:val="0D6F86C1"/>
    <w:rsid w:val="0D9D0B0B"/>
    <w:rsid w:val="0DD61291"/>
    <w:rsid w:val="0DED9F92"/>
    <w:rsid w:val="0DFAB997"/>
    <w:rsid w:val="0E040DFC"/>
    <w:rsid w:val="0E3BCA5F"/>
    <w:rsid w:val="0E80D025"/>
    <w:rsid w:val="0F39E45B"/>
    <w:rsid w:val="0F5E32FF"/>
    <w:rsid w:val="0FFBB54C"/>
    <w:rsid w:val="104A9A9F"/>
    <w:rsid w:val="1057E7F4"/>
    <w:rsid w:val="10600EE1"/>
    <w:rsid w:val="10686525"/>
    <w:rsid w:val="1099BF3E"/>
    <w:rsid w:val="10ACB22F"/>
    <w:rsid w:val="10C1EE7A"/>
    <w:rsid w:val="10C316C7"/>
    <w:rsid w:val="10CD3CC6"/>
    <w:rsid w:val="10EC6A21"/>
    <w:rsid w:val="11161D47"/>
    <w:rsid w:val="114BE67B"/>
    <w:rsid w:val="11952D81"/>
    <w:rsid w:val="11C5DD68"/>
    <w:rsid w:val="1277AB56"/>
    <w:rsid w:val="129883A3"/>
    <w:rsid w:val="12AFC840"/>
    <w:rsid w:val="12FBE318"/>
    <w:rsid w:val="130EB82C"/>
    <w:rsid w:val="133234DE"/>
    <w:rsid w:val="1369AAF8"/>
    <w:rsid w:val="13874749"/>
    <w:rsid w:val="13EED34F"/>
    <w:rsid w:val="144D2BB5"/>
    <w:rsid w:val="14798BBB"/>
    <w:rsid w:val="147CAAFD"/>
    <w:rsid w:val="14A37D1B"/>
    <w:rsid w:val="14DDEC56"/>
    <w:rsid w:val="14EF9A6C"/>
    <w:rsid w:val="1525D7DE"/>
    <w:rsid w:val="152954CA"/>
    <w:rsid w:val="15704062"/>
    <w:rsid w:val="15CCD5B1"/>
    <w:rsid w:val="1621E113"/>
    <w:rsid w:val="16296FCC"/>
    <w:rsid w:val="1632C7CE"/>
    <w:rsid w:val="165F2491"/>
    <w:rsid w:val="16C61D81"/>
    <w:rsid w:val="17553B6E"/>
    <w:rsid w:val="175ED04F"/>
    <w:rsid w:val="177090A0"/>
    <w:rsid w:val="17736434"/>
    <w:rsid w:val="17757FC6"/>
    <w:rsid w:val="17A42D04"/>
    <w:rsid w:val="17E677F1"/>
    <w:rsid w:val="1818D4A8"/>
    <w:rsid w:val="185129BB"/>
    <w:rsid w:val="18765318"/>
    <w:rsid w:val="19176AE3"/>
    <w:rsid w:val="191C5A5B"/>
    <w:rsid w:val="191CC91B"/>
    <w:rsid w:val="1954D53E"/>
    <w:rsid w:val="1970D665"/>
    <w:rsid w:val="1994CA86"/>
    <w:rsid w:val="199D4A77"/>
    <w:rsid w:val="199F999D"/>
    <w:rsid w:val="19C243BE"/>
    <w:rsid w:val="19DE29F4"/>
    <w:rsid w:val="19E8623C"/>
    <w:rsid w:val="19F92C56"/>
    <w:rsid w:val="1A47A668"/>
    <w:rsid w:val="1A542F51"/>
    <w:rsid w:val="1AC42066"/>
    <w:rsid w:val="1B5FC300"/>
    <w:rsid w:val="1B686968"/>
    <w:rsid w:val="1B7261AF"/>
    <w:rsid w:val="1B92579B"/>
    <w:rsid w:val="1BAA3BC0"/>
    <w:rsid w:val="1BDBDC92"/>
    <w:rsid w:val="1C070489"/>
    <w:rsid w:val="1C9D9EFA"/>
    <w:rsid w:val="1CA43ECB"/>
    <w:rsid w:val="1CA92BCE"/>
    <w:rsid w:val="1CAE6C1C"/>
    <w:rsid w:val="1CC293B7"/>
    <w:rsid w:val="1CC9F0C1"/>
    <w:rsid w:val="1D1C7930"/>
    <w:rsid w:val="1D210C63"/>
    <w:rsid w:val="1D79127C"/>
    <w:rsid w:val="1DCE27F6"/>
    <w:rsid w:val="1E022D08"/>
    <w:rsid w:val="1E0ABC74"/>
    <w:rsid w:val="1E31D402"/>
    <w:rsid w:val="1E3AF444"/>
    <w:rsid w:val="1E47C27E"/>
    <w:rsid w:val="1E62ADA7"/>
    <w:rsid w:val="1EEB1C45"/>
    <w:rsid w:val="1F44DBC5"/>
    <w:rsid w:val="1F85D862"/>
    <w:rsid w:val="1F89223D"/>
    <w:rsid w:val="1F9CD579"/>
    <w:rsid w:val="1FAB4D4E"/>
    <w:rsid w:val="20062485"/>
    <w:rsid w:val="2026F87D"/>
    <w:rsid w:val="2047C134"/>
    <w:rsid w:val="2092E5C9"/>
    <w:rsid w:val="2099DE63"/>
    <w:rsid w:val="20BE87AB"/>
    <w:rsid w:val="20DF91A6"/>
    <w:rsid w:val="21272E19"/>
    <w:rsid w:val="2140ECD4"/>
    <w:rsid w:val="21632B39"/>
    <w:rsid w:val="221CEBF7"/>
    <w:rsid w:val="22242829"/>
    <w:rsid w:val="2229B9D5"/>
    <w:rsid w:val="223165AA"/>
    <w:rsid w:val="22435B0B"/>
    <w:rsid w:val="22A4C5B3"/>
    <w:rsid w:val="22B5F29C"/>
    <w:rsid w:val="22F28E08"/>
    <w:rsid w:val="22F95016"/>
    <w:rsid w:val="23319999"/>
    <w:rsid w:val="237655AE"/>
    <w:rsid w:val="2383997A"/>
    <w:rsid w:val="239EBECD"/>
    <w:rsid w:val="23AD35EE"/>
    <w:rsid w:val="241397B2"/>
    <w:rsid w:val="2419EB52"/>
    <w:rsid w:val="2426AF8E"/>
    <w:rsid w:val="243CA79E"/>
    <w:rsid w:val="245B6F7A"/>
    <w:rsid w:val="246CBF92"/>
    <w:rsid w:val="24941B2B"/>
    <w:rsid w:val="24AA416E"/>
    <w:rsid w:val="24D37B86"/>
    <w:rsid w:val="2500C670"/>
    <w:rsid w:val="2507CC74"/>
    <w:rsid w:val="2531F064"/>
    <w:rsid w:val="25A6D917"/>
    <w:rsid w:val="25D0FDCE"/>
    <w:rsid w:val="2618F996"/>
    <w:rsid w:val="2620B7D4"/>
    <w:rsid w:val="26259A3A"/>
    <w:rsid w:val="26385455"/>
    <w:rsid w:val="265577AE"/>
    <w:rsid w:val="26590A34"/>
    <w:rsid w:val="26C50511"/>
    <w:rsid w:val="26C541D8"/>
    <w:rsid w:val="26D07620"/>
    <w:rsid w:val="26DEFDA2"/>
    <w:rsid w:val="26ECDDC1"/>
    <w:rsid w:val="2708FE24"/>
    <w:rsid w:val="274ED9F8"/>
    <w:rsid w:val="278E556D"/>
    <w:rsid w:val="279FF000"/>
    <w:rsid w:val="28156192"/>
    <w:rsid w:val="28500ADB"/>
    <w:rsid w:val="288BF1E4"/>
    <w:rsid w:val="288CB697"/>
    <w:rsid w:val="288F248F"/>
    <w:rsid w:val="28B74501"/>
    <w:rsid w:val="295A991F"/>
    <w:rsid w:val="295F2FAF"/>
    <w:rsid w:val="296FAEA8"/>
    <w:rsid w:val="2977BAFD"/>
    <w:rsid w:val="29A2651C"/>
    <w:rsid w:val="29D28AA9"/>
    <w:rsid w:val="2AE22AEE"/>
    <w:rsid w:val="2B35651F"/>
    <w:rsid w:val="2B79CD82"/>
    <w:rsid w:val="2C1446B2"/>
    <w:rsid w:val="2C232E5F"/>
    <w:rsid w:val="2C354C34"/>
    <w:rsid w:val="2C76AC9B"/>
    <w:rsid w:val="2C923501"/>
    <w:rsid w:val="2C9879F2"/>
    <w:rsid w:val="2CA97733"/>
    <w:rsid w:val="2CC28A17"/>
    <w:rsid w:val="2CC90D3C"/>
    <w:rsid w:val="2CF918DE"/>
    <w:rsid w:val="2CF9F02C"/>
    <w:rsid w:val="2D0EE541"/>
    <w:rsid w:val="2D5CE765"/>
    <w:rsid w:val="2D5E8C9F"/>
    <w:rsid w:val="2DFB62FD"/>
    <w:rsid w:val="2DFD6B78"/>
    <w:rsid w:val="2E082AC1"/>
    <w:rsid w:val="2E146688"/>
    <w:rsid w:val="2E27D8B0"/>
    <w:rsid w:val="2E7C568A"/>
    <w:rsid w:val="2E82E34F"/>
    <w:rsid w:val="2F1F96E8"/>
    <w:rsid w:val="2F42D9F6"/>
    <w:rsid w:val="2F4E2FEE"/>
    <w:rsid w:val="2F4F74DE"/>
    <w:rsid w:val="2F5B002E"/>
    <w:rsid w:val="2FDCB444"/>
    <w:rsid w:val="30131A37"/>
    <w:rsid w:val="301AA844"/>
    <w:rsid w:val="30275794"/>
    <w:rsid w:val="3038B08F"/>
    <w:rsid w:val="304189AC"/>
    <w:rsid w:val="30A67C1F"/>
    <w:rsid w:val="30FE8146"/>
    <w:rsid w:val="31BC5392"/>
    <w:rsid w:val="31C08766"/>
    <w:rsid w:val="323C7F45"/>
    <w:rsid w:val="32423C6B"/>
    <w:rsid w:val="3262D8D0"/>
    <w:rsid w:val="327A765E"/>
    <w:rsid w:val="328EFB8F"/>
    <w:rsid w:val="32E70A86"/>
    <w:rsid w:val="331631CC"/>
    <w:rsid w:val="3341E6A6"/>
    <w:rsid w:val="3362FE4B"/>
    <w:rsid w:val="33682ECA"/>
    <w:rsid w:val="33836C5B"/>
    <w:rsid w:val="339C8613"/>
    <w:rsid w:val="33EE9578"/>
    <w:rsid w:val="33EEB9FE"/>
    <w:rsid w:val="343F43F1"/>
    <w:rsid w:val="34F56C2D"/>
    <w:rsid w:val="34FA3B5E"/>
    <w:rsid w:val="351E9F99"/>
    <w:rsid w:val="3523FA7A"/>
    <w:rsid w:val="354B1DA1"/>
    <w:rsid w:val="3578E093"/>
    <w:rsid w:val="358EA787"/>
    <w:rsid w:val="359444A8"/>
    <w:rsid w:val="35A21439"/>
    <w:rsid w:val="35AADD34"/>
    <w:rsid w:val="35B6DFF5"/>
    <w:rsid w:val="36002419"/>
    <w:rsid w:val="3613D450"/>
    <w:rsid w:val="3613DC3A"/>
    <w:rsid w:val="36A03C29"/>
    <w:rsid w:val="36EB163C"/>
    <w:rsid w:val="36FFC79D"/>
    <w:rsid w:val="377709CF"/>
    <w:rsid w:val="379881E1"/>
    <w:rsid w:val="37B045F9"/>
    <w:rsid w:val="37CC3F34"/>
    <w:rsid w:val="37E60B98"/>
    <w:rsid w:val="380D923C"/>
    <w:rsid w:val="381B71B6"/>
    <w:rsid w:val="3862E11C"/>
    <w:rsid w:val="38CF9957"/>
    <w:rsid w:val="38DCD0AC"/>
    <w:rsid w:val="38F778D3"/>
    <w:rsid w:val="390EFA94"/>
    <w:rsid w:val="3913632E"/>
    <w:rsid w:val="391DBC5B"/>
    <w:rsid w:val="395A4174"/>
    <w:rsid w:val="39704560"/>
    <w:rsid w:val="397D4ABD"/>
    <w:rsid w:val="399EAAB7"/>
    <w:rsid w:val="3A04919E"/>
    <w:rsid w:val="3A241397"/>
    <w:rsid w:val="3A5FCA14"/>
    <w:rsid w:val="3A6138C0"/>
    <w:rsid w:val="3AA792DE"/>
    <w:rsid w:val="3AB1C71C"/>
    <w:rsid w:val="3AB46DA5"/>
    <w:rsid w:val="3B0ACBEB"/>
    <w:rsid w:val="3B2D5326"/>
    <w:rsid w:val="3B53E017"/>
    <w:rsid w:val="3B59F751"/>
    <w:rsid w:val="3BA4ACDF"/>
    <w:rsid w:val="3BD45586"/>
    <w:rsid w:val="3BEB863C"/>
    <w:rsid w:val="3BF3055C"/>
    <w:rsid w:val="3C0BCFEF"/>
    <w:rsid w:val="3C1735AE"/>
    <w:rsid w:val="3C246344"/>
    <w:rsid w:val="3C250DD4"/>
    <w:rsid w:val="3C498D92"/>
    <w:rsid w:val="3C96F95A"/>
    <w:rsid w:val="3CFD29A5"/>
    <w:rsid w:val="3D071950"/>
    <w:rsid w:val="3D19F6BD"/>
    <w:rsid w:val="3D20C262"/>
    <w:rsid w:val="3D2DF11D"/>
    <w:rsid w:val="3D40AAAC"/>
    <w:rsid w:val="3D69A3DB"/>
    <w:rsid w:val="3D70E416"/>
    <w:rsid w:val="3D8B4ED5"/>
    <w:rsid w:val="3D90268C"/>
    <w:rsid w:val="3DEBF23A"/>
    <w:rsid w:val="3E51E42A"/>
    <w:rsid w:val="3E52B4A1"/>
    <w:rsid w:val="3E7B2114"/>
    <w:rsid w:val="3ECE4A07"/>
    <w:rsid w:val="3ED043D2"/>
    <w:rsid w:val="3EDE5C4A"/>
    <w:rsid w:val="3EF028EA"/>
    <w:rsid w:val="3EF655D6"/>
    <w:rsid w:val="3EF686A7"/>
    <w:rsid w:val="3F378AA8"/>
    <w:rsid w:val="3F696810"/>
    <w:rsid w:val="3F8A8446"/>
    <w:rsid w:val="3FBE7766"/>
    <w:rsid w:val="3FCCDAF1"/>
    <w:rsid w:val="3FDA2FAC"/>
    <w:rsid w:val="3FF76345"/>
    <w:rsid w:val="3FFBE26D"/>
    <w:rsid w:val="4020B6E7"/>
    <w:rsid w:val="40792CB9"/>
    <w:rsid w:val="40B0CF5C"/>
    <w:rsid w:val="40F3C444"/>
    <w:rsid w:val="4104D8C1"/>
    <w:rsid w:val="412B5D86"/>
    <w:rsid w:val="416DD394"/>
    <w:rsid w:val="41E7222D"/>
    <w:rsid w:val="422AF8BB"/>
    <w:rsid w:val="422C4348"/>
    <w:rsid w:val="423D037D"/>
    <w:rsid w:val="424CD676"/>
    <w:rsid w:val="42556361"/>
    <w:rsid w:val="4265BD8F"/>
    <w:rsid w:val="42A82182"/>
    <w:rsid w:val="42D800EF"/>
    <w:rsid w:val="4319EA3C"/>
    <w:rsid w:val="432C7C4F"/>
    <w:rsid w:val="434794AF"/>
    <w:rsid w:val="4355FAA8"/>
    <w:rsid w:val="4365BA1F"/>
    <w:rsid w:val="440C2C82"/>
    <w:rsid w:val="445E2BD7"/>
    <w:rsid w:val="448262B5"/>
    <w:rsid w:val="44913ACD"/>
    <w:rsid w:val="44B76B7B"/>
    <w:rsid w:val="44FC8820"/>
    <w:rsid w:val="4513A362"/>
    <w:rsid w:val="451F182B"/>
    <w:rsid w:val="45493AE9"/>
    <w:rsid w:val="455A1DE6"/>
    <w:rsid w:val="458E1781"/>
    <w:rsid w:val="45BFF660"/>
    <w:rsid w:val="4614283D"/>
    <w:rsid w:val="4667BABE"/>
    <w:rsid w:val="4679A532"/>
    <w:rsid w:val="46DC9D46"/>
    <w:rsid w:val="4719BE43"/>
    <w:rsid w:val="4726DF1B"/>
    <w:rsid w:val="47405A5C"/>
    <w:rsid w:val="4758B59F"/>
    <w:rsid w:val="477F488D"/>
    <w:rsid w:val="47812887"/>
    <w:rsid w:val="47960000"/>
    <w:rsid w:val="47C1CD4A"/>
    <w:rsid w:val="47E9E74C"/>
    <w:rsid w:val="47EA0A9D"/>
    <w:rsid w:val="4810A2A2"/>
    <w:rsid w:val="481ACBC7"/>
    <w:rsid w:val="481B0F36"/>
    <w:rsid w:val="4856A06D"/>
    <w:rsid w:val="4873CB3C"/>
    <w:rsid w:val="48C5EA0D"/>
    <w:rsid w:val="48C94703"/>
    <w:rsid w:val="48E624CF"/>
    <w:rsid w:val="48FBB37A"/>
    <w:rsid w:val="490E49DC"/>
    <w:rsid w:val="4940CACD"/>
    <w:rsid w:val="497129DC"/>
    <w:rsid w:val="498EC772"/>
    <w:rsid w:val="499610C8"/>
    <w:rsid w:val="49B120DD"/>
    <w:rsid w:val="49CD843A"/>
    <w:rsid w:val="49DD6BF6"/>
    <w:rsid w:val="49E39795"/>
    <w:rsid w:val="49F248A7"/>
    <w:rsid w:val="49FF8C25"/>
    <w:rsid w:val="4A0C538F"/>
    <w:rsid w:val="4A579B98"/>
    <w:rsid w:val="4AAE2A31"/>
    <w:rsid w:val="4AF23742"/>
    <w:rsid w:val="4AF568FB"/>
    <w:rsid w:val="4B44BF3E"/>
    <w:rsid w:val="4BC79AB7"/>
    <w:rsid w:val="4C08D284"/>
    <w:rsid w:val="4C0B86C2"/>
    <w:rsid w:val="4C1FB27B"/>
    <w:rsid w:val="4C4CB486"/>
    <w:rsid w:val="4C924F20"/>
    <w:rsid w:val="4CC03078"/>
    <w:rsid w:val="4CD2E3BA"/>
    <w:rsid w:val="4D08B5EC"/>
    <w:rsid w:val="4D56CAF2"/>
    <w:rsid w:val="4D62C9BD"/>
    <w:rsid w:val="4D6590DF"/>
    <w:rsid w:val="4D6FC2DB"/>
    <w:rsid w:val="4D70E051"/>
    <w:rsid w:val="4DD110D6"/>
    <w:rsid w:val="4DEFC55A"/>
    <w:rsid w:val="4E8BA1FF"/>
    <w:rsid w:val="4E9D1842"/>
    <w:rsid w:val="4EA722A5"/>
    <w:rsid w:val="4EA763C7"/>
    <w:rsid w:val="4EC0054C"/>
    <w:rsid w:val="4EE913CF"/>
    <w:rsid w:val="4F22BEBF"/>
    <w:rsid w:val="4F43903D"/>
    <w:rsid w:val="4F53E0B8"/>
    <w:rsid w:val="4F74E0B3"/>
    <w:rsid w:val="4F918971"/>
    <w:rsid w:val="4FA880E1"/>
    <w:rsid w:val="4FAE08F1"/>
    <w:rsid w:val="4FCE4B47"/>
    <w:rsid w:val="503335E7"/>
    <w:rsid w:val="508472F1"/>
    <w:rsid w:val="50939BD0"/>
    <w:rsid w:val="50B06D59"/>
    <w:rsid w:val="50C38F21"/>
    <w:rsid w:val="50CBB185"/>
    <w:rsid w:val="50D0AB28"/>
    <w:rsid w:val="50DDCA54"/>
    <w:rsid w:val="50F9B387"/>
    <w:rsid w:val="5134B457"/>
    <w:rsid w:val="516E6D93"/>
    <w:rsid w:val="517EC969"/>
    <w:rsid w:val="51BA42AF"/>
    <w:rsid w:val="51BEC11E"/>
    <w:rsid w:val="51C953F5"/>
    <w:rsid w:val="51E788DD"/>
    <w:rsid w:val="523FD29F"/>
    <w:rsid w:val="52477F7B"/>
    <w:rsid w:val="527E6ACD"/>
    <w:rsid w:val="528C913D"/>
    <w:rsid w:val="52A81C17"/>
    <w:rsid w:val="52A93E1B"/>
    <w:rsid w:val="52EBDD40"/>
    <w:rsid w:val="530FD58F"/>
    <w:rsid w:val="53364E62"/>
    <w:rsid w:val="5395F6CB"/>
    <w:rsid w:val="53B7E1E9"/>
    <w:rsid w:val="54010979"/>
    <w:rsid w:val="545C9016"/>
    <w:rsid w:val="5464E691"/>
    <w:rsid w:val="548C79BE"/>
    <w:rsid w:val="54973175"/>
    <w:rsid w:val="54B73B93"/>
    <w:rsid w:val="54DC51CB"/>
    <w:rsid w:val="5507A78F"/>
    <w:rsid w:val="55452E7F"/>
    <w:rsid w:val="556E55D5"/>
    <w:rsid w:val="556EEE61"/>
    <w:rsid w:val="558D7E99"/>
    <w:rsid w:val="561B727B"/>
    <w:rsid w:val="56557B5C"/>
    <w:rsid w:val="56D57818"/>
    <w:rsid w:val="56F9C2A5"/>
    <w:rsid w:val="57553305"/>
    <w:rsid w:val="575D9B5F"/>
    <w:rsid w:val="57642A54"/>
    <w:rsid w:val="576EE62A"/>
    <w:rsid w:val="5799BC58"/>
    <w:rsid w:val="57A9E86A"/>
    <w:rsid w:val="57D00F4F"/>
    <w:rsid w:val="583CE0AC"/>
    <w:rsid w:val="58424B53"/>
    <w:rsid w:val="5866C808"/>
    <w:rsid w:val="58CFB4B5"/>
    <w:rsid w:val="58DA526B"/>
    <w:rsid w:val="59636B95"/>
    <w:rsid w:val="5990CD04"/>
    <w:rsid w:val="59DA2F73"/>
    <w:rsid w:val="59DBACE8"/>
    <w:rsid w:val="59FAFFA0"/>
    <w:rsid w:val="59FE0B63"/>
    <w:rsid w:val="5A4603EA"/>
    <w:rsid w:val="5A536EEF"/>
    <w:rsid w:val="5A9584C9"/>
    <w:rsid w:val="5AA7F21D"/>
    <w:rsid w:val="5AAE9131"/>
    <w:rsid w:val="5B154A33"/>
    <w:rsid w:val="5B305DC1"/>
    <w:rsid w:val="5B622240"/>
    <w:rsid w:val="5B6E21D5"/>
    <w:rsid w:val="5BFC0188"/>
    <w:rsid w:val="5C20951A"/>
    <w:rsid w:val="5C221537"/>
    <w:rsid w:val="5C320980"/>
    <w:rsid w:val="5CB58A49"/>
    <w:rsid w:val="5CBD4CBD"/>
    <w:rsid w:val="5D457657"/>
    <w:rsid w:val="5D475758"/>
    <w:rsid w:val="5D5A3268"/>
    <w:rsid w:val="5D5DF773"/>
    <w:rsid w:val="5DC33F69"/>
    <w:rsid w:val="5DDFC7CF"/>
    <w:rsid w:val="5DE6ECD0"/>
    <w:rsid w:val="5E00A178"/>
    <w:rsid w:val="5E1D71E7"/>
    <w:rsid w:val="5E1FDAE3"/>
    <w:rsid w:val="5E5F7EC6"/>
    <w:rsid w:val="5EEDDB0C"/>
    <w:rsid w:val="5F1D2C37"/>
    <w:rsid w:val="5F5AFD5E"/>
    <w:rsid w:val="5F6DA6B5"/>
    <w:rsid w:val="5F6F53C2"/>
    <w:rsid w:val="5F8440BB"/>
    <w:rsid w:val="5FDBD29A"/>
    <w:rsid w:val="5FFDE679"/>
    <w:rsid w:val="607121E9"/>
    <w:rsid w:val="610CB2A3"/>
    <w:rsid w:val="6149D108"/>
    <w:rsid w:val="61A7B7E2"/>
    <w:rsid w:val="61D9C4AF"/>
    <w:rsid w:val="61E022AD"/>
    <w:rsid w:val="620F4FEF"/>
    <w:rsid w:val="62157566"/>
    <w:rsid w:val="624CD8DF"/>
    <w:rsid w:val="624FC9F7"/>
    <w:rsid w:val="625034DD"/>
    <w:rsid w:val="62837350"/>
    <w:rsid w:val="62C65659"/>
    <w:rsid w:val="63614F86"/>
    <w:rsid w:val="63B8C760"/>
    <w:rsid w:val="63FD3B53"/>
    <w:rsid w:val="643595EE"/>
    <w:rsid w:val="643C3015"/>
    <w:rsid w:val="643FB522"/>
    <w:rsid w:val="64611187"/>
    <w:rsid w:val="64D4599B"/>
    <w:rsid w:val="64D741FB"/>
    <w:rsid w:val="64D88F44"/>
    <w:rsid w:val="64E01637"/>
    <w:rsid w:val="64F0D713"/>
    <w:rsid w:val="654BD5D8"/>
    <w:rsid w:val="6565B070"/>
    <w:rsid w:val="6570707E"/>
    <w:rsid w:val="659B934C"/>
    <w:rsid w:val="65C3F467"/>
    <w:rsid w:val="65D60F22"/>
    <w:rsid w:val="65DA6CAB"/>
    <w:rsid w:val="65E85B18"/>
    <w:rsid w:val="6686CD9B"/>
    <w:rsid w:val="668B61B2"/>
    <w:rsid w:val="66E3F7C9"/>
    <w:rsid w:val="66E616C1"/>
    <w:rsid w:val="67014774"/>
    <w:rsid w:val="6702CDCE"/>
    <w:rsid w:val="672F5981"/>
    <w:rsid w:val="6754FC70"/>
    <w:rsid w:val="67CBEAA4"/>
    <w:rsid w:val="68064057"/>
    <w:rsid w:val="680D7C38"/>
    <w:rsid w:val="68243206"/>
    <w:rsid w:val="68456DB7"/>
    <w:rsid w:val="68805DCE"/>
    <w:rsid w:val="688115DF"/>
    <w:rsid w:val="689CF5BB"/>
    <w:rsid w:val="693069DC"/>
    <w:rsid w:val="69448FBB"/>
    <w:rsid w:val="696A9011"/>
    <w:rsid w:val="6A13556E"/>
    <w:rsid w:val="6A23113F"/>
    <w:rsid w:val="6A2E3A26"/>
    <w:rsid w:val="6A344AEB"/>
    <w:rsid w:val="6A7CCD1D"/>
    <w:rsid w:val="6A7F6A1A"/>
    <w:rsid w:val="6AB0BC3E"/>
    <w:rsid w:val="6AC07020"/>
    <w:rsid w:val="6B02CB0E"/>
    <w:rsid w:val="6B0799A5"/>
    <w:rsid w:val="6B41A2D4"/>
    <w:rsid w:val="6B52B121"/>
    <w:rsid w:val="6B7A2C37"/>
    <w:rsid w:val="6BC34BDE"/>
    <w:rsid w:val="6BCD22C7"/>
    <w:rsid w:val="6BD81DDF"/>
    <w:rsid w:val="6C4A752C"/>
    <w:rsid w:val="6C50BADF"/>
    <w:rsid w:val="6C5B7235"/>
    <w:rsid w:val="6C674E47"/>
    <w:rsid w:val="6C8E2DB2"/>
    <w:rsid w:val="6C9C46AF"/>
    <w:rsid w:val="6CA4420F"/>
    <w:rsid w:val="6CB211C0"/>
    <w:rsid w:val="6CC86BDF"/>
    <w:rsid w:val="6D346D4E"/>
    <w:rsid w:val="6D4E48D1"/>
    <w:rsid w:val="6E236FAD"/>
    <w:rsid w:val="6E2843B4"/>
    <w:rsid w:val="6E5313D8"/>
    <w:rsid w:val="6E912B38"/>
    <w:rsid w:val="6EAF905E"/>
    <w:rsid w:val="6EB855FD"/>
    <w:rsid w:val="6EBF0F0F"/>
    <w:rsid w:val="6ED65E4D"/>
    <w:rsid w:val="6EF37529"/>
    <w:rsid w:val="6F21D136"/>
    <w:rsid w:val="6F53407B"/>
    <w:rsid w:val="6F69FF6F"/>
    <w:rsid w:val="6F6B9215"/>
    <w:rsid w:val="7004F8F0"/>
    <w:rsid w:val="70133C1F"/>
    <w:rsid w:val="701A9FC3"/>
    <w:rsid w:val="702C098D"/>
    <w:rsid w:val="7052F793"/>
    <w:rsid w:val="70765458"/>
    <w:rsid w:val="70811DAB"/>
    <w:rsid w:val="70852B2E"/>
    <w:rsid w:val="70950C48"/>
    <w:rsid w:val="70AF884D"/>
    <w:rsid w:val="70D1CBCC"/>
    <w:rsid w:val="710CC90F"/>
    <w:rsid w:val="711717DE"/>
    <w:rsid w:val="713330C8"/>
    <w:rsid w:val="71F5D851"/>
    <w:rsid w:val="7203A635"/>
    <w:rsid w:val="7214AA2A"/>
    <w:rsid w:val="721615EF"/>
    <w:rsid w:val="722A090D"/>
    <w:rsid w:val="722E2814"/>
    <w:rsid w:val="723A866E"/>
    <w:rsid w:val="723C0741"/>
    <w:rsid w:val="72899F53"/>
    <w:rsid w:val="7290F9AA"/>
    <w:rsid w:val="72C626F2"/>
    <w:rsid w:val="72D89B2A"/>
    <w:rsid w:val="72E16B34"/>
    <w:rsid w:val="72F6D0CB"/>
    <w:rsid w:val="730986DD"/>
    <w:rsid w:val="73453FCC"/>
    <w:rsid w:val="7391F598"/>
    <w:rsid w:val="73A3DAD8"/>
    <w:rsid w:val="73A56631"/>
    <w:rsid w:val="73BCD594"/>
    <w:rsid w:val="73F1C0AC"/>
    <w:rsid w:val="73F597DE"/>
    <w:rsid w:val="741BF8EC"/>
    <w:rsid w:val="74AF6F22"/>
    <w:rsid w:val="74B053AF"/>
    <w:rsid w:val="74B98C32"/>
    <w:rsid w:val="7511B305"/>
    <w:rsid w:val="75404F28"/>
    <w:rsid w:val="754FCC74"/>
    <w:rsid w:val="75881B7B"/>
    <w:rsid w:val="75A42F26"/>
    <w:rsid w:val="75CEC671"/>
    <w:rsid w:val="7621C066"/>
    <w:rsid w:val="76369ECB"/>
    <w:rsid w:val="767438D8"/>
    <w:rsid w:val="767ACBE3"/>
    <w:rsid w:val="768B56DD"/>
    <w:rsid w:val="76938C97"/>
    <w:rsid w:val="76D83544"/>
    <w:rsid w:val="76DB67C1"/>
    <w:rsid w:val="76E4843F"/>
    <w:rsid w:val="771DFB12"/>
    <w:rsid w:val="772507EB"/>
    <w:rsid w:val="77498A24"/>
    <w:rsid w:val="774A6DDB"/>
    <w:rsid w:val="7758D84B"/>
    <w:rsid w:val="778BA176"/>
    <w:rsid w:val="77A8876F"/>
    <w:rsid w:val="77E8ECAB"/>
    <w:rsid w:val="77F21793"/>
    <w:rsid w:val="781F6905"/>
    <w:rsid w:val="78302B5A"/>
    <w:rsid w:val="783A8213"/>
    <w:rsid w:val="78551AF1"/>
    <w:rsid w:val="78802FAA"/>
    <w:rsid w:val="78CA1A19"/>
    <w:rsid w:val="7921B8F1"/>
    <w:rsid w:val="79568672"/>
    <w:rsid w:val="7965150B"/>
    <w:rsid w:val="79AE9486"/>
    <w:rsid w:val="79C90B7C"/>
    <w:rsid w:val="79DDBE2D"/>
    <w:rsid w:val="7A029A97"/>
    <w:rsid w:val="7A2D432D"/>
    <w:rsid w:val="7A76FD43"/>
    <w:rsid w:val="7AB86008"/>
    <w:rsid w:val="7ADAC805"/>
    <w:rsid w:val="7AFFB16B"/>
    <w:rsid w:val="7B0E3B35"/>
    <w:rsid w:val="7B4809D1"/>
    <w:rsid w:val="7B84180C"/>
    <w:rsid w:val="7BB81E03"/>
    <w:rsid w:val="7C157548"/>
    <w:rsid w:val="7C7B99B1"/>
    <w:rsid w:val="7C896868"/>
    <w:rsid w:val="7C99A24A"/>
    <w:rsid w:val="7CC15949"/>
    <w:rsid w:val="7D00FA2B"/>
    <w:rsid w:val="7D05F280"/>
    <w:rsid w:val="7D2AAE09"/>
    <w:rsid w:val="7D46FFC6"/>
    <w:rsid w:val="7D5258EF"/>
    <w:rsid w:val="7D5938BC"/>
    <w:rsid w:val="7D5AFFF3"/>
    <w:rsid w:val="7D6AFE5D"/>
    <w:rsid w:val="7DE83C9A"/>
    <w:rsid w:val="7DED8E56"/>
    <w:rsid w:val="7E825CA6"/>
    <w:rsid w:val="7E9F0665"/>
    <w:rsid w:val="7EBD890C"/>
    <w:rsid w:val="7EC4F38D"/>
    <w:rsid w:val="7EDF1C88"/>
    <w:rsid w:val="7F6E12B6"/>
    <w:rsid w:val="7F9933C8"/>
    <w:rsid w:val="7FCD8C88"/>
    <w:rsid w:val="7FEFD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D09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930A7"/>
    <w:pPr>
      <w:spacing w:after="0" w:line="288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next w:val="Heading2"/>
    <w:link w:val="Heading1Char"/>
    <w:qFormat/>
    <w:rsid w:val="006930A7"/>
    <w:pPr>
      <w:keepNext/>
      <w:pageBreakBefore/>
      <w:spacing w:after="720" w:line="240" w:lineRule="auto"/>
      <w:outlineLvl w:val="0"/>
    </w:pPr>
    <w:rPr>
      <w:rFonts w:ascii="Arial" w:eastAsia="Times New Roman" w:hAnsi="Arial" w:cs="Arial"/>
      <w:color w:val="8F23B3"/>
      <w:sz w:val="52"/>
      <w:szCs w:val="5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30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next w:val="BodyText"/>
    <w:link w:val="Heading3Char"/>
    <w:qFormat/>
    <w:rsid w:val="006930A7"/>
    <w:pPr>
      <w:keepNext/>
      <w:spacing w:before="120" w:after="120" w:line="288" w:lineRule="auto"/>
      <w:outlineLvl w:val="2"/>
    </w:pPr>
    <w:rPr>
      <w:rFonts w:ascii="Arial" w:eastAsia="Times New Roman" w:hAnsi="Arial" w:cs="Arial"/>
      <w:b/>
      <w:color w:val="8F23B3"/>
      <w:sz w:val="28"/>
      <w:szCs w:val="2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30A7"/>
    <w:rPr>
      <w:rFonts w:ascii="Arial" w:eastAsia="Times New Roman" w:hAnsi="Arial" w:cs="Arial"/>
      <w:color w:val="8F23B3"/>
      <w:sz w:val="52"/>
      <w:szCs w:val="52"/>
      <w:lang w:eastAsia="en-GB"/>
    </w:rPr>
  </w:style>
  <w:style w:type="character" w:customStyle="1" w:styleId="Heading3Char">
    <w:name w:val="Heading 3 Char"/>
    <w:basedOn w:val="DefaultParagraphFont"/>
    <w:link w:val="Heading3"/>
    <w:rsid w:val="006930A7"/>
    <w:rPr>
      <w:rFonts w:ascii="Arial" w:eastAsia="Times New Roman" w:hAnsi="Arial" w:cs="Arial"/>
      <w:b/>
      <w:color w:val="8F23B3"/>
      <w:sz w:val="28"/>
      <w:szCs w:val="28"/>
      <w:lang w:eastAsia="en-GB"/>
    </w:rPr>
  </w:style>
  <w:style w:type="paragraph" w:styleId="Header">
    <w:name w:val="header"/>
    <w:link w:val="HeaderChar"/>
    <w:semiHidden/>
    <w:rsid w:val="006930A7"/>
    <w:pPr>
      <w:spacing w:after="0" w:line="240" w:lineRule="auto"/>
      <w:jc w:val="right"/>
    </w:pPr>
    <w:rPr>
      <w:rFonts w:ascii="Arial" w:eastAsia="Times New Roman" w:hAnsi="Arial" w:cs="Times New Roman"/>
      <w:b/>
      <w:color w:val="8F23B3"/>
      <w:sz w:val="20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semiHidden/>
    <w:rsid w:val="006930A7"/>
    <w:rPr>
      <w:rFonts w:ascii="Arial" w:eastAsia="Times New Roman" w:hAnsi="Arial" w:cs="Times New Roman"/>
      <w:b/>
      <w:color w:val="8F23B3"/>
      <w:sz w:val="20"/>
      <w:szCs w:val="24"/>
      <w:lang w:eastAsia="en-GB"/>
    </w:rPr>
  </w:style>
  <w:style w:type="paragraph" w:styleId="Footer">
    <w:name w:val="footer"/>
    <w:link w:val="FooterChar"/>
    <w:semiHidden/>
    <w:rsid w:val="006930A7"/>
    <w:pPr>
      <w:spacing w:after="0" w:line="240" w:lineRule="auto"/>
      <w:jc w:val="right"/>
    </w:pPr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semiHidden/>
    <w:rsid w:val="006930A7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Cover-Title">
    <w:name w:val="Cover - Title"/>
    <w:next w:val="Cover-Subtitle"/>
    <w:rsid w:val="006930A7"/>
    <w:pPr>
      <w:spacing w:after="120" w:line="240" w:lineRule="auto"/>
    </w:pPr>
    <w:rPr>
      <w:rFonts w:ascii="Arial" w:eastAsia="Times New Roman" w:hAnsi="Arial" w:cs="Arial"/>
      <w:b/>
      <w:color w:val="8F23B3"/>
      <w:sz w:val="52"/>
      <w:szCs w:val="52"/>
      <w:lang w:eastAsia="en-GB"/>
    </w:rPr>
  </w:style>
  <w:style w:type="paragraph" w:styleId="BodyText">
    <w:name w:val="Body Text"/>
    <w:link w:val="BodyTextChar"/>
    <w:qFormat/>
    <w:rsid w:val="006930A7"/>
    <w:pPr>
      <w:spacing w:after="240" w:line="288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6930A7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Aboutthisconsultation">
    <w:name w:val="About this consultation"/>
    <w:basedOn w:val="Heading2"/>
    <w:link w:val="AboutthisconsultationChar"/>
    <w:rsid w:val="006930A7"/>
    <w:pPr>
      <w:keepLines w:val="0"/>
      <w:pageBreakBefore/>
      <w:spacing w:before="480" w:after="240" w:line="240" w:lineRule="auto"/>
    </w:pPr>
    <w:rPr>
      <w:rFonts w:ascii="Arial" w:eastAsia="Times New Roman" w:hAnsi="Arial" w:cs="Times New Roman"/>
      <w:b/>
      <w:color w:val="8F23B3"/>
      <w:sz w:val="32"/>
      <w:szCs w:val="32"/>
    </w:rPr>
  </w:style>
  <w:style w:type="character" w:styleId="Hyperlink">
    <w:name w:val="Hyperlink"/>
    <w:uiPriority w:val="99"/>
    <w:rsid w:val="006930A7"/>
    <w:rPr>
      <w:color w:val="0563C1"/>
      <w:u w:val="single"/>
    </w:rPr>
  </w:style>
  <w:style w:type="character" w:styleId="PageNumber">
    <w:name w:val="page number"/>
    <w:basedOn w:val="DefaultParagraphFont"/>
    <w:semiHidden/>
    <w:rsid w:val="006930A7"/>
  </w:style>
  <w:style w:type="paragraph" w:styleId="TOC1">
    <w:name w:val="toc 1"/>
    <w:uiPriority w:val="39"/>
    <w:rsid w:val="006930A7"/>
    <w:pPr>
      <w:tabs>
        <w:tab w:val="right" w:pos="9639"/>
      </w:tabs>
      <w:spacing w:before="240" w:after="120" w:line="288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Cover-Subtitle">
    <w:name w:val="Cover - Subtitle"/>
    <w:rsid w:val="006930A7"/>
    <w:pPr>
      <w:spacing w:after="720" w:line="240" w:lineRule="auto"/>
    </w:pPr>
    <w:rPr>
      <w:rFonts w:ascii="Arial" w:eastAsia="Times New Roman" w:hAnsi="Arial" w:cs="Arial"/>
      <w:color w:val="8F23B3"/>
      <w:sz w:val="52"/>
      <w:szCs w:val="52"/>
      <w:lang w:eastAsia="en-GB"/>
    </w:rPr>
  </w:style>
  <w:style w:type="paragraph" w:customStyle="1" w:styleId="Cover-othertext">
    <w:name w:val="Cover - other text"/>
    <w:rsid w:val="006930A7"/>
    <w:pPr>
      <w:spacing w:after="240" w:line="240" w:lineRule="auto"/>
    </w:pPr>
    <w:rPr>
      <w:rFonts w:ascii="Arial" w:eastAsia="Times New Roman" w:hAnsi="Arial" w:cs="Times New Roman"/>
      <w:sz w:val="32"/>
      <w:szCs w:val="24"/>
      <w:lang w:eastAsia="en-GB"/>
    </w:rPr>
  </w:style>
  <w:style w:type="paragraph" w:customStyle="1" w:styleId="Heading-contents">
    <w:name w:val="Heading - contents"/>
    <w:basedOn w:val="Heading1"/>
    <w:next w:val="Normal"/>
    <w:semiHidden/>
    <w:rsid w:val="006930A7"/>
    <w:rPr>
      <w:rFonts w:cs="Times New Roman"/>
      <w:szCs w:val="20"/>
    </w:rPr>
  </w:style>
  <w:style w:type="character" w:customStyle="1" w:styleId="AboutthisconsultationChar">
    <w:name w:val="About this consultation Char"/>
    <w:basedOn w:val="Heading2Char"/>
    <w:link w:val="Aboutthisconsultation"/>
    <w:rsid w:val="006930A7"/>
    <w:rPr>
      <w:rFonts w:ascii="Arial" w:eastAsia="Times New Roman" w:hAnsi="Arial" w:cs="Times New Roman"/>
      <w:b/>
      <w:color w:val="8F23B3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30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57A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72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1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15C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15C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8F29A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572A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0C5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0C5A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80C5A"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sid w:val="000D179A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5FDBD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60CE-5163-4D80-A035-90024698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2T12:25:00Z</dcterms:created>
  <dcterms:modified xsi:type="dcterms:W3CDTF">2025-12-11T15:30:00Z</dcterms:modified>
</cp:coreProperties>
</file>